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9EC" w:rsidRPr="00FD29EC" w:rsidRDefault="00FD29EC" w:rsidP="00FD29EC">
      <w:pPr>
        <w:pStyle w:val="Heading2"/>
        <w:bidi w:val="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FD29EC">
        <w:rPr>
          <w:rFonts w:asciiTheme="minorHAnsi" w:eastAsiaTheme="minorHAnsi" w:hAnsiTheme="minorHAnsi" w:cstheme="minorBidi"/>
          <w:color w:val="auto"/>
          <w:sz w:val="22"/>
          <w:szCs w:val="22"/>
        </w:rPr>
        <w:t>Content</w:t>
      </w:r>
    </w:p>
    <w:p w:rsidR="00FD29EC" w:rsidRPr="00FD29EC" w:rsidRDefault="00FD29EC" w:rsidP="00FD29EC">
      <w:pPr>
        <w:pStyle w:val="Heading2"/>
        <w:bidi w:val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proofErr w:type="gramStart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Pseudo codes and running examples of the pseudo code already written for each protocol.</w:t>
      </w:r>
      <w:proofErr w:type="gramEnd"/>
      <w:r w:rsidR="00BF4FA7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Pr="00FD29EC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The aim of this analysis is to find weaknesses and important issues to take into account when designing.  </w:t>
      </w:r>
    </w:p>
    <w:p w:rsidR="00FD29EC" w:rsidRDefault="00FD29EC" w:rsidP="00FD29EC">
      <w:pPr>
        <w:pStyle w:val="Heading2"/>
        <w:bidi w:val="0"/>
      </w:pPr>
    </w:p>
    <w:p w:rsidR="00A44827" w:rsidRDefault="00A44827" w:rsidP="00FD29EC">
      <w:pPr>
        <w:pStyle w:val="Heading2"/>
        <w:bidi w:val="0"/>
      </w:pPr>
      <w:r>
        <w:t>Basic Blum single-coin tossing using any commitment scheme</w:t>
      </w:r>
    </w:p>
    <w:p w:rsidR="00A44827" w:rsidRDefault="00A44827">
      <w:pPr>
        <w:bidi w:val="0"/>
      </w:pPr>
    </w:p>
    <w:p w:rsidR="00A44827" w:rsidRDefault="00A44827" w:rsidP="00A44827">
      <w:pPr>
        <w:bidi w:val="0"/>
      </w:pPr>
    </w:p>
    <w:tbl>
      <w:tblPr>
        <w:tblStyle w:val="TableGrid"/>
        <w:tblW w:w="10890" w:type="dxa"/>
        <w:tblInd w:w="-1152" w:type="dxa"/>
        <w:tblLayout w:type="fixed"/>
        <w:tblLook w:val="04A0"/>
      </w:tblPr>
      <w:tblGrid>
        <w:gridCol w:w="2257"/>
        <w:gridCol w:w="3503"/>
        <w:gridCol w:w="1170"/>
        <w:gridCol w:w="3960"/>
      </w:tblGrid>
      <w:tr w:rsidR="00EF17CF" w:rsidTr="00243AE4">
        <w:tc>
          <w:tcPr>
            <w:tcW w:w="5760" w:type="dxa"/>
            <w:gridSpan w:val="2"/>
          </w:tcPr>
          <w:p w:rsidR="00EF17CF" w:rsidRDefault="00EF17CF" w:rsidP="00EF17CF">
            <w:pPr>
              <w:bidi w:val="0"/>
            </w:pPr>
            <w:r>
              <w:t>P1</w:t>
            </w:r>
          </w:p>
        </w:tc>
        <w:tc>
          <w:tcPr>
            <w:tcW w:w="5130" w:type="dxa"/>
            <w:gridSpan w:val="2"/>
          </w:tcPr>
          <w:p w:rsidR="00EF17CF" w:rsidRDefault="00EF17CF" w:rsidP="00EF17CF">
            <w:pPr>
              <w:bidi w:val="0"/>
            </w:pPr>
            <w:r>
              <w:t>P2</w:t>
            </w:r>
          </w:p>
        </w:tc>
      </w:tr>
      <w:tr w:rsidR="00EF17CF" w:rsidTr="00243AE4">
        <w:tc>
          <w:tcPr>
            <w:tcW w:w="2257" w:type="dxa"/>
          </w:tcPr>
          <w:p w:rsidR="00EF17CF" w:rsidRDefault="00820AF5" w:rsidP="00EF17CF">
            <w:pPr>
              <w:bidi w:val="0"/>
            </w:pPr>
            <w:r>
              <w:t>Input</w:t>
            </w:r>
          </w:p>
        </w:tc>
        <w:tc>
          <w:tcPr>
            <w:tcW w:w="3503" w:type="dxa"/>
          </w:tcPr>
          <w:p w:rsidR="00EF17CF" w:rsidRDefault="00820AF5" w:rsidP="00EF17CF">
            <w:pPr>
              <w:bidi w:val="0"/>
            </w:pPr>
            <w:r>
              <w:t>None</w:t>
            </w:r>
          </w:p>
        </w:tc>
        <w:tc>
          <w:tcPr>
            <w:tcW w:w="1170" w:type="dxa"/>
          </w:tcPr>
          <w:p w:rsidR="00EF17CF" w:rsidRDefault="00820AF5" w:rsidP="00EF17CF">
            <w:pPr>
              <w:bidi w:val="0"/>
            </w:pPr>
            <w:r>
              <w:t>Input</w:t>
            </w:r>
          </w:p>
        </w:tc>
        <w:tc>
          <w:tcPr>
            <w:tcW w:w="3960" w:type="dxa"/>
          </w:tcPr>
          <w:p w:rsidR="00EF17CF" w:rsidRDefault="00820AF5" w:rsidP="00EF17CF">
            <w:pPr>
              <w:bidi w:val="0"/>
            </w:pPr>
            <w:r>
              <w:t>None</w:t>
            </w:r>
          </w:p>
        </w:tc>
      </w:tr>
      <w:tr w:rsidR="00EF17CF" w:rsidTr="00243AE4">
        <w:tc>
          <w:tcPr>
            <w:tcW w:w="2257" w:type="dxa"/>
          </w:tcPr>
          <w:p w:rsidR="00EF17CF" w:rsidRDefault="00683447" w:rsidP="00EF17CF">
            <w:pPr>
              <w:bidi w:val="0"/>
            </w:pPr>
            <w:r>
              <w:t>1.</w:t>
            </w:r>
            <w:r w:rsidR="002D0B44">
              <w:t>Protocol</w:t>
            </w:r>
          </w:p>
        </w:tc>
        <w:tc>
          <w:tcPr>
            <w:tcW w:w="3503" w:type="dxa"/>
          </w:tcPr>
          <w:p w:rsidR="00EF17CF" w:rsidRDefault="00A92408" w:rsidP="00EF17CF">
            <w:pPr>
              <w:bidi w:val="0"/>
            </w:pPr>
            <w:r>
              <w:t>C</w:t>
            </w:r>
            <w:r w:rsidR="00820AF5">
              <w:t xml:space="preserve">hoose random bits </w:t>
            </w:r>
            <w:r w:rsidR="00820AF5" w:rsidRPr="006C25B0">
              <w:rPr>
                <w:i/>
                <w:iCs/>
              </w:rPr>
              <w:t>b</w:t>
            </w:r>
            <w:r w:rsidR="00820AF5" w:rsidRPr="006C25B0">
              <w:rPr>
                <w:i/>
                <w:iCs/>
                <w:vertAlign w:val="subscript"/>
              </w:rPr>
              <w:t>1</w:t>
            </w:r>
          </w:p>
          <w:p w:rsidR="00820AF5" w:rsidRDefault="00820AF5" w:rsidP="00820AF5">
            <w:pPr>
              <w:bidi w:val="0"/>
            </w:pPr>
          </w:p>
        </w:tc>
        <w:tc>
          <w:tcPr>
            <w:tcW w:w="1170" w:type="dxa"/>
          </w:tcPr>
          <w:p w:rsidR="00EF17CF" w:rsidRDefault="00683447" w:rsidP="00EF17CF">
            <w:pPr>
              <w:bidi w:val="0"/>
            </w:pPr>
            <w:r>
              <w:t>1.</w:t>
            </w:r>
            <w:r w:rsidR="002D0B44">
              <w:t>Protocol</w:t>
            </w:r>
          </w:p>
        </w:tc>
        <w:tc>
          <w:tcPr>
            <w:tcW w:w="3960" w:type="dxa"/>
          </w:tcPr>
          <w:p w:rsidR="00EF17CF" w:rsidRDefault="00A92408" w:rsidP="00820AF5">
            <w:pPr>
              <w:bidi w:val="0"/>
            </w:pPr>
            <w:r>
              <w:t>C</w:t>
            </w:r>
            <w:r w:rsidR="00820AF5">
              <w:t xml:space="preserve">hoose random bits </w:t>
            </w:r>
            <w:r w:rsidR="00820AF5" w:rsidRPr="006C25B0">
              <w:rPr>
                <w:i/>
                <w:iCs/>
              </w:rPr>
              <w:t>b</w:t>
            </w:r>
            <w:r w:rsidR="00820AF5">
              <w:rPr>
                <w:i/>
                <w:iCs/>
                <w:vertAlign w:val="subscript"/>
              </w:rPr>
              <w:t>2</w:t>
            </w:r>
          </w:p>
        </w:tc>
      </w:tr>
      <w:tr w:rsidR="00EF17CF" w:rsidTr="00243AE4">
        <w:tc>
          <w:tcPr>
            <w:tcW w:w="2257" w:type="dxa"/>
          </w:tcPr>
          <w:p w:rsidR="00EF17CF" w:rsidRDefault="00EF17CF" w:rsidP="00EF17CF">
            <w:pPr>
              <w:bidi w:val="0"/>
            </w:pPr>
          </w:p>
        </w:tc>
        <w:tc>
          <w:tcPr>
            <w:tcW w:w="3503" w:type="dxa"/>
          </w:tcPr>
          <w:p w:rsidR="00EF17CF" w:rsidRDefault="00A92408" w:rsidP="00EF17CF">
            <w:pPr>
              <w:bidi w:val="0"/>
            </w:pPr>
            <w:r>
              <w:t>C</w:t>
            </w:r>
            <w:r w:rsidR="00820AF5">
              <w:t xml:space="preserve">ommits to the single random bit </w:t>
            </w:r>
            <w:r w:rsidR="00820AF5" w:rsidRPr="004B6B4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b</w:t>
            </w:r>
            <w:r w:rsidR="00820AF5" w:rsidRPr="004B6B4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1</w:t>
            </w:r>
            <w:r w:rsidR="00820AF5" w:rsidRPr="004B6B48">
              <w:rPr>
                <w:i/>
                <w:iCs/>
              </w:rPr>
              <w:t xml:space="preserve"> </w:t>
            </w:r>
            <w:r w:rsidR="00820AF5">
              <w:t>using any commitment scheme</w:t>
            </w:r>
          </w:p>
          <w:p w:rsidR="00820AF5" w:rsidRDefault="005D7802" w:rsidP="00820AF5">
            <w:pPr>
              <w:bidi w:val="0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100.7pt;margin-top:7.6pt;width:128.1pt;height:.05pt;z-index:251658240" o:connectortype="straight" strokecolor="#0070c0" strokeweight="3pt">
                  <v:stroke endarrow="block"/>
                  <w10:wrap anchorx="page"/>
                </v:shape>
              </w:pict>
            </w:r>
          </w:p>
        </w:tc>
        <w:tc>
          <w:tcPr>
            <w:tcW w:w="1170" w:type="dxa"/>
          </w:tcPr>
          <w:p w:rsidR="00EF17CF" w:rsidRDefault="00EF17CF" w:rsidP="00EF17CF">
            <w:pPr>
              <w:bidi w:val="0"/>
            </w:pPr>
          </w:p>
        </w:tc>
        <w:tc>
          <w:tcPr>
            <w:tcW w:w="3960" w:type="dxa"/>
          </w:tcPr>
          <w:p w:rsidR="00EF17CF" w:rsidRDefault="00820AF5" w:rsidP="00EF17CF">
            <w:pPr>
              <w:bidi w:val="0"/>
            </w:pPr>
            <w:r>
              <w:t>Participate in commitment</w:t>
            </w:r>
          </w:p>
        </w:tc>
      </w:tr>
      <w:tr w:rsidR="00EF17CF" w:rsidTr="00243AE4">
        <w:tc>
          <w:tcPr>
            <w:tcW w:w="2257" w:type="dxa"/>
          </w:tcPr>
          <w:p w:rsidR="00EF17CF" w:rsidRDefault="00EF17CF" w:rsidP="00EF17CF">
            <w:pPr>
              <w:bidi w:val="0"/>
            </w:pPr>
          </w:p>
        </w:tc>
        <w:tc>
          <w:tcPr>
            <w:tcW w:w="3503" w:type="dxa"/>
          </w:tcPr>
          <w:p w:rsidR="00820AF5" w:rsidRDefault="005D7802" w:rsidP="00820AF5">
            <w:pPr>
              <w:bidi w:val="0"/>
            </w:pPr>
            <w:r>
              <w:rPr>
                <w:noProof/>
              </w:rPr>
              <w:pict>
                <v:shape id="_x0000_s1027" type="#_x0000_t32" style="position:absolute;margin-left:168.65pt;margin-top:20pt;width:109.45pt;height:0;flip:x;z-index:251659264;mso-position-horizontal-relative:text;mso-position-vertical-relative:text" o:connectortype="straight" strokecolor="#0070c0" strokeweight="3pt">
                  <v:stroke endarrow="block"/>
                  <w10:wrap anchorx="page"/>
                </v:shape>
              </w:pict>
            </w:r>
          </w:p>
        </w:tc>
        <w:tc>
          <w:tcPr>
            <w:tcW w:w="1170" w:type="dxa"/>
          </w:tcPr>
          <w:p w:rsidR="00EF17CF" w:rsidRDefault="00EF17CF" w:rsidP="00EF17CF">
            <w:pPr>
              <w:bidi w:val="0"/>
            </w:pPr>
          </w:p>
        </w:tc>
        <w:tc>
          <w:tcPr>
            <w:tcW w:w="3960" w:type="dxa"/>
          </w:tcPr>
          <w:p w:rsidR="00EF17CF" w:rsidRDefault="00A92408" w:rsidP="00EF17CF">
            <w:pPr>
              <w:bidi w:val="0"/>
            </w:pPr>
            <w:r>
              <w:t>S</w:t>
            </w:r>
            <w:r w:rsidR="00820AF5">
              <w:t xml:space="preserve">end the random bit </w:t>
            </w:r>
            <w:r w:rsidR="00820AF5" w:rsidRPr="004B6B4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b</w:t>
            </w:r>
            <w:r w:rsidR="00820AF5" w:rsidRPr="004B6B4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2</w:t>
            </w:r>
          </w:p>
          <w:p w:rsidR="00520990" w:rsidRDefault="00520990" w:rsidP="00520990">
            <w:pPr>
              <w:bidi w:val="0"/>
            </w:pPr>
          </w:p>
        </w:tc>
      </w:tr>
      <w:tr w:rsidR="00520990" w:rsidTr="00243AE4">
        <w:tc>
          <w:tcPr>
            <w:tcW w:w="2257" w:type="dxa"/>
          </w:tcPr>
          <w:p w:rsidR="00520990" w:rsidRDefault="00520990" w:rsidP="00EF17CF">
            <w:pPr>
              <w:bidi w:val="0"/>
            </w:pPr>
          </w:p>
        </w:tc>
        <w:tc>
          <w:tcPr>
            <w:tcW w:w="3503" w:type="dxa"/>
          </w:tcPr>
          <w:p w:rsidR="00520990" w:rsidRDefault="00520990" w:rsidP="00520990">
            <w:pPr>
              <w:bidi w:val="0"/>
            </w:pPr>
            <w:r>
              <w:t>Rece</w:t>
            </w:r>
            <w:r w:rsidR="00C25455">
              <w:t>i</w:t>
            </w:r>
            <w:r>
              <w:t>ve random bit</w:t>
            </w:r>
          </w:p>
          <w:p w:rsidR="00520990" w:rsidRDefault="00520990" w:rsidP="00EF17CF">
            <w:pPr>
              <w:bidi w:val="0"/>
            </w:pPr>
          </w:p>
        </w:tc>
        <w:tc>
          <w:tcPr>
            <w:tcW w:w="1170" w:type="dxa"/>
          </w:tcPr>
          <w:p w:rsidR="00520990" w:rsidRDefault="00520990" w:rsidP="00EF17CF">
            <w:pPr>
              <w:bidi w:val="0"/>
            </w:pPr>
          </w:p>
        </w:tc>
        <w:tc>
          <w:tcPr>
            <w:tcW w:w="3960" w:type="dxa"/>
          </w:tcPr>
          <w:p w:rsidR="00520990" w:rsidRDefault="00520990" w:rsidP="00EF17CF">
            <w:pPr>
              <w:bidi w:val="0"/>
            </w:pPr>
          </w:p>
        </w:tc>
      </w:tr>
      <w:tr w:rsidR="00EF17CF" w:rsidTr="00243AE4">
        <w:tc>
          <w:tcPr>
            <w:tcW w:w="2257" w:type="dxa"/>
          </w:tcPr>
          <w:p w:rsidR="00EF17CF" w:rsidRDefault="00EF17CF" w:rsidP="00EF17CF">
            <w:pPr>
              <w:bidi w:val="0"/>
            </w:pPr>
          </w:p>
        </w:tc>
        <w:tc>
          <w:tcPr>
            <w:tcW w:w="3503" w:type="dxa"/>
          </w:tcPr>
          <w:p w:rsidR="00EF17CF" w:rsidRDefault="00820AF5" w:rsidP="00EF17CF">
            <w:pPr>
              <w:bidi w:val="0"/>
            </w:pPr>
            <w:proofErr w:type="spellStart"/>
            <w:r>
              <w:t>Decommit</w:t>
            </w:r>
            <w:proofErr w:type="spellEnd"/>
            <w:r>
              <w:t xml:space="preserve"> to </w:t>
            </w:r>
            <w:r w:rsidRPr="004B6B4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b</w:t>
            </w:r>
            <w:r w:rsidRPr="004B6B4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1</w:t>
            </w:r>
          </w:p>
          <w:p w:rsidR="00820AF5" w:rsidRDefault="005D7802" w:rsidP="00820AF5">
            <w:pPr>
              <w:bidi w:val="0"/>
            </w:pPr>
            <w:r>
              <w:rPr>
                <w:noProof/>
              </w:rPr>
              <w:pict>
                <v:shape id="_x0000_s1028" type="#_x0000_t32" style="position:absolute;margin-left:103.75pt;margin-top:4pt;width:125.05pt;height:0;z-index:251660288" o:connectortype="straight" strokecolor="#0070c0" strokeweight="3pt">
                  <v:stroke endarrow="block"/>
                  <w10:wrap anchorx="page"/>
                </v:shape>
              </w:pict>
            </w:r>
          </w:p>
        </w:tc>
        <w:tc>
          <w:tcPr>
            <w:tcW w:w="1170" w:type="dxa"/>
          </w:tcPr>
          <w:p w:rsidR="00EF17CF" w:rsidRDefault="00EF17CF" w:rsidP="00EF17CF">
            <w:pPr>
              <w:bidi w:val="0"/>
            </w:pPr>
          </w:p>
        </w:tc>
        <w:tc>
          <w:tcPr>
            <w:tcW w:w="3960" w:type="dxa"/>
          </w:tcPr>
          <w:p w:rsidR="00EF17CF" w:rsidRDefault="00EF17CF" w:rsidP="00EF17CF">
            <w:pPr>
              <w:bidi w:val="0"/>
            </w:pPr>
          </w:p>
        </w:tc>
      </w:tr>
      <w:tr w:rsidR="00520990" w:rsidTr="00243AE4">
        <w:tc>
          <w:tcPr>
            <w:tcW w:w="2257" w:type="dxa"/>
          </w:tcPr>
          <w:p w:rsidR="00520990" w:rsidRDefault="00520990" w:rsidP="00EF17CF">
            <w:pPr>
              <w:bidi w:val="0"/>
            </w:pPr>
          </w:p>
        </w:tc>
        <w:tc>
          <w:tcPr>
            <w:tcW w:w="3503" w:type="dxa"/>
          </w:tcPr>
          <w:p w:rsidR="00520990" w:rsidRDefault="00520990" w:rsidP="00EF17CF">
            <w:pPr>
              <w:bidi w:val="0"/>
              <w:rPr>
                <w:noProof/>
              </w:rPr>
            </w:pPr>
          </w:p>
        </w:tc>
        <w:tc>
          <w:tcPr>
            <w:tcW w:w="1170" w:type="dxa"/>
          </w:tcPr>
          <w:p w:rsidR="00520990" w:rsidRDefault="00520990" w:rsidP="00EF17CF">
            <w:pPr>
              <w:bidi w:val="0"/>
            </w:pPr>
          </w:p>
        </w:tc>
        <w:tc>
          <w:tcPr>
            <w:tcW w:w="3960" w:type="dxa"/>
          </w:tcPr>
          <w:p w:rsidR="00520990" w:rsidRDefault="00520990" w:rsidP="00EF17CF">
            <w:pPr>
              <w:bidi w:val="0"/>
            </w:pPr>
            <w:r>
              <w:t xml:space="preserve">Receive </w:t>
            </w:r>
            <w:proofErr w:type="spellStart"/>
            <w:r>
              <w:t>decommit</w:t>
            </w:r>
            <w:proofErr w:type="spellEnd"/>
          </w:p>
          <w:p w:rsidR="00520990" w:rsidRDefault="00520990" w:rsidP="00520990">
            <w:pPr>
              <w:bidi w:val="0"/>
            </w:pPr>
          </w:p>
        </w:tc>
      </w:tr>
      <w:tr w:rsidR="00EF17CF" w:rsidTr="00243AE4">
        <w:tc>
          <w:tcPr>
            <w:tcW w:w="2257" w:type="dxa"/>
          </w:tcPr>
          <w:p w:rsidR="00EF17CF" w:rsidRDefault="00600BB4" w:rsidP="00EF17CF">
            <w:pPr>
              <w:bidi w:val="0"/>
            </w:pPr>
            <w:r>
              <w:t>Output</w:t>
            </w:r>
          </w:p>
        </w:tc>
        <w:tc>
          <w:tcPr>
            <w:tcW w:w="3503" w:type="dxa"/>
          </w:tcPr>
          <w:p w:rsidR="00EF17CF" w:rsidRDefault="00600BB4" w:rsidP="00EF17CF">
            <w:pPr>
              <w:bidi w:val="0"/>
            </w:pPr>
            <w:r>
              <w:t xml:space="preserve">XOR of the bits </w:t>
            </w:r>
            <w:r w:rsidRPr="004B6B4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b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1</w:t>
            </w:r>
            <w:r w:rsidRPr="004B6B4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 xml:space="preserve"> </w:t>
            </w:r>
            <w:r>
              <w:t xml:space="preserve"> </w:t>
            </w:r>
            <w:r w:rsidRPr="004B6B48">
              <w:t>and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4B6B4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b</w:t>
            </w:r>
            <w:r w:rsidRPr="004B6B4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 xml:space="preserve">2 </w:t>
            </w:r>
            <w:r>
              <w:t xml:space="preserve"> </w:t>
            </w:r>
          </w:p>
        </w:tc>
        <w:tc>
          <w:tcPr>
            <w:tcW w:w="1170" w:type="dxa"/>
          </w:tcPr>
          <w:p w:rsidR="00EF17CF" w:rsidRDefault="00600BB4" w:rsidP="00EF17CF">
            <w:pPr>
              <w:bidi w:val="0"/>
            </w:pPr>
            <w:r>
              <w:t>Output</w:t>
            </w:r>
          </w:p>
        </w:tc>
        <w:tc>
          <w:tcPr>
            <w:tcW w:w="3960" w:type="dxa"/>
          </w:tcPr>
          <w:p w:rsidR="00EF17CF" w:rsidRDefault="00600BB4" w:rsidP="00EF17CF">
            <w:pPr>
              <w:bidi w:val="0"/>
            </w:pPr>
            <w:r>
              <w:t xml:space="preserve">XOR of the bits </w:t>
            </w:r>
            <w:r w:rsidRPr="004B6B4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b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1</w:t>
            </w:r>
            <w:r w:rsidRPr="004B6B4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 xml:space="preserve"> </w:t>
            </w:r>
            <w:r>
              <w:t xml:space="preserve"> </w:t>
            </w:r>
            <w:r w:rsidRPr="004B6B48">
              <w:t>and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4B6B4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b</w:t>
            </w:r>
            <w:r w:rsidRPr="004B6B4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 xml:space="preserve">2 </w:t>
            </w:r>
            <w:r>
              <w:t xml:space="preserve"> </w:t>
            </w:r>
          </w:p>
        </w:tc>
      </w:tr>
    </w:tbl>
    <w:p w:rsidR="00EC0DBE" w:rsidRDefault="00EC0DBE" w:rsidP="00EF17CF">
      <w:pPr>
        <w:bidi w:val="0"/>
      </w:pPr>
    </w:p>
    <w:p w:rsidR="002D0B44" w:rsidRDefault="002D0B44" w:rsidP="002D0B44">
      <w:pPr>
        <w:bidi w:val="0"/>
      </w:pPr>
    </w:p>
    <w:p w:rsidR="002D0B44" w:rsidRDefault="002D0B44" w:rsidP="002D0B44">
      <w:pPr>
        <w:pStyle w:val="Heading2"/>
        <w:bidi w:val="0"/>
      </w:pPr>
      <w:r>
        <w:t xml:space="preserve">Basic Blum single-coin tossing using </w:t>
      </w:r>
      <w:proofErr w:type="gramStart"/>
      <w:r>
        <w:t>Pedersen  commitment</w:t>
      </w:r>
      <w:proofErr w:type="gramEnd"/>
      <w:r>
        <w:t xml:space="preserve"> scheme</w:t>
      </w:r>
    </w:p>
    <w:p w:rsidR="002D0B44" w:rsidRDefault="002D0B44" w:rsidP="002D0B44">
      <w:pPr>
        <w:bidi w:val="0"/>
      </w:pPr>
    </w:p>
    <w:p w:rsidR="002D0B44" w:rsidRDefault="002D0B44" w:rsidP="002D0B44">
      <w:pPr>
        <w:bidi w:val="0"/>
      </w:pPr>
    </w:p>
    <w:tbl>
      <w:tblPr>
        <w:tblStyle w:val="TableGrid"/>
        <w:tblW w:w="10880" w:type="dxa"/>
        <w:tblInd w:w="-1142" w:type="dxa"/>
        <w:tblLook w:val="04A0"/>
      </w:tblPr>
      <w:tblGrid>
        <w:gridCol w:w="1567"/>
        <w:gridCol w:w="3367"/>
        <w:gridCol w:w="1567"/>
        <w:gridCol w:w="4379"/>
      </w:tblGrid>
      <w:tr w:rsidR="002D0B44" w:rsidTr="00243AE4">
        <w:tc>
          <w:tcPr>
            <w:tcW w:w="5120" w:type="dxa"/>
            <w:gridSpan w:val="2"/>
          </w:tcPr>
          <w:p w:rsidR="002D0B44" w:rsidRDefault="002D0B44" w:rsidP="00560394">
            <w:pPr>
              <w:bidi w:val="0"/>
            </w:pPr>
            <w:r>
              <w:t>P1</w:t>
            </w:r>
          </w:p>
        </w:tc>
        <w:tc>
          <w:tcPr>
            <w:tcW w:w="5760" w:type="dxa"/>
            <w:gridSpan w:val="2"/>
          </w:tcPr>
          <w:p w:rsidR="002D0B44" w:rsidRDefault="002D0B44" w:rsidP="00560394">
            <w:pPr>
              <w:bidi w:val="0"/>
            </w:pPr>
            <w:r>
              <w:t>P2</w:t>
            </w:r>
          </w:p>
        </w:tc>
      </w:tr>
      <w:tr w:rsidR="00243AE4" w:rsidTr="00243AE4">
        <w:tc>
          <w:tcPr>
            <w:tcW w:w="1567" w:type="dxa"/>
          </w:tcPr>
          <w:p w:rsidR="002D0B44" w:rsidRDefault="002D0B44" w:rsidP="00560394">
            <w:pPr>
              <w:bidi w:val="0"/>
            </w:pPr>
            <w:r>
              <w:t>Input</w:t>
            </w:r>
          </w:p>
        </w:tc>
        <w:tc>
          <w:tcPr>
            <w:tcW w:w="3553" w:type="dxa"/>
          </w:tcPr>
          <w:p w:rsidR="002D0B44" w:rsidRDefault="00EB319A" w:rsidP="00560394">
            <w:pPr>
              <w:bidi w:val="0"/>
            </w:pPr>
            <w:r w:rsidRPr="00B33F52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177792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n</w:t>
            </w:r>
          </w:p>
        </w:tc>
        <w:tc>
          <w:tcPr>
            <w:tcW w:w="1042" w:type="dxa"/>
          </w:tcPr>
          <w:p w:rsidR="002D0B44" w:rsidRDefault="002D0B44" w:rsidP="00560394">
            <w:pPr>
              <w:bidi w:val="0"/>
            </w:pPr>
            <w:r>
              <w:t>Input</w:t>
            </w:r>
          </w:p>
        </w:tc>
        <w:tc>
          <w:tcPr>
            <w:tcW w:w="4718" w:type="dxa"/>
          </w:tcPr>
          <w:p w:rsidR="002D0B44" w:rsidRDefault="00EB319A" w:rsidP="00560394">
            <w:pPr>
              <w:bidi w:val="0"/>
            </w:pPr>
            <w:r w:rsidRPr="00B33F52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177792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n</w:t>
            </w:r>
          </w:p>
        </w:tc>
      </w:tr>
      <w:tr w:rsidR="00243AE4" w:rsidTr="00243AE4">
        <w:tc>
          <w:tcPr>
            <w:tcW w:w="1567" w:type="dxa"/>
          </w:tcPr>
          <w:p w:rsidR="002D0B44" w:rsidRDefault="0078444A" w:rsidP="00560394">
            <w:pPr>
              <w:bidi w:val="0"/>
            </w:pPr>
            <w:r>
              <w:t>1.</w:t>
            </w:r>
            <w:r w:rsidR="002D0B44">
              <w:t>Protocol</w:t>
            </w:r>
          </w:p>
        </w:tc>
        <w:tc>
          <w:tcPr>
            <w:tcW w:w="3553" w:type="dxa"/>
          </w:tcPr>
          <w:p w:rsidR="002D0B44" w:rsidRDefault="00A92408" w:rsidP="00560394">
            <w:pPr>
              <w:bidi w:val="0"/>
            </w:pPr>
            <w:r>
              <w:t>C</w:t>
            </w:r>
            <w:r w:rsidR="002D0B44">
              <w:t xml:space="preserve">hoose random bits </w:t>
            </w:r>
            <w:r w:rsidR="002D0B44" w:rsidRPr="006C25B0">
              <w:rPr>
                <w:i/>
                <w:iCs/>
              </w:rPr>
              <w:t>b</w:t>
            </w:r>
            <w:r w:rsidR="002D0B44" w:rsidRPr="006C25B0">
              <w:rPr>
                <w:i/>
                <w:iCs/>
                <w:vertAlign w:val="subscript"/>
              </w:rPr>
              <w:t>1</w:t>
            </w:r>
          </w:p>
          <w:p w:rsidR="002D0B44" w:rsidRDefault="00EB319A" w:rsidP="00560394">
            <w:pPr>
              <w:bidi w:val="0"/>
            </w:pPr>
            <w:r w:rsidRPr="00EB319A">
              <w:t>Note that</w:t>
            </w:r>
            <w:r>
              <w:rPr>
                <w:i/>
                <w:iCs/>
              </w:rPr>
              <w:t xml:space="preserve"> </w:t>
            </w:r>
            <w:r w:rsidRPr="006C25B0">
              <w:rPr>
                <w:i/>
                <w:iCs/>
              </w:rPr>
              <w:t>b</w:t>
            </w:r>
            <w:r w:rsidRPr="006C25B0">
              <w:rPr>
                <w:i/>
                <w:iCs/>
                <w:vertAlign w:val="subscript"/>
              </w:rPr>
              <w:t>1</w:t>
            </w:r>
            <w:r>
              <w:rPr>
                <w:i/>
                <w:iCs/>
                <w:vertAlign w:val="subscript"/>
              </w:rPr>
              <w:t xml:space="preserve"> </w:t>
            </w:r>
            <w:r>
              <w:t>=</w:t>
            </w:r>
            <w:r w:rsidRPr="00EB319A">
              <w:rPr>
                <w:i/>
                <w:iCs/>
              </w:rPr>
              <w:t>x</w:t>
            </w:r>
            <w:r>
              <w:t xml:space="preserve"> of commit</w:t>
            </w:r>
          </w:p>
        </w:tc>
        <w:tc>
          <w:tcPr>
            <w:tcW w:w="1042" w:type="dxa"/>
          </w:tcPr>
          <w:p w:rsidR="002D0B44" w:rsidRDefault="0078444A" w:rsidP="00560394">
            <w:pPr>
              <w:bidi w:val="0"/>
            </w:pPr>
            <w:r>
              <w:t xml:space="preserve">1. </w:t>
            </w:r>
            <w:r w:rsidR="002D0B44">
              <w:t>Protocol</w:t>
            </w:r>
          </w:p>
        </w:tc>
        <w:tc>
          <w:tcPr>
            <w:tcW w:w="4718" w:type="dxa"/>
          </w:tcPr>
          <w:p w:rsidR="002D0B44" w:rsidRDefault="00A92408" w:rsidP="00560394">
            <w:pPr>
              <w:bidi w:val="0"/>
            </w:pPr>
            <w:r>
              <w:t>C</w:t>
            </w:r>
            <w:r w:rsidR="002D0B44">
              <w:t xml:space="preserve">hoose random bits </w:t>
            </w:r>
            <w:r w:rsidR="002D0B44" w:rsidRPr="006C25B0">
              <w:rPr>
                <w:i/>
                <w:iCs/>
              </w:rPr>
              <w:t>b</w:t>
            </w:r>
            <w:r w:rsidR="002D0B44">
              <w:rPr>
                <w:i/>
                <w:iCs/>
                <w:vertAlign w:val="subscript"/>
              </w:rPr>
              <w:t>2</w:t>
            </w:r>
          </w:p>
        </w:tc>
      </w:tr>
      <w:tr w:rsidR="00243AE4" w:rsidTr="00243AE4">
        <w:tc>
          <w:tcPr>
            <w:tcW w:w="1567" w:type="dxa"/>
          </w:tcPr>
          <w:p w:rsidR="002D0B44" w:rsidRDefault="0078444A" w:rsidP="00560394">
            <w:pPr>
              <w:bidi w:val="0"/>
            </w:pPr>
            <w:r>
              <w:t>1.</w:t>
            </w:r>
            <w:r w:rsidR="00CE560C">
              <w:t>Commitment</w:t>
            </w:r>
          </w:p>
        </w:tc>
        <w:tc>
          <w:tcPr>
            <w:tcW w:w="3553" w:type="dxa"/>
          </w:tcPr>
          <w:p w:rsidR="002D0B44" w:rsidRDefault="00A92408" w:rsidP="00560394">
            <w:pPr>
              <w:bidi w:val="0"/>
            </w:pPr>
            <w:r>
              <w:t>C</w:t>
            </w:r>
            <w:r w:rsidR="002D0B44">
              <w:t xml:space="preserve">ommits to the single random bit </w:t>
            </w:r>
            <w:r w:rsidR="002D0B44" w:rsidRPr="004B6B4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b</w:t>
            </w:r>
            <w:r w:rsidR="002D0B44" w:rsidRPr="004B6B4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1</w:t>
            </w:r>
            <w:r w:rsidR="002D0B44" w:rsidRPr="004B6B48">
              <w:rPr>
                <w:i/>
                <w:iCs/>
              </w:rPr>
              <w:t xml:space="preserve"> </w:t>
            </w:r>
            <w:r w:rsidR="002D0B44">
              <w:t>using any commitment scheme</w:t>
            </w:r>
          </w:p>
          <w:p w:rsidR="002D0B44" w:rsidRDefault="002D0B44" w:rsidP="00560394">
            <w:pPr>
              <w:bidi w:val="0"/>
            </w:pPr>
          </w:p>
        </w:tc>
        <w:tc>
          <w:tcPr>
            <w:tcW w:w="1042" w:type="dxa"/>
          </w:tcPr>
          <w:p w:rsidR="002D0B44" w:rsidRDefault="0078444A" w:rsidP="00560394">
            <w:pPr>
              <w:bidi w:val="0"/>
            </w:pPr>
            <w:r>
              <w:t>1.</w:t>
            </w:r>
            <w:r w:rsidR="00EB319A">
              <w:t>Commit</w:t>
            </w:r>
            <w:r w:rsidR="00CE560C">
              <w:t>ment</w:t>
            </w:r>
          </w:p>
        </w:tc>
        <w:tc>
          <w:tcPr>
            <w:tcW w:w="4718" w:type="dxa"/>
          </w:tcPr>
          <w:p w:rsidR="00EB319A" w:rsidRPr="00EB319A" w:rsidRDefault="00A92408" w:rsidP="00EB319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="00EB319A">
              <w:rPr>
                <w:rFonts w:asciiTheme="majorBidi" w:hAnsiTheme="majorBidi" w:cstheme="majorBidi"/>
                <w:sz w:val="24"/>
                <w:szCs w:val="24"/>
              </w:rPr>
              <w:t>hoose</w:t>
            </w:r>
            <w:r w:rsidR="00EB319A" w:rsidRPr="00EB319A">
              <w:rPr>
                <w:rFonts w:asciiTheme="majorBidi" w:hAnsiTheme="majorBidi" w:cstheme="majorBidi"/>
                <w:sz w:val="24"/>
                <w:szCs w:val="24"/>
              </w:rPr>
              <w:t xml:space="preserve"> (G</w:t>
            </w:r>
            <w:r w:rsidR="00EB319A" w:rsidRPr="00EB319A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q, g</w:t>
            </w:r>
            <w:r w:rsidR="00EB319A" w:rsidRPr="00EB319A">
              <w:rPr>
                <w:rFonts w:asciiTheme="majorBidi" w:hAnsiTheme="majorBidi" w:cstheme="majorBidi"/>
                <w:sz w:val="24"/>
                <w:szCs w:val="24"/>
              </w:rPr>
              <w:t xml:space="preserve">) where G is a group of order </w:t>
            </w:r>
            <w:r w:rsidR="00EB319A" w:rsidRPr="00EB319A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q </w:t>
            </w:r>
            <w:r w:rsidR="00EB319A" w:rsidRPr="00EB319A">
              <w:rPr>
                <w:rFonts w:asciiTheme="majorBidi" w:hAnsiTheme="majorBidi" w:cstheme="majorBidi"/>
                <w:sz w:val="24"/>
                <w:szCs w:val="24"/>
              </w:rPr>
              <w:t>with generator</w:t>
            </w:r>
          </w:p>
          <w:p w:rsidR="002D0B44" w:rsidRDefault="00EB319A" w:rsidP="00EB319A">
            <w:pPr>
              <w:bidi w:val="0"/>
            </w:pPr>
            <w:r w:rsidRPr="002315D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g </w:t>
            </w:r>
            <w:r w:rsidRPr="002315DC">
              <w:rPr>
                <w:rFonts w:asciiTheme="majorBidi" w:hAnsiTheme="majorBidi" w:cstheme="majorBidi"/>
                <w:sz w:val="24"/>
                <w:szCs w:val="24"/>
              </w:rPr>
              <w:t xml:space="preserve">and </w:t>
            </w:r>
            <w:r w:rsidRPr="002315D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q &gt; </w:t>
            </w:r>
            <w:r w:rsidRPr="002315DC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4B6B4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n</w:t>
            </w:r>
          </w:p>
        </w:tc>
      </w:tr>
      <w:tr w:rsidR="00EB319A" w:rsidTr="00243AE4">
        <w:tc>
          <w:tcPr>
            <w:tcW w:w="1567" w:type="dxa"/>
          </w:tcPr>
          <w:p w:rsidR="00EB319A" w:rsidRDefault="00CE560C" w:rsidP="00560394">
            <w:pPr>
              <w:bidi w:val="0"/>
            </w:pPr>
            <w:r>
              <w:t>Commitment</w:t>
            </w:r>
          </w:p>
        </w:tc>
        <w:tc>
          <w:tcPr>
            <w:tcW w:w="3553" w:type="dxa"/>
          </w:tcPr>
          <w:p w:rsidR="00EB319A" w:rsidRDefault="00EB319A" w:rsidP="00560394">
            <w:pPr>
              <w:bidi w:val="0"/>
              <w:rPr>
                <w:noProof/>
              </w:rPr>
            </w:pPr>
          </w:p>
        </w:tc>
        <w:tc>
          <w:tcPr>
            <w:tcW w:w="1042" w:type="dxa"/>
          </w:tcPr>
          <w:p w:rsidR="00EB319A" w:rsidRDefault="0078444A" w:rsidP="00560394">
            <w:pPr>
              <w:bidi w:val="0"/>
            </w:pPr>
            <w:r>
              <w:t>2.</w:t>
            </w:r>
            <w:r w:rsidR="00CE560C">
              <w:t>Commitment</w:t>
            </w:r>
          </w:p>
        </w:tc>
        <w:tc>
          <w:tcPr>
            <w:tcW w:w="4718" w:type="dxa"/>
          </w:tcPr>
          <w:p w:rsidR="00EB319A" w:rsidRPr="00EB319A" w:rsidRDefault="00A92408" w:rsidP="00EB319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="00EB319A" w:rsidRPr="00EB319A">
              <w:rPr>
                <w:rFonts w:asciiTheme="majorBidi" w:hAnsiTheme="majorBidi" w:cstheme="majorBidi"/>
                <w:sz w:val="24"/>
                <w:szCs w:val="24"/>
              </w:rPr>
              <w:t xml:space="preserve">hoose a random </w:t>
            </w:r>
            <w:r w:rsidR="00EB319A" w:rsidRPr="00EB319A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a ← </w:t>
            </w:r>
            <w:proofErr w:type="spellStart"/>
            <w:r w:rsidR="00EB319A" w:rsidRPr="00EB319A">
              <w:rPr>
                <w:rFonts w:asciiTheme="majorBidi" w:hAnsiTheme="majorBidi" w:cstheme="majorBidi"/>
                <w:sz w:val="24"/>
                <w:szCs w:val="24"/>
              </w:rPr>
              <w:t>Z</w:t>
            </w:r>
            <w:r w:rsidR="00EB319A" w:rsidRPr="00EB319A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q</w:t>
            </w:r>
            <w:proofErr w:type="spellEnd"/>
            <w:r w:rsidR="00EB319A" w:rsidRPr="00EB319A">
              <w:rPr>
                <w:rFonts w:asciiTheme="majorBidi" w:hAnsiTheme="majorBidi" w:cstheme="majorBidi"/>
                <w:sz w:val="24"/>
                <w:szCs w:val="24"/>
              </w:rPr>
              <w:t xml:space="preserve">, computes </w:t>
            </w:r>
            <w:r w:rsidR="00EB319A" w:rsidRPr="00EB319A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α </w:t>
            </w:r>
            <w:r w:rsidR="00EB319A" w:rsidRPr="00EB319A">
              <w:rPr>
                <w:rFonts w:asciiTheme="majorBidi" w:hAnsiTheme="majorBidi" w:cstheme="majorBidi"/>
                <w:sz w:val="24"/>
                <w:szCs w:val="24"/>
              </w:rPr>
              <w:t xml:space="preserve">= </w:t>
            </w:r>
            <w:proofErr w:type="spellStart"/>
            <w:r w:rsidR="00EB319A" w:rsidRPr="00EB319A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g</w:t>
            </w:r>
            <w:r w:rsidR="00EB319A" w:rsidRPr="00EB319A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a</w:t>
            </w:r>
            <w:proofErr w:type="spellEnd"/>
            <w:r w:rsidR="00EB319A" w:rsidRPr="00EB319A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</w:p>
          <w:p w:rsidR="00EB319A" w:rsidRDefault="00EB319A" w:rsidP="00EB319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B319A" w:rsidTr="00243AE4">
        <w:tc>
          <w:tcPr>
            <w:tcW w:w="1567" w:type="dxa"/>
          </w:tcPr>
          <w:p w:rsidR="00EB319A" w:rsidRDefault="00CE560C" w:rsidP="00560394">
            <w:pPr>
              <w:bidi w:val="0"/>
            </w:pPr>
            <w:r>
              <w:t>Commitment</w:t>
            </w:r>
          </w:p>
        </w:tc>
        <w:tc>
          <w:tcPr>
            <w:tcW w:w="3553" w:type="dxa"/>
          </w:tcPr>
          <w:p w:rsidR="00EB319A" w:rsidRDefault="005D7802" w:rsidP="00EB319A">
            <w:pPr>
              <w:bidi w:val="0"/>
              <w:rPr>
                <w:noProof/>
              </w:rPr>
            </w:pPr>
            <w:r>
              <w:rPr>
                <w:noProof/>
              </w:rPr>
              <w:pict>
                <v:shape id="_x0000_s1029" type="#_x0000_t32" style="position:absolute;margin-left:161.2pt;margin-top:21.65pt;width:121.55pt;height:.05pt;flip:x;z-index:251662336;mso-position-horizontal-relative:text;mso-position-vertical-relative:text" o:connectortype="straight" strokecolor="#0070c0" strokeweight="3pt">
                  <v:stroke endarrow="block"/>
                  <w10:wrap anchorx="page"/>
                </v:shape>
              </w:pict>
            </w:r>
          </w:p>
        </w:tc>
        <w:tc>
          <w:tcPr>
            <w:tcW w:w="1042" w:type="dxa"/>
          </w:tcPr>
          <w:p w:rsidR="00EB319A" w:rsidRDefault="0078444A" w:rsidP="00560394">
            <w:pPr>
              <w:bidi w:val="0"/>
            </w:pPr>
            <w:r>
              <w:t>3.</w:t>
            </w:r>
            <w:r w:rsidR="00CE560C">
              <w:t>Commitment</w:t>
            </w:r>
          </w:p>
        </w:tc>
        <w:tc>
          <w:tcPr>
            <w:tcW w:w="4718" w:type="dxa"/>
          </w:tcPr>
          <w:p w:rsidR="00EB319A" w:rsidRDefault="00EB319A" w:rsidP="00EB319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end </w:t>
            </w:r>
            <w:r w:rsidRPr="003520D4">
              <w:rPr>
                <w:rFonts w:asciiTheme="majorBidi" w:hAnsiTheme="majorBidi" w:cstheme="majorBidi"/>
                <w:sz w:val="24"/>
                <w:szCs w:val="24"/>
              </w:rPr>
              <w:t>(G</w:t>
            </w:r>
            <w:r w:rsidRPr="003520D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q, g, α</w:t>
            </w:r>
            <w:r w:rsidRPr="003520D4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:rsidR="002154BF" w:rsidRPr="00EB319A" w:rsidRDefault="002154BF" w:rsidP="002154BF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154BF" w:rsidTr="00243AE4">
        <w:tc>
          <w:tcPr>
            <w:tcW w:w="1567" w:type="dxa"/>
          </w:tcPr>
          <w:p w:rsidR="002154BF" w:rsidRDefault="0078444A" w:rsidP="00560394">
            <w:pPr>
              <w:bidi w:val="0"/>
            </w:pPr>
            <w:r>
              <w:lastRenderedPageBreak/>
              <w:t>2.</w:t>
            </w:r>
            <w:r w:rsidR="00CE560C">
              <w:t>Commitment</w:t>
            </w:r>
          </w:p>
        </w:tc>
        <w:tc>
          <w:tcPr>
            <w:tcW w:w="3553" w:type="dxa"/>
          </w:tcPr>
          <w:p w:rsidR="002154BF" w:rsidRDefault="002154BF" w:rsidP="002154BF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t>Receiv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520D4">
              <w:rPr>
                <w:rFonts w:asciiTheme="majorBidi" w:hAnsiTheme="majorBidi" w:cstheme="majorBidi"/>
                <w:sz w:val="24"/>
                <w:szCs w:val="24"/>
              </w:rPr>
              <w:t>(G</w:t>
            </w:r>
            <w:r w:rsidRPr="003520D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q, g, α</w:t>
            </w:r>
            <w:r w:rsidRPr="003520D4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:rsidR="002154BF" w:rsidRDefault="002154BF" w:rsidP="00560394">
            <w:pPr>
              <w:bidi w:val="0"/>
            </w:pPr>
          </w:p>
        </w:tc>
        <w:tc>
          <w:tcPr>
            <w:tcW w:w="1042" w:type="dxa"/>
          </w:tcPr>
          <w:p w:rsidR="002154BF" w:rsidRDefault="00CE560C" w:rsidP="00560394">
            <w:pPr>
              <w:bidi w:val="0"/>
            </w:pPr>
            <w:r>
              <w:t>Commitment</w:t>
            </w:r>
          </w:p>
        </w:tc>
        <w:tc>
          <w:tcPr>
            <w:tcW w:w="4718" w:type="dxa"/>
          </w:tcPr>
          <w:p w:rsidR="002154BF" w:rsidRDefault="002154BF" w:rsidP="00EB319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57DA2" w:rsidTr="00243AE4">
        <w:tc>
          <w:tcPr>
            <w:tcW w:w="1567" w:type="dxa"/>
          </w:tcPr>
          <w:p w:rsidR="00957DA2" w:rsidRDefault="0078444A" w:rsidP="00560394">
            <w:pPr>
              <w:bidi w:val="0"/>
            </w:pPr>
            <w:r>
              <w:t>3.</w:t>
            </w:r>
            <w:r w:rsidR="00CE560C">
              <w:t>Commitment</w:t>
            </w:r>
          </w:p>
        </w:tc>
        <w:tc>
          <w:tcPr>
            <w:tcW w:w="3553" w:type="dxa"/>
          </w:tcPr>
          <w:p w:rsidR="00957DA2" w:rsidRPr="00957DA2" w:rsidRDefault="00ED0FB5" w:rsidP="00957DA2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57DA2">
              <w:rPr>
                <w:rFonts w:asciiTheme="majorBidi" w:hAnsiTheme="majorBidi" w:cstheme="majorBidi"/>
                <w:sz w:val="24"/>
                <w:szCs w:val="24"/>
              </w:rPr>
              <w:t>V</w:t>
            </w:r>
            <w:r w:rsidR="00957DA2" w:rsidRPr="00957DA2">
              <w:rPr>
                <w:rFonts w:asciiTheme="majorBidi" w:hAnsiTheme="majorBidi" w:cstheme="majorBidi"/>
                <w:sz w:val="24"/>
                <w:szCs w:val="24"/>
              </w:rPr>
              <w:t>erif</w:t>
            </w:r>
            <w:r w:rsidR="00957DA2">
              <w:rPr>
                <w:rFonts w:asciiTheme="majorBidi" w:hAnsiTheme="majorBidi" w:cstheme="majorBidi"/>
                <w:sz w:val="24"/>
                <w:szCs w:val="24"/>
              </w:rPr>
              <w:t>y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57DA2" w:rsidRPr="00957DA2">
              <w:rPr>
                <w:rFonts w:asciiTheme="majorBidi" w:hAnsiTheme="majorBidi" w:cstheme="majorBidi"/>
                <w:sz w:val="24"/>
                <w:szCs w:val="24"/>
              </w:rPr>
              <w:t xml:space="preserve">that </w:t>
            </w:r>
          </w:p>
          <w:p w:rsidR="00957DA2" w:rsidRDefault="00957DA2" w:rsidP="00957DA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B33F52">
              <w:rPr>
                <w:rFonts w:asciiTheme="majorBidi" w:hAnsiTheme="majorBidi" w:cstheme="majorBidi"/>
                <w:sz w:val="24"/>
                <w:szCs w:val="24"/>
              </w:rPr>
              <w:t xml:space="preserve">G is a group of order </w:t>
            </w:r>
            <w:r w:rsidRPr="00B33F5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q</w:t>
            </w:r>
            <w:r w:rsidRPr="00B33F52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:rsidR="00957DA2" w:rsidRDefault="00957DA2" w:rsidP="00957DA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B33F5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33F5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g </w:t>
            </w:r>
            <w:r w:rsidRPr="00B33F52">
              <w:rPr>
                <w:rFonts w:asciiTheme="majorBidi" w:hAnsiTheme="majorBidi" w:cstheme="majorBidi"/>
                <w:sz w:val="24"/>
                <w:szCs w:val="24"/>
              </w:rPr>
              <w:t>is a generator</w:t>
            </w:r>
          </w:p>
          <w:p w:rsidR="00957DA2" w:rsidRDefault="00957DA2" w:rsidP="00957DA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proofErr w:type="gramStart"/>
            <w:r w:rsidRPr="00ED3D0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α</w:t>
            </w:r>
            <w:proofErr w:type="gramEnd"/>
            <w:r w:rsidRPr="00ED3D0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ED3D0E">
              <w:rPr>
                <w:rFonts w:ascii="Cambria Math" w:hAnsi="Cambria Math" w:cstheme="majorBidi"/>
                <w:i/>
                <w:iCs/>
                <w:sz w:val="24"/>
                <w:szCs w:val="24"/>
              </w:rPr>
              <w:t>∈</w:t>
            </w:r>
            <w:r w:rsidRPr="00ED3D0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ED3D0E">
              <w:rPr>
                <w:rFonts w:asciiTheme="majorBidi" w:hAnsiTheme="majorBidi" w:cstheme="majorBidi"/>
                <w:sz w:val="24"/>
                <w:szCs w:val="24"/>
              </w:rPr>
              <w:t>G. Then</w:t>
            </w:r>
          </w:p>
          <w:p w:rsidR="00957DA2" w:rsidRDefault="00957DA2" w:rsidP="00957DA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 w:val="0"/>
              <w:adjustRightInd w:val="0"/>
            </w:pPr>
            <w:r w:rsidRPr="00B242AA">
              <w:rPr>
                <w:rFonts w:asciiTheme="majorBidi" w:hAnsiTheme="majorBidi" w:cstheme="majorBidi"/>
                <w:sz w:val="24"/>
                <w:szCs w:val="24"/>
              </w:rPr>
              <w:t xml:space="preserve">If not all the above statements are true.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Report</w:t>
            </w:r>
            <w:r w:rsidRPr="00B242AA">
              <w:rPr>
                <w:rFonts w:asciiTheme="majorBidi" w:hAnsiTheme="majorBidi" w:cstheme="majorBidi"/>
                <w:sz w:val="24"/>
                <w:szCs w:val="24"/>
              </w:rPr>
              <w:t xml:space="preserve"> error. </w:t>
            </w:r>
          </w:p>
        </w:tc>
        <w:tc>
          <w:tcPr>
            <w:tcW w:w="1042" w:type="dxa"/>
          </w:tcPr>
          <w:p w:rsidR="00957DA2" w:rsidRDefault="00CE560C" w:rsidP="00560394">
            <w:pPr>
              <w:bidi w:val="0"/>
            </w:pPr>
            <w:r>
              <w:t>Commitment</w:t>
            </w:r>
          </w:p>
        </w:tc>
        <w:tc>
          <w:tcPr>
            <w:tcW w:w="4718" w:type="dxa"/>
          </w:tcPr>
          <w:p w:rsidR="00957DA2" w:rsidRDefault="00957DA2" w:rsidP="00EB319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B6D80" w:rsidTr="00243AE4">
        <w:tc>
          <w:tcPr>
            <w:tcW w:w="1567" w:type="dxa"/>
          </w:tcPr>
          <w:p w:rsidR="000B6D80" w:rsidRDefault="0078444A" w:rsidP="00560394">
            <w:pPr>
              <w:bidi w:val="0"/>
            </w:pPr>
            <w:r>
              <w:t>4.</w:t>
            </w:r>
            <w:r w:rsidR="00CE560C">
              <w:t>Commitment</w:t>
            </w:r>
          </w:p>
        </w:tc>
        <w:tc>
          <w:tcPr>
            <w:tcW w:w="3553" w:type="dxa"/>
          </w:tcPr>
          <w:p w:rsidR="000B6D80" w:rsidRPr="00957DA2" w:rsidRDefault="000B6D80" w:rsidP="000B6D80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hoose</w:t>
            </w:r>
            <w:r w:rsidRPr="000B6D80">
              <w:rPr>
                <w:rFonts w:asciiTheme="majorBidi" w:hAnsiTheme="majorBidi" w:cstheme="majorBidi"/>
                <w:sz w:val="24"/>
                <w:szCs w:val="24"/>
              </w:rPr>
              <w:t xml:space="preserve"> a random </w:t>
            </w:r>
            <w:r w:rsidRPr="000B6D8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r ← </w:t>
            </w:r>
            <w:proofErr w:type="spellStart"/>
            <w:r w:rsidRPr="000B6D80">
              <w:rPr>
                <w:rFonts w:asciiTheme="majorBidi" w:hAnsiTheme="majorBidi" w:cstheme="majorBidi"/>
                <w:sz w:val="24"/>
                <w:szCs w:val="24"/>
              </w:rPr>
              <w:t>Z</w:t>
            </w:r>
            <w:r w:rsidRPr="000B6D80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q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, compute</w:t>
            </w:r>
            <w:r w:rsidRPr="000B6D8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0B6D8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c </w:t>
            </w:r>
            <w:r w:rsidRPr="000B6D80">
              <w:rPr>
                <w:rFonts w:asciiTheme="majorBidi" w:hAnsiTheme="majorBidi" w:cstheme="majorBidi"/>
                <w:sz w:val="24"/>
                <w:szCs w:val="24"/>
              </w:rPr>
              <w:t xml:space="preserve">= </w:t>
            </w:r>
            <w:proofErr w:type="spellStart"/>
            <w:r w:rsidRPr="000B6D8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g</w:t>
            </w:r>
            <w:r w:rsidRPr="000B6D80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r</w:t>
            </w:r>
            <w:proofErr w:type="spellEnd"/>
            <w:r w:rsidRPr="000B6D8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· </w:t>
            </w:r>
            <w:r w:rsidR="002154BF" w:rsidRPr="002315D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α</w:t>
            </w:r>
            <w:r w:rsidR="002154BF" w:rsidRPr="004B6B4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="002154BF" w:rsidRPr="002154BF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b1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042" w:type="dxa"/>
          </w:tcPr>
          <w:p w:rsidR="000B6D80" w:rsidRDefault="00CE560C" w:rsidP="00560394">
            <w:pPr>
              <w:bidi w:val="0"/>
            </w:pPr>
            <w:r>
              <w:t>Commitment</w:t>
            </w:r>
          </w:p>
        </w:tc>
        <w:tc>
          <w:tcPr>
            <w:tcW w:w="4718" w:type="dxa"/>
          </w:tcPr>
          <w:p w:rsidR="000B6D80" w:rsidRDefault="000B6D80" w:rsidP="00EB319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B6D80" w:rsidTr="00243AE4">
        <w:tc>
          <w:tcPr>
            <w:tcW w:w="1567" w:type="dxa"/>
          </w:tcPr>
          <w:p w:rsidR="000B6D80" w:rsidRDefault="000B6D80" w:rsidP="00560394">
            <w:pPr>
              <w:bidi w:val="0"/>
            </w:pPr>
          </w:p>
        </w:tc>
        <w:tc>
          <w:tcPr>
            <w:tcW w:w="3553" w:type="dxa"/>
          </w:tcPr>
          <w:p w:rsidR="000B6D80" w:rsidRDefault="000B6D80" w:rsidP="00957DA2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B33F52">
              <w:rPr>
                <w:rFonts w:asciiTheme="majorBidi" w:hAnsiTheme="majorBidi" w:cstheme="majorBidi"/>
                <w:sz w:val="24"/>
                <w:szCs w:val="24"/>
              </w:rPr>
              <w:t xml:space="preserve">sends </w:t>
            </w:r>
            <w:r w:rsidRPr="00B33F5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</w:t>
            </w:r>
          </w:p>
          <w:p w:rsidR="002154BF" w:rsidRPr="00957DA2" w:rsidRDefault="005D7802" w:rsidP="002154BF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5D7802">
              <w:rPr>
                <w:noProof/>
              </w:rPr>
              <w:pict>
                <v:shape id="_x0000_s1032" type="#_x0000_t32" style="position:absolute;margin-left:99.95pt;margin-top:4pt;width:141.15pt;height:0;z-index:251665408" o:connectortype="straight" strokecolor="#0070c0" strokeweight="3pt">
                  <v:stroke endarrow="block"/>
                  <w10:wrap anchorx="page"/>
                </v:shape>
              </w:pict>
            </w:r>
          </w:p>
        </w:tc>
        <w:tc>
          <w:tcPr>
            <w:tcW w:w="1042" w:type="dxa"/>
          </w:tcPr>
          <w:p w:rsidR="000B6D80" w:rsidRDefault="000B6D80" w:rsidP="00560394">
            <w:pPr>
              <w:bidi w:val="0"/>
            </w:pPr>
          </w:p>
        </w:tc>
        <w:tc>
          <w:tcPr>
            <w:tcW w:w="4718" w:type="dxa"/>
          </w:tcPr>
          <w:p w:rsidR="000B6D80" w:rsidRDefault="000B6D80" w:rsidP="00EB319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154BF" w:rsidTr="00243AE4">
        <w:tc>
          <w:tcPr>
            <w:tcW w:w="1567" w:type="dxa"/>
          </w:tcPr>
          <w:p w:rsidR="002154BF" w:rsidRDefault="002154BF" w:rsidP="00560394">
            <w:pPr>
              <w:bidi w:val="0"/>
            </w:pPr>
          </w:p>
        </w:tc>
        <w:tc>
          <w:tcPr>
            <w:tcW w:w="3553" w:type="dxa"/>
          </w:tcPr>
          <w:p w:rsidR="002154BF" w:rsidRDefault="002154BF" w:rsidP="00957DA2">
            <w:pPr>
              <w:autoSpaceDE w:val="0"/>
              <w:autoSpaceDN w:val="0"/>
              <w:bidi w:val="0"/>
              <w:adjustRightInd w:val="0"/>
              <w:rPr>
                <w:noProof/>
              </w:rPr>
            </w:pPr>
          </w:p>
        </w:tc>
        <w:tc>
          <w:tcPr>
            <w:tcW w:w="1042" w:type="dxa"/>
          </w:tcPr>
          <w:p w:rsidR="002154BF" w:rsidRDefault="0078444A" w:rsidP="00560394">
            <w:pPr>
              <w:bidi w:val="0"/>
            </w:pPr>
            <w:r>
              <w:t>4.Commitment</w:t>
            </w:r>
          </w:p>
        </w:tc>
        <w:tc>
          <w:tcPr>
            <w:tcW w:w="4718" w:type="dxa"/>
          </w:tcPr>
          <w:p w:rsidR="002154BF" w:rsidRDefault="002154BF" w:rsidP="00EB319A">
            <w:pPr>
              <w:autoSpaceDE w:val="0"/>
              <w:autoSpaceDN w:val="0"/>
              <w:bidi w:val="0"/>
              <w:adjustRightInd w:val="0"/>
            </w:pPr>
            <w:r>
              <w:t>Receive</w:t>
            </w:r>
            <w:r w:rsidRPr="00B33F5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c</w:t>
            </w:r>
          </w:p>
          <w:p w:rsidR="002154BF" w:rsidRDefault="002154BF" w:rsidP="002154BF">
            <w:pPr>
              <w:autoSpaceDE w:val="0"/>
              <w:autoSpaceDN w:val="0"/>
              <w:bidi w:val="0"/>
              <w:adjustRightInd w:val="0"/>
            </w:pPr>
          </w:p>
        </w:tc>
      </w:tr>
      <w:tr w:rsidR="00243AE4" w:rsidTr="00243AE4">
        <w:tc>
          <w:tcPr>
            <w:tcW w:w="1567" w:type="dxa"/>
          </w:tcPr>
          <w:p w:rsidR="002D0B44" w:rsidRDefault="002D0B44" w:rsidP="00560394">
            <w:pPr>
              <w:bidi w:val="0"/>
            </w:pPr>
          </w:p>
        </w:tc>
        <w:tc>
          <w:tcPr>
            <w:tcW w:w="3553" w:type="dxa"/>
          </w:tcPr>
          <w:p w:rsidR="002D0B44" w:rsidRDefault="005D7802" w:rsidP="00560394">
            <w:pPr>
              <w:bidi w:val="0"/>
            </w:pPr>
            <w:r>
              <w:rPr>
                <w:noProof/>
              </w:rPr>
              <w:pict>
                <v:shape id="_x0000_s1030" type="#_x0000_t32" style="position:absolute;margin-left:161.2pt;margin-top:20.6pt;width:152.65pt;height:.05pt;flip:x;z-index:251663360;mso-position-horizontal-relative:text;mso-position-vertical-relative:text" o:connectortype="straight" strokecolor="#0070c0" strokeweight="3pt">
                  <v:stroke endarrow="block"/>
                  <w10:wrap anchorx="page"/>
                </v:shape>
              </w:pict>
            </w:r>
          </w:p>
        </w:tc>
        <w:tc>
          <w:tcPr>
            <w:tcW w:w="1042" w:type="dxa"/>
          </w:tcPr>
          <w:p w:rsidR="002D0B44" w:rsidRDefault="0078444A" w:rsidP="00560394">
            <w:pPr>
              <w:bidi w:val="0"/>
            </w:pPr>
            <w:r>
              <w:t>2.protocol</w:t>
            </w:r>
          </w:p>
        </w:tc>
        <w:tc>
          <w:tcPr>
            <w:tcW w:w="4718" w:type="dxa"/>
          </w:tcPr>
          <w:p w:rsidR="002D0B44" w:rsidRDefault="002D0B44" w:rsidP="00560394">
            <w:pPr>
              <w:bidi w:val="0"/>
            </w:pPr>
            <w:r>
              <w:t xml:space="preserve">send the random bit </w:t>
            </w:r>
            <w:r w:rsidRPr="004B6B4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b</w:t>
            </w:r>
            <w:r w:rsidRPr="004B6B4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2</w:t>
            </w:r>
          </w:p>
          <w:p w:rsidR="002154BF" w:rsidRDefault="002154BF" w:rsidP="002154BF">
            <w:pPr>
              <w:bidi w:val="0"/>
            </w:pPr>
          </w:p>
        </w:tc>
      </w:tr>
      <w:tr w:rsidR="002154BF" w:rsidTr="00243AE4">
        <w:tc>
          <w:tcPr>
            <w:tcW w:w="1567" w:type="dxa"/>
          </w:tcPr>
          <w:p w:rsidR="002154BF" w:rsidRDefault="0078444A" w:rsidP="0078444A">
            <w:pPr>
              <w:bidi w:val="0"/>
            </w:pPr>
            <w:r>
              <w:t>2.protocol</w:t>
            </w:r>
          </w:p>
        </w:tc>
        <w:tc>
          <w:tcPr>
            <w:tcW w:w="3553" w:type="dxa"/>
          </w:tcPr>
          <w:p w:rsidR="002154BF" w:rsidRDefault="00C25455" w:rsidP="002154BF">
            <w:pPr>
              <w:bidi w:val="0"/>
            </w:pPr>
            <w:r>
              <w:t>Rec</w:t>
            </w:r>
            <w:r w:rsidR="002154BF">
              <w:t>e</w:t>
            </w:r>
            <w:r>
              <w:t>i</w:t>
            </w:r>
            <w:r w:rsidR="002154BF">
              <w:t>ve random bit</w:t>
            </w:r>
          </w:p>
          <w:p w:rsidR="002154BF" w:rsidRDefault="002154BF" w:rsidP="00560394">
            <w:pPr>
              <w:bidi w:val="0"/>
            </w:pPr>
          </w:p>
        </w:tc>
        <w:tc>
          <w:tcPr>
            <w:tcW w:w="1042" w:type="dxa"/>
          </w:tcPr>
          <w:p w:rsidR="002154BF" w:rsidRDefault="002154BF" w:rsidP="00560394">
            <w:pPr>
              <w:bidi w:val="0"/>
            </w:pPr>
          </w:p>
        </w:tc>
        <w:tc>
          <w:tcPr>
            <w:tcW w:w="4718" w:type="dxa"/>
          </w:tcPr>
          <w:p w:rsidR="002154BF" w:rsidRDefault="002154BF" w:rsidP="00560394">
            <w:pPr>
              <w:bidi w:val="0"/>
            </w:pPr>
          </w:p>
        </w:tc>
      </w:tr>
      <w:tr w:rsidR="00243AE4" w:rsidTr="00243AE4">
        <w:tc>
          <w:tcPr>
            <w:tcW w:w="1567" w:type="dxa"/>
          </w:tcPr>
          <w:p w:rsidR="002D0B44" w:rsidRDefault="0078444A" w:rsidP="00560394">
            <w:pPr>
              <w:bidi w:val="0"/>
            </w:pPr>
            <w:r>
              <w:t>5.Commitment</w:t>
            </w:r>
          </w:p>
        </w:tc>
        <w:tc>
          <w:tcPr>
            <w:tcW w:w="3553" w:type="dxa"/>
          </w:tcPr>
          <w:p w:rsidR="002D0B44" w:rsidRDefault="002D0B44" w:rsidP="00560394">
            <w:pPr>
              <w:bidi w:val="0"/>
            </w:pPr>
            <w:proofErr w:type="spellStart"/>
            <w:r>
              <w:t>Decommit</w:t>
            </w:r>
            <w:proofErr w:type="spellEnd"/>
            <w:r>
              <w:t xml:space="preserve"> to </w:t>
            </w:r>
            <w:r w:rsidRPr="004B6B4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b</w:t>
            </w:r>
            <w:r w:rsidRPr="004B6B4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1</w:t>
            </w:r>
            <w:r w:rsidR="002154BF">
              <w:t xml:space="preserve"> : </w:t>
            </w:r>
          </w:p>
          <w:p w:rsidR="002D0B44" w:rsidRDefault="005D7802" w:rsidP="002154BF">
            <w:pPr>
              <w:bidi w:val="0"/>
            </w:pPr>
            <w:r>
              <w:rPr>
                <w:noProof/>
              </w:rPr>
              <w:pict>
                <v:shape id="_x0000_s1031" type="#_x0000_t32" style="position:absolute;margin-left:96.95pt;margin-top:7.75pt;width:145.15pt;height:0;z-index:251664384" o:connectortype="straight" strokecolor="#0070c0" strokeweight="3pt">
                  <v:stroke endarrow="block"/>
                  <w10:wrap anchorx="page"/>
                </v:shape>
              </w:pict>
            </w:r>
            <w:r w:rsidR="002154BF" w:rsidRPr="002315DC">
              <w:rPr>
                <w:rFonts w:asciiTheme="majorBidi" w:hAnsiTheme="majorBidi" w:cstheme="majorBidi"/>
                <w:sz w:val="24"/>
                <w:szCs w:val="24"/>
              </w:rPr>
              <w:t>sends (</w:t>
            </w:r>
            <w:r w:rsidR="002154BF" w:rsidRPr="002315D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r, </w:t>
            </w:r>
            <w:r w:rsidR="002154BF" w:rsidRPr="004B6B4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b</w:t>
            </w:r>
            <w:r w:rsidR="002154BF" w:rsidRPr="004B6B4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1</w:t>
            </w:r>
            <w:r w:rsidR="002154BF" w:rsidRPr="002315DC">
              <w:rPr>
                <w:rFonts w:asciiTheme="majorBidi" w:hAnsiTheme="majorBidi" w:cstheme="majorBidi"/>
                <w:sz w:val="24"/>
                <w:szCs w:val="24"/>
              </w:rPr>
              <w:t xml:space="preserve">) </w:t>
            </w:r>
          </w:p>
        </w:tc>
        <w:tc>
          <w:tcPr>
            <w:tcW w:w="1042" w:type="dxa"/>
          </w:tcPr>
          <w:p w:rsidR="002D0B44" w:rsidRDefault="00CE560C" w:rsidP="00560394">
            <w:pPr>
              <w:bidi w:val="0"/>
            </w:pPr>
            <w:r>
              <w:t>Commitment</w:t>
            </w:r>
          </w:p>
        </w:tc>
        <w:tc>
          <w:tcPr>
            <w:tcW w:w="4718" w:type="dxa"/>
          </w:tcPr>
          <w:p w:rsidR="002D0B44" w:rsidRDefault="002D0B44" w:rsidP="00560394">
            <w:pPr>
              <w:bidi w:val="0"/>
            </w:pPr>
          </w:p>
        </w:tc>
      </w:tr>
      <w:tr w:rsidR="002154BF" w:rsidTr="00243AE4">
        <w:tc>
          <w:tcPr>
            <w:tcW w:w="1567" w:type="dxa"/>
          </w:tcPr>
          <w:p w:rsidR="002154BF" w:rsidRDefault="002154BF" w:rsidP="00560394">
            <w:pPr>
              <w:bidi w:val="0"/>
            </w:pPr>
          </w:p>
        </w:tc>
        <w:tc>
          <w:tcPr>
            <w:tcW w:w="3553" w:type="dxa"/>
          </w:tcPr>
          <w:p w:rsidR="002154BF" w:rsidRDefault="002154BF" w:rsidP="00560394">
            <w:pPr>
              <w:bidi w:val="0"/>
            </w:pPr>
          </w:p>
        </w:tc>
        <w:tc>
          <w:tcPr>
            <w:tcW w:w="1042" w:type="dxa"/>
          </w:tcPr>
          <w:p w:rsidR="002154BF" w:rsidRDefault="0078444A" w:rsidP="00560394">
            <w:pPr>
              <w:bidi w:val="0"/>
            </w:pPr>
            <w:r>
              <w:t>5.</w:t>
            </w:r>
            <w:r w:rsidR="00CE560C">
              <w:t>Commitment</w:t>
            </w:r>
          </w:p>
        </w:tc>
        <w:tc>
          <w:tcPr>
            <w:tcW w:w="4718" w:type="dxa"/>
          </w:tcPr>
          <w:p w:rsidR="002154BF" w:rsidRDefault="002154BF" w:rsidP="002154BF">
            <w:pPr>
              <w:bidi w:val="0"/>
            </w:pPr>
            <w:r>
              <w:t xml:space="preserve">Receive </w:t>
            </w:r>
            <w:proofErr w:type="spellStart"/>
            <w:r>
              <w:t>decommit</w:t>
            </w:r>
            <w:proofErr w:type="spellEnd"/>
          </w:p>
          <w:p w:rsidR="002154BF" w:rsidRDefault="002154BF" w:rsidP="00560394">
            <w:pPr>
              <w:bidi w:val="0"/>
            </w:pPr>
          </w:p>
        </w:tc>
      </w:tr>
      <w:tr w:rsidR="002154BF" w:rsidTr="00243AE4">
        <w:tc>
          <w:tcPr>
            <w:tcW w:w="1567" w:type="dxa"/>
          </w:tcPr>
          <w:p w:rsidR="002154BF" w:rsidRDefault="002154BF" w:rsidP="00560394">
            <w:pPr>
              <w:bidi w:val="0"/>
            </w:pPr>
          </w:p>
        </w:tc>
        <w:tc>
          <w:tcPr>
            <w:tcW w:w="3553" w:type="dxa"/>
          </w:tcPr>
          <w:p w:rsidR="002154BF" w:rsidRDefault="002154BF" w:rsidP="00560394">
            <w:pPr>
              <w:bidi w:val="0"/>
            </w:pPr>
          </w:p>
        </w:tc>
        <w:tc>
          <w:tcPr>
            <w:tcW w:w="1042" w:type="dxa"/>
          </w:tcPr>
          <w:p w:rsidR="002154BF" w:rsidRDefault="0078444A" w:rsidP="00560394">
            <w:pPr>
              <w:bidi w:val="0"/>
            </w:pPr>
            <w:r>
              <w:t>6.</w:t>
            </w:r>
            <w:r w:rsidR="00CE560C">
              <w:t>Commitment</w:t>
            </w:r>
          </w:p>
        </w:tc>
        <w:tc>
          <w:tcPr>
            <w:tcW w:w="4718" w:type="dxa"/>
          </w:tcPr>
          <w:p w:rsidR="002154BF" w:rsidRDefault="002154BF" w:rsidP="002154BF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315DC">
              <w:rPr>
                <w:rFonts w:asciiTheme="majorBidi" w:hAnsiTheme="majorBidi" w:cstheme="majorBidi"/>
                <w:sz w:val="24"/>
                <w:szCs w:val="24"/>
              </w:rPr>
              <w:t xml:space="preserve">verifies that </w:t>
            </w:r>
            <w:r w:rsidRPr="002315D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c </w:t>
            </w:r>
            <w:r w:rsidRPr="002315DC">
              <w:rPr>
                <w:rFonts w:asciiTheme="majorBidi" w:hAnsiTheme="majorBidi" w:cstheme="majorBidi"/>
                <w:sz w:val="24"/>
                <w:szCs w:val="24"/>
              </w:rPr>
              <w:t xml:space="preserve">= </w:t>
            </w:r>
            <w:proofErr w:type="spellStart"/>
            <w:r w:rsidRPr="002315D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g</w:t>
            </w:r>
            <w:r w:rsidRPr="00B33F52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r</w:t>
            </w:r>
            <w:proofErr w:type="spellEnd"/>
            <w:r w:rsidRPr="002315D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· α</w:t>
            </w:r>
            <w:r w:rsidRPr="004B6B4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2154BF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b1</w:t>
            </w:r>
          </w:p>
          <w:p w:rsidR="00CA3AB2" w:rsidRDefault="00CA3AB2" w:rsidP="00CA3AB2">
            <w:pPr>
              <w:bidi w:val="0"/>
            </w:pPr>
          </w:p>
        </w:tc>
      </w:tr>
      <w:tr w:rsidR="00243AE4" w:rsidTr="00243AE4">
        <w:tc>
          <w:tcPr>
            <w:tcW w:w="1567" w:type="dxa"/>
          </w:tcPr>
          <w:p w:rsidR="002D0B44" w:rsidRDefault="002D0B44" w:rsidP="00560394">
            <w:pPr>
              <w:bidi w:val="0"/>
            </w:pPr>
            <w:r>
              <w:t>Output</w:t>
            </w:r>
          </w:p>
        </w:tc>
        <w:tc>
          <w:tcPr>
            <w:tcW w:w="3553" w:type="dxa"/>
          </w:tcPr>
          <w:p w:rsidR="002D0B44" w:rsidRDefault="002D0B44" w:rsidP="00560394">
            <w:pPr>
              <w:bidi w:val="0"/>
            </w:pPr>
            <w:r>
              <w:t xml:space="preserve">XOR of the bits </w:t>
            </w:r>
            <w:r w:rsidRPr="004B6B4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b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1</w:t>
            </w:r>
            <w:r w:rsidRPr="004B6B4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 xml:space="preserve"> </w:t>
            </w:r>
            <w:r>
              <w:t xml:space="preserve"> </w:t>
            </w:r>
            <w:r w:rsidRPr="004B6B48">
              <w:t>and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4B6B4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b</w:t>
            </w:r>
            <w:r w:rsidRPr="004B6B4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 xml:space="preserve">2 </w:t>
            </w:r>
            <w:r>
              <w:t xml:space="preserve"> </w:t>
            </w:r>
          </w:p>
        </w:tc>
        <w:tc>
          <w:tcPr>
            <w:tcW w:w="1042" w:type="dxa"/>
          </w:tcPr>
          <w:p w:rsidR="002D0B44" w:rsidRDefault="002D0B44" w:rsidP="00560394">
            <w:pPr>
              <w:bidi w:val="0"/>
            </w:pPr>
            <w:r>
              <w:t>Output</w:t>
            </w:r>
          </w:p>
        </w:tc>
        <w:tc>
          <w:tcPr>
            <w:tcW w:w="4718" w:type="dxa"/>
          </w:tcPr>
          <w:p w:rsidR="002D0B44" w:rsidRDefault="002D0B44" w:rsidP="00560394">
            <w:pPr>
              <w:bidi w:val="0"/>
            </w:pPr>
            <w:r>
              <w:t xml:space="preserve">XOR of the bits </w:t>
            </w:r>
            <w:r w:rsidRPr="004B6B4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b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1</w:t>
            </w:r>
            <w:r w:rsidRPr="004B6B4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 xml:space="preserve"> </w:t>
            </w:r>
            <w:r>
              <w:t xml:space="preserve"> </w:t>
            </w:r>
            <w:r w:rsidRPr="004B6B48">
              <w:t>and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4B6B4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b</w:t>
            </w:r>
            <w:r w:rsidRPr="004B6B4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 xml:space="preserve">2 </w:t>
            </w:r>
            <w:r>
              <w:t xml:space="preserve"> </w:t>
            </w:r>
          </w:p>
        </w:tc>
      </w:tr>
    </w:tbl>
    <w:p w:rsidR="002D0B44" w:rsidRPr="00EF17CF" w:rsidRDefault="002D0B44" w:rsidP="002D0B44">
      <w:pPr>
        <w:bidi w:val="0"/>
      </w:pPr>
    </w:p>
    <w:p w:rsidR="00853C3F" w:rsidRDefault="00853C3F">
      <w:pPr>
        <w:bidi w:val="0"/>
      </w:pPr>
      <w:r>
        <w:br w:type="page"/>
      </w:r>
    </w:p>
    <w:p w:rsidR="00853C3F" w:rsidRPr="00807AD4" w:rsidRDefault="00853C3F" w:rsidP="00853C3F">
      <w:pPr>
        <w:pStyle w:val="Heading1"/>
        <w:bidi w:val="0"/>
        <w:rPr>
          <w:rFonts w:asciiTheme="minorHAnsi" w:hAnsiTheme="minorHAnsi" w:cs="CMR8"/>
        </w:rPr>
      </w:pPr>
      <w:r w:rsidRPr="004D1B45">
        <w:lastRenderedPageBreak/>
        <w:t>Oblivious Transfer</w:t>
      </w:r>
      <w:r>
        <w:rPr>
          <w:rFonts w:cs="CMR8"/>
        </w:rPr>
        <w:t>s</w:t>
      </w:r>
    </w:p>
    <w:p w:rsidR="00853C3F" w:rsidRPr="004D1B45" w:rsidRDefault="00853C3F" w:rsidP="00853C3F">
      <w:pPr>
        <w:pStyle w:val="Heading1"/>
        <w:bidi w:val="0"/>
        <w:rPr>
          <w:rFonts w:eastAsia="Times New Roman" w:cs="Arial"/>
        </w:rPr>
      </w:pPr>
      <w:proofErr w:type="spellStart"/>
      <w:r w:rsidRPr="004D1B45">
        <w:rPr>
          <w:rFonts w:eastAsia="Times New Roman"/>
        </w:rPr>
        <w:t>Naor-Pinkas</w:t>
      </w:r>
      <w:proofErr w:type="spellEnd"/>
      <w:r w:rsidRPr="004D1B45">
        <w:rPr>
          <w:rFonts w:eastAsia="Times New Roman"/>
        </w:rPr>
        <w:t xml:space="preserve"> (using any DH group) </w:t>
      </w:r>
    </w:p>
    <w:p w:rsidR="00853C3F" w:rsidRDefault="00853C3F" w:rsidP="00853C3F">
      <w:pPr>
        <w:autoSpaceDE w:val="0"/>
        <w:autoSpaceDN w:val="0"/>
        <w:bidi w:val="0"/>
        <w:adjustRightInd w:val="0"/>
        <w:spacing w:after="0" w:line="240" w:lineRule="auto"/>
        <w:rPr>
          <w:rFonts w:ascii="CMR8" w:cs="CMR8"/>
          <w:sz w:val="24"/>
          <w:szCs w:val="24"/>
        </w:rPr>
      </w:pPr>
    </w:p>
    <w:p w:rsidR="00853C3F" w:rsidRDefault="00853C3F" w:rsidP="00853C3F">
      <w:pPr>
        <w:autoSpaceDE w:val="0"/>
        <w:autoSpaceDN w:val="0"/>
        <w:bidi w:val="0"/>
        <w:adjustRightInd w:val="0"/>
        <w:spacing w:after="0" w:line="240" w:lineRule="auto"/>
        <w:rPr>
          <w:rFonts w:ascii="CMBX8" w:cs="CMBX8"/>
          <w:b/>
          <w:bCs/>
          <w:sz w:val="24"/>
          <w:szCs w:val="24"/>
        </w:rPr>
      </w:pPr>
    </w:p>
    <w:p w:rsidR="00853C3F" w:rsidRPr="004D1B45" w:rsidRDefault="00853C3F" w:rsidP="00853C3F">
      <w:pPr>
        <w:autoSpaceDE w:val="0"/>
        <w:autoSpaceDN w:val="0"/>
        <w:bidi w:val="0"/>
        <w:adjustRightInd w:val="0"/>
        <w:spacing w:after="0" w:line="240" w:lineRule="auto"/>
        <w:rPr>
          <w:rFonts w:ascii="CMBX5" w:hAnsi="CMBX5" w:cs="CMBX5"/>
          <w:b/>
          <w:bCs/>
          <w:sz w:val="24"/>
          <w:szCs w:val="24"/>
        </w:rPr>
      </w:pPr>
      <w:r w:rsidRPr="004D1B45">
        <w:rPr>
          <w:rFonts w:ascii="CMBX8" w:cs="CMBX8"/>
          <w:b/>
          <w:bCs/>
          <w:sz w:val="24"/>
          <w:szCs w:val="24"/>
        </w:rPr>
        <w:t xml:space="preserve">PROTOCOL 7.2.1 (Private Oblivious Transfer </w:t>
      </w:r>
      <w:proofErr w:type="spellStart"/>
      <w:r w:rsidRPr="004D1B45">
        <w:rPr>
          <w:rFonts w:ascii="CMMIB8" w:cs="CMMIB8" w:hint="cs"/>
          <w:b/>
          <w:bCs/>
          <w:i/>
          <w:iCs/>
          <w:sz w:val="24"/>
          <w:szCs w:val="24"/>
        </w:rPr>
        <w:t>π</w:t>
      </w:r>
      <w:r w:rsidRPr="004D1B45">
        <w:rPr>
          <w:rFonts w:ascii="CMBX5" w:hAnsi="CMBX5" w:cs="CMBX5"/>
          <w:b/>
          <w:bCs/>
          <w:sz w:val="24"/>
          <w:szCs w:val="24"/>
        </w:rPr>
        <w:t>P</w:t>
      </w:r>
      <w:proofErr w:type="spellEnd"/>
    </w:p>
    <w:p w:rsidR="00853C3F" w:rsidRPr="004D1B45" w:rsidRDefault="00853C3F" w:rsidP="00853C3F">
      <w:pPr>
        <w:autoSpaceDE w:val="0"/>
        <w:autoSpaceDN w:val="0"/>
        <w:bidi w:val="0"/>
        <w:adjustRightInd w:val="0"/>
        <w:spacing w:after="0" w:line="240" w:lineRule="auto"/>
        <w:rPr>
          <w:rFonts w:ascii="CMBX8" w:cs="CMBX8"/>
          <w:b/>
          <w:bCs/>
          <w:sz w:val="24"/>
          <w:szCs w:val="24"/>
        </w:rPr>
      </w:pPr>
      <w:r w:rsidRPr="004D1B45">
        <w:rPr>
          <w:rFonts w:ascii="CMBX5" w:hAnsi="CMBX5" w:cs="CMBX5"/>
          <w:b/>
          <w:bCs/>
          <w:sz w:val="24"/>
          <w:szCs w:val="24"/>
        </w:rPr>
        <w:t>OT</w:t>
      </w:r>
      <w:r w:rsidRPr="004D1B45">
        <w:rPr>
          <w:rFonts w:ascii="CMBX8" w:cs="CMBX8"/>
          <w:b/>
          <w:bCs/>
          <w:sz w:val="24"/>
          <w:szCs w:val="24"/>
        </w:rPr>
        <w:t>)</w:t>
      </w:r>
    </w:p>
    <w:p w:rsidR="00853C3F" w:rsidRDefault="00853C3F">
      <w:pPr>
        <w:bidi w:val="0"/>
      </w:pPr>
    </w:p>
    <w:tbl>
      <w:tblPr>
        <w:tblStyle w:val="TableGrid"/>
        <w:tblW w:w="9378" w:type="dxa"/>
        <w:tblLook w:val="04A0"/>
      </w:tblPr>
      <w:tblGrid>
        <w:gridCol w:w="1127"/>
        <w:gridCol w:w="3487"/>
        <w:gridCol w:w="962"/>
        <w:gridCol w:w="3802"/>
      </w:tblGrid>
      <w:tr w:rsidR="00ED0FED" w:rsidRPr="001E5828" w:rsidTr="00ED0FED">
        <w:tc>
          <w:tcPr>
            <w:tcW w:w="4698" w:type="dxa"/>
            <w:gridSpan w:val="2"/>
          </w:tcPr>
          <w:p w:rsidR="00853C3F" w:rsidRPr="001E5828" w:rsidRDefault="00F75707" w:rsidP="00560394">
            <w:pPr>
              <w:bidi w:val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</w:rPr>
              <w:t>Receiver</w:t>
            </w:r>
          </w:p>
        </w:tc>
        <w:tc>
          <w:tcPr>
            <w:tcW w:w="4680" w:type="dxa"/>
            <w:gridSpan w:val="2"/>
          </w:tcPr>
          <w:p w:rsidR="00853C3F" w:rsidRPr="001E5828" w:rsidRDefault="00F75707" w:rsidP="00560394">
            <w:pPr>
              <w:bidi w:val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</w:rPr>
              <w:t>Sender</w:t>
            </w:r>
          </w:p>
        </w:tc>
      </w:tr>
      <w:tr w:rsidR="00DB05D6" w:rsidRPr="001E5828" w:rsidTr="00ED0FED">
        <w:tc>
          <w:tcPr>
            <w:tcW w:w="1052" w:type="dxa"/>
          </w:tcPr>
          <w:p w:rsidR="00853C3F" w:rsidRPr="001E5828" w:rsidRDefault="00853C3F" w:rsidP="00560394">
            <w:pPr>
              <w:bidi w:val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</w:rPr>
              <w:t>Input</w:t>
            </w:r>
          </w:p>
        </w:tc>
        <w:tc>
          <w:tcPr>
            <w:tcW w:w="3646" w:type="dxa"/>
          </w:tcPr>
          <w:p w:rsidR="00853C3F" w:rsidRPr="001E5828" w:rsidRDefault="00F75707" w:rsidP="00560394">
            <w:pPr>
              <w:bidi w:val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a bit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σ </w:t>
            </w:r>
            <w:r w:rsidRPr="001E5828">
              <w:rPr>
                <w:rFonts w:ascii="Cambria Math" w:hAnsi="Cambria Math" w:cstheme="majorBidi"/>
                <w:i/>
                <w:iCs/>
                <w:sz w:val="24"/>
                <w:szCs w:val="24"/>
              </w:rPr>
              <w:t>∈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{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, 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}</w:t>
            </w:r>
          </w:p>
        </w:tc>
        <w:tc>
          <w:tcPr>
            <w:tcW w:w="564" w:type="dxa"/>
          </w:tcPr>
          <w:p w:rsidR="00853C3F" w:rsidRPr="001E5828" w:rsidRDefault="00853C3F" w:rsidP="00560394">
            <w:pPr>
              <w:bidi w:val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</w:rPr>
              <w:t>Input</w:t>
            </w:r>
          </w:p>
        </w:tc>
        <w:tc>
          <w:tcPr>
            <w:tcW w:w="4116" w:type="dxa"/>
          </w:tcPr>
          <w:p w:rsidR="00853C3F" w:rsidRPr="001E5828" w:rsidRDefault="00F75707" w:rsidP="00426BC0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x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x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of the same (arbitrary) length</w:t>
            </w:r>
          </w:p>
        </w:tc>
      </w:tr>
      <w:tr w:rsidR="00ED0FED" w:rsidRPr="001E5828" w:rsidTr="00ED0FED">
        <w:tc>
          <w:tcPr>
            <w:tcW w:w="1052" w:type="dxa"/>
          </w:tcPr>
          <w:p w:rsidR="001222F1" w:rsidRPr="001E5828" w:rsidRDefault="00EF48B8" w:rsidP="00560394">
            <w:pPr>
              <w:bidi w:val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</w:rPr>
              <w:t>Note</w:t>
            </w:r>
          </w:p>
        </w:tc>
        <w:tc>
          <w:tcPr>
            <w:tcW w:w="3646" w:type="dxa"/>
          </w:tcPr>
          <w:p w:rsidR="001222F1" w:rsidRPr="001E5828" w:rsidRDefault="001222F1" w:rsidP="00F75707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4" w:type="dxa"/>
          </w:tcPr>
          <w:p w:rsidR="001222F1" w:rsidRPr="001E5828" w:rsidRDefault="001222F1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4116" w:type="dxa"/>
          </w:tcPr>
          <w:p w:rsidR="00F75707" w:rsidRPr="001E5828" w:rsidRDefault="00F75707" w:rsidP="00F75707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E5828">
              <w:rPr>
                <w:rFonts w:asciiTheme="majorBidi" w:hAnsiTheme="majorBidi" w:cstheme="majorBidi"/>
                <w:sz w:val="24"/>
                <w:szCs w:val="24"/>
              </w:rPr>
              <w:t>If actual inputs are not of the same length, report error. The calling protocol has to pad if they may not be the same length.</w:t>
            </w:r>
          </w:p>
          <w:p w:rsidR="001222F1" w:rsidRPr="001E5828" w:rsidRDefault="001222F1" w:rsidP="00426BC0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222F1" w:rsidRPr="001E5828" w:rsidTr="00ED0FED">
        <w:tc>
          <w:tcPr>
            <w:tcW w:w="1052" w:type="dxa"/>
          </w:tcPr>
          <w:p w:rsidR="001222F1" w:rsidRPr="001E5828" w:rsidRDefault="00DB05D6" w:rsidP="00DB05D6">
            <w:pPr>
              <w:bidi w:val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</w:rPr>
              <w:t xml:space="preserve">A. </w:t>
            </w:r>
            <w:r w:rsidR="001222F1" w:rsidRPr="001E5828">
              <w:rPr>
                <w:rFonts w:asciiTheme="majorBidi" w:hAnsiTheme="majorBidi" w:cstheme="majorBidi"/>
              </w:rPr>
              <w:t>Input</w:t>
            </w:r>
          </w:p>
        </w:tc>
        <w:tc>
          <w:tcPr>
            <w:tcW w:w="8326" w:type="dxa"/>
            <w:gridSpan w:val="3"/>
          </w:tcPr>
          <w:p w:rsidR="001222F1" w:rsidRPr="001E5828" w:rsidRDefault="001222F1" w:rsidP="001222F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E5828">
              <w:rPr>
                <w:rFonts w:asciiTheme="majorBidi" w:hAnsiTheme="majorBidi" w:cstheme="majorBidi"/>
                <w:sz w:val="24"/>
                <w:szCs w:val="24"/>
              </w:rPr>
              <w:t>Security parameter 1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n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</w:p>
          <w:p w:rsidR="001222F1" w:rsidRPr="001E5828" w:rsidRDefault="001222F1" w:rsidP="001222F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Description of a group G of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rime order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:rsidR="001222F1" w:rsidRPr="001E5828" w:rsidRDefault="001222F1" w:rsidP="001222F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A generator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g 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for the group</w:t>
            </w:r>
          </w:p>
          <w:p w:rsidR="001222F1" w:rsidRPr="001E5828" w:rsidRDefault="001222F1" w:rsidP="001222F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The order of the group,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q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</w:p>
          <w:p w:rsidR="001222F1" w:rsidRPr="001E5828" w:rsidRDefault="001222F1" w:rsidP="001222F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Probabilistic polynomial-time algorithm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V</w:t>
            </w:r>
          </w:p>
          <w:p w:rsidR="001222F1" w:rsidRPr="001E5828" w:rsidRDefault="001222F1" w:rsidP="001222F1">
            <w:pPr>
              <w:autoSpaceDE w:val="0"/>
              <w:autoSpaceDN w:val="0"/>
              <w:bidi w:val="0"/>
              <w:adjustRightInd w:val="0"/>
              <w:ind w:left="72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F48B8" w:rsidRPr="001E5828" w:rsidTr="00ED0FED">
        <w:tc>
          <w:tcPr>
            <w:tcW w:w="1052" w:type="dxa"/>
          </w:tcPr>
          <w:p w:rsidR="00EF48B8" w:rsidRPr="001E5828" w:rsidRDefault="00EF48B8" w:rsidP="00EF48B8">
            <w:pPr>
              <w:pStyle w:val="ListParagraph"/>
              <w:bidi w:val="0"/>
              <w:ind w:left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</w:rPr>
              <w:t>Note</w:t>
            </w:r>
          </w:p>
        </w:tc>
        <w:tc>
          <w:tcPr>
            <w:tcW w:w="8326" w:type="dxa"/>
            <w:gridSpan w:val="3"/>
          </w:tcPr>
          <w:p w:rsidR="00EF48B8" w:rsidRPr="001E5828" w:rsidRDefault="00EF48B8" w:rsidP="00EF48B8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The group can be chosen by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R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(receiver</w:t>
            </w:r>
            <w:proofErr w:type="gramStart"/>
            <w:r w:rsidRPr="001E5828">
              <w:rPr>
                <w:rFonts w:asciiTheme="majorBidi" w:hAnsiTheme="majorBidi" w:cstheme="majorBidi"/>
                <w:sz w:val="24"/>
                <w:szCs w:val="24"/>
              </w:rPr>
              <w:t>)  if</w:t>
            </w:r>
            <w:proofErr w:type="gramEnd"/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not given as auxiliary input. If R chooses the group, then it sends it to S in the first message. S must then check that it receives the description of a group of order q, where q is some prime. (If this is given by the </w:t>
            </w:r>
            <w:proofErr w:type="spellStart"/>
            <w:r w:rsidRPr="001E5828">
              <w:rPr>
                <w:rFonts w:asciiTheme="majorBidi" w:hAnsiTheme="majorBidi" w:cstheme="majorBidi"/>
                <w:sz w:val="24"/>
                <w:szCs w:val="24"/>
              </w:rPr>
              <w:t>dlog</w:t>
            </w:r>
            <w:proofErr w:type="spellEnd"/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library then this can be an option. Otherwise, always use a fixed </w:t>
            </w:r>
            <w:proofErr w:type="spellStart"/>
            <w:r w:rsidRPr="001E5828">
              <w:rPr>
                <w:rFonts w:asciiTheme="majorBidi" w:hAnsiTheme="majorBidi" w:cstheme="majorBidi"/>
                <w:sz w:val="24"/>
                <w:szCs w:val="24"/>
              </w:rPr>
              <w:t>dlog</w:t>
            </w:r>
            <w:proofErr w:type="spellEnd"/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group.)</w:t>
            </w:r>
          </w:p>
          <w:p w:rsidR="00EF48B8" w:rsidRPr="001E5828" w:rsidRDefault="00EF48B8" w:rsidP="00EF48B8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B05D6" w:rsidRPr="001E5828" w:rsidTr="00ED0FED">
        <w:tc>
          <w:tcPr>
            <w:tcW w:w="1052" w:type="dxa"/>
          </w:tcPr>
          <w:p w:rsidR="00853C3F" w:rsidRPr="001E5828" w:rsidRDefault="00BA2715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</w:t>
            </w:r>
            <w:r w:rsidR="00853C3F" w:rsidRPr="001E5828">
              <w:rPr>
                <w:rFonts w:asciiTheme="majorBidi" w:hAnsiTheme="majorBidi" w:cstheme="majorBidi"/>
              </w:rPr>
              <w:t>Protocol</w:t>
            </w:r>
          </w:p>
        </w:tc>
        <w:tc>
          <w:tcPr>
            <w:tcW w:w="3646" w:type="dxa"/>
          </w:tcPr>
          <w:p w:rsidR="00DB05D6" w:rsidRPr="001E5828" w:rsidRDefault="00DB05D6" w:rsidP="00DB05D6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choose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α, β, γ ←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R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{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, . . . , q} 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and computes ¯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a 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as follows:</w:t>
            </w:r>
          </w:p>
          <w:p w:rsidR="00DB05D6" w:rsidRPr="001E5828" w:rsidRDefault="00DB05D6" w:rsidP="00DB05D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If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σ 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= 0 then </w:t>
            </w:r>
          </w:p>
          <w:p w:rsidR="00DB05D6" w:rsidRPr="001E5828" w:rsidRDefault="00DB05D6" w:rsidP="00DB05D6">
            <w:pPr>
              <w:autoSpaceDE w:val="0"/>
              <w:autoSpaceDN w:val="0"/>
              <w:bidi w:val="0"/>
              <w:adjustRightInd w:val="0"/>
              <w:ind w:left="720"/>
              <w:rPr>
                <w:rFonts w:asciiTheme="majorBidi" w:hAnsiTheme="majorBidi" w:cstheme="majorBidi"/>
                <w:sz w:val="24"/>
                <w:szCs w:val="24"/>
              </w:rPr>
            </w:pPr>
            <w:r w:rsidRPr="001E5828">
              <w:rPr>
                <w:rFonts w:asciiTheme="majorBidi" w:hAnsiTheme="majorBidi" w:cstheme="majorBidi"/>
                <w:sz w:val="24"/>
                <w:szCs w:val="24"/>
              </w:rPr>
              <w:t>¯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a 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= (</w:t>
            </w:r>
            <w:proofErr w:type="spellStart"/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g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α</w:t>
            </w:r>
            <w:proofErr w:type="spellEnd"/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g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β</w:t>
            </w:r>
            <w:proofErr w:type="spellEnd"/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g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αβ</w:t>
            </w:r>
            <w:proofErr w:type="spellEnd"/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g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γ</w:t>
            </w:r>
            <w:proofErr w:type="spellEnd"/>
            <w:r w:rsidRPr="001E5828">
              <w:rPr>
                <w:rFonts w:asciiTheme="majorBidi" w:hAnsiTheme="majorBidi" w:cstheme="majorBidi"/>
                <w:sz w:val="24"/>
                <w:szCs w:val="24"/>
              </w:rPr>
              <w:t>).</w:t>
            </w:r>
          </w:p>
          <w:p w:rsidR="00DB05D6" w:rsidRPr="001E5828" w:rsidRDefault="00DB05D6" w:rsidP="00DB05D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If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σ 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= 1 then</w:t>
            </w:r>
          </w:p>
          <w:p w:rsidR="00DB05D6" w:rsidRPr="001E5828" w:rsidRDefault="00DB05D6" w:rsidP="00DB05D6">
            <w:pPr>
              <w:autoSpaceDE w:val="0"/>
              <w:autoSpaceDN w:val="0"/>
              <w:bidi w:val="0"/>
              <w:adjustRightInd w:val="0"/>
              <w:ind w:left="720"/>
              <w:rPr>
                <w:rFonts w:asciiTheme="majorBidi" w:hAnsiTheme="majorBidi" w:cstheme="majorBidi"/>
                <w:sz w:val="24"/>
                <w:szCs w:val="24"/>
              </w:rPr>
            </w:pP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¯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a 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= (</w:t>
            </w:r>
            <w:proofErr w:type="spellStart"/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g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α</w:t>
            </w:r>
            <w:proofErr w:type="spellEnd"/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g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β</w:t>
            </w:r>
            <w:proofErr w:type="spellEnd"/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g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γ</w:t>
            </w:r>
            <w:proofErr w:type="spellEnd"/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g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αβ</w:t>
            </w:r>
            <w:proofErr w:type="spellEnd"/>
            <w:r w:rsidRPr="001E5828">
              <w:rPr>
                <w:rFonts w:asciiTheme="majorBidi" w:hAnsiTheme="majorBidi" w:cstheme="majorBidi"/>
                <w:sz w:val="24"/>
                <w:szCs w:val="24"/>
              </w:rPr>
              <w:t>).</w:t>
            </w:r>
          </w:p>
          <w:p w:rsidR="00853C3F" w:rsidRPr="001E5828" w:rsidRDefault="00853C3F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564" w:type="dxa"/>
          </w:tcPr>
          <w:p w:rsidR="00853C3F" w:rsidRPr="001E5828" w:rsidRDefault="00853C3F" w:rsidP="00560394">
            <w:pPr>
              <w:bidi w:val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</w:rPr>
              <w:t>Protocol</w:t>
            </w:r>
          </w:p>
        </w:tc>
        <w:tc>
          <w:tcPr>
            <w:tcW w:w="4116" w:type="dxa"/>
          </w:tcPr>
          <w:p w:rsidR="00853C3F" w:rsidRPr="001E5828" w:rsidRDefault="00853C3F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DB05D6" w:rsidRPr="001E5828" w:rsidTr="00ED0FED">
        <w:tc>
          <w:tcPr>
            <w:tcW w:w="1052" w:type="dxa"/>
          </w:tcPr>
          <w:p w:rsidR="00853C3F" w:rsidRPr="001E5828" w:rsidRDefault="00BA2715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646" w:type="dxa"/>
          </w:tcPr>
          <w:p w:rsidR="00853C3F" w:rsidRPr="001E5828" w:rsidRDefault="002F7E3C" w:rsidP="002F7E3C">
            <w:pPr>
              <w:bidi w:val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  <w:sz w:val="24"/>
                <w:szCs w:val="24"/>
              </w:rPr>
              <w:t>Send ¯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</w:t>
            </w:r>
            <w:r w:rsidRPr="001E5828">
              <w:rPr>
                <w:rFonts w:asciiTheme="majorBidi" w:hAnsiTheme="majorBidi" w:cstheme="majorBidi"/>
              </w:rPr>
              <w:t xml:space="preserve"> </w:t>
            </w:r>
          </w:p>
          <w:p w:rsidR="002F7E3C" w:rsidRPr="001E5828" w:rsidRDefault="005D7802" w:rsidP="002F7E3C">
            <w:pPr>
              <w:bidi w:val="0"/>
              <w:rPr>
                <w:rFonts w:asciiTheme="majorBidi" w:hAnsiTheme="majorBidi" w:cstheme="majorBidi"/>
              </w:rPr>
            </w:pPr>
            <w:r w:rsidRPr="005D7802">
              <w:rPr>
                <w:rFonts w:asciiTheme="majorBidi" w:hAnsiTheme="majorBidi" w:cstheme="majorBidi"/>
                <w:noProof/>
                <w:sz w:val="24"/>
                <w:szCs w:val="24"/>
              </w:rPr>
              <w:pict>
                <v:shape id="_x0000_s1034" type="#_x0000_t32" style="position:absolute;margin-left:87.35pt;margin-top:1.1pt;width:130.3pt;height:0;z-index:251667456" o:connectortype="straight" strokecolor="#0070c0" strokeweight="3pt">
                  <v:stroke endarrow="block"/>
                  <w10:wrap anchorx="page"/>
                </v:shape>
              </w:pict>
            </w:r>
          </w:p>
        </w:tc>
        <w:tc>
          <w:tcPr>
            <w:tcW w:w="564" w:type="dxa"/>
          </w:tcPr>
          <w:p w:rsidR="00853C3F" w:rsidRPr="001E5828" w:rsidRDefault="00853C3F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4116" w:type="dxa"/>
          </w:tcPr>
          <w:p w:rsidR="00853C3F" w:rsidRPr="001E5828" w:rsidRDefault="00853C3F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2F7E3C" w:rsidRPr="001E5828" w:rsidTr="00ED0FED">
        <w:tc>
          <w:tcPr>
            <w:tcW w:w="1052" w:type="dxa"/>
          </w:tcPr>
          <w:p w:rsidR="002F7E3C" w:rsidRPr="001E5828" w:rsidRDefault="002F7E3C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646" w:type="dxa"/>
          </w:tcPr>
          <w:p w:rsidR="002F7E3C" w:rsidRPr="001E5828" w:rsidRDefault="002F7E3C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4" w:type="dxa"/>
          </w:tcPr>
          <w:p w:rsidR="002F7E3C" w:rsidRPr="001E5828" w:rsidRDefault="00BA2715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4116" w:type="dxa"/>
          </w:tcPr>
          <w:p w:rsidR="002F7E3C" w:rsidRPr="001E5828" w:rsidRDefault="002F7E3C" w:rsidP="002F7E3C">
            <w:pPr>
              <w:bidi w:val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  <w:sz w:val="24"/>
                <w:szCs w:val="24"/>
              </w:rPr>
              <w:t>Receive ¯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</w:t>
            </w:r>
            <w:r w:rsidRPr="001E5828">
              <w:rPr>
                <w:rFonts w:asciiTheme="majorBidi" w:hAnsiTheme="majorBidi" w:cstheme="majorBidi"/>
              </w:rPr>
              <w:t xml:space="preserve"> </w:t>
            </w:r>
          </w:p>
          <w:p w:rsidR="002F7E3C" w:rsidRPr="001E5828" w:rsidRDefault="002F7E3C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2F7E3C" w:rsidRPr="001E5828" w:rsidTr="00ED0FED">
        <w:tc>
          <w:tcPr>
            <w:tcW w:w="1052" w:type="dxa"/>
          </w:tcPr>
          <w:p w:rsidR="002F7E3C" w:rsidRPr="001E5828" w:rsidRDefault="002F7E3C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646" w:type="dxa"/>
          </w:tcPr>
          <w:p w:rsidR="002F7E3C" w:rsidRPr="001E5828" w:rsidRDefault="002F7E3C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4" w:type="dxa"/>
          </w:tcPr>
          <w:p w:rsidR="002F7E3C" w:rsidRPr="001E5828" w:rsidRDefault="00BA2715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4116" w:type="dxa"/>
          </w:tcPr>
          <w:p w:rsidR="00ED1208" w:rsidRPr="001E5828" w:rsidRDefault="00ED1208" w:rsidP="00ED1208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Denote the </w:t>
            </w:r>
            <w:proofErr w:type="spellStart"/>
            <w:r w:rsidRPr="001E5828">
              <w:rPr>
                <w:rFonts w:asciiTheme="majorBidi" w:hAnsiTheme="majorBidi" w:cstheme="majorBidi"/>
                <w:sz w:val="24"/>
                <w:szCs w:val="24"/>
              </w:rPr>
              <w:t>tuple</w:t>
            </w:r>
            <w:proofErr w:type="spellEnd"/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¯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a 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received by (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x, y, z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z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1). </w:t>
            </w:r>
          </w:p>
          <w:p w:rsidR="002F7E3C" w:rsidRPr="001E5828" w:rsidRDefault="002F7E3C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2F7E3C" w:rsidRPr="001E5828" w:rsidTr="00ED0FED">
        <w:tc>
          <w:tcPr>
            <w:tcW w:w="1052" w:type="dxa"/>
          </w:tcPr>
          <w:p w:rsidR="002F7E3C" w:rsidRPr="001E5828" w:rsidRDefault="002F7E3C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646" w:type="dxa"/>
          </w:tcPr>
          <w:p w:rsidR="002F7E3C" w:rsidRPr="001E5828" w:rsidRDefault="002F7E3C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4" w:type="dxa"/>
          </w:tcPr>
          <w:p w:rsidR="002F7E3C" w:rsidRPr="001E5828" w:rsidRDefault="00BA2715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4116" w:type="dxa"/>
          </w:tcPr>
          <w:p w:rsidR="002F7E3C" w:rsidRPr="001E5828" w:rsidRDefault="00C45D1A" w:rsidP="00560394">
            <w:pPr>
              <w:bidi w:val="0"/>
              <w:rPr>
                <w:rFonts w:asciiTheme="majorBidi" w:hAnsiTheme="majorBidi" w:cstheme="majorBidi"/>
              </w:rPr>
            </w:pPr>
            <w:proofErr w:type="gramStart"/>
            <w:r w:rsidRPr="001E5828">
              <w:rPr>
                <w:rFonts w:asciiTheme="majorBidi" w:hAnsiTheme="majorBidi" w:cstheme="majorBidi"/>
                <w:sz w:val="24"/>
                <w:szCs w:val="24"/>
              </w:rPr>
              <w:t>checks</w:t>
            </w:r>
            <w:proofErr w:type="gramEnd"/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that all four values are in the group and that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z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0 </w:t>
            </w:r>
            <w:r w:rsidRPr="001E5828">
              <w:rPr>
                <w:rFonts w:asciiTheme="majorBidi" w:hAnsi="Cambria Math" w:cstheme="majorBidi"/>
                <w:i/>
                <w:iCs/>
                <w:sz w:val="24"/>
                <w:szCs w:val="24"/>
              </w:rPr>
              <w:t≯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=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z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</w:tr>
      <w:tr w:rsidR="002F7E3C" w:rsidRPr="001E5828" w:rsidTr="00ED0FED">
        <w:tc>
          <w:tcPr>
            <w:tcW w:w="1052" w:type="dxa"/>
          </w:tcPr>
          <w:p w:rsidR="002F7E3C" w:rsidRPr="001E5828" w:rsidRDefault="002F7E3C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646" w:type="dxa"/>
          </w:tcPr>
          <w:p w:rsidR="002F7E3C" w:rsidRPr="001E5828" w:rsidRDefault="002F7E3C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4" w:type="dxa"/>
          </w:tcPr>
          <w:p w:rsidR="002F7E3C" w:rsidRPr="001E5828" w:rsidRDefault="00BA2715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116" w:type="dxa"/>
          </w:tcPr>
          <w:p w:rsidR="002F7E3C" w:rsidRPr="001E5828" w:rsidRDefault="00C45D1A" w:rsidP="00560394">
            <w:pPr>
              <w:bidi w:val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  <w:sz w:val="24"/>
                <w:szCs w:val="24"/>
              </w:rPr>
              <w:t>If the elements are not all in the group or if z0=z1, report error</w:t>
            </w:r>
          </w:p>
        </w:tc>
      </w:tr>
      <w:tr w:rsidR="002F7E3C" w:rsidRPr="001E5828" w:rsidTr="00ED0FED">
        <w:tc>
          <w:tcPr>
            <w:tcW w:w="1052" w:type="dxa"/>
          </w:tcPr>
          <w:p w:rsidR="002F7E3C" w:rsidRPr="001E5828" w:rsidRDefault="002F7E3C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646" w:type="dxa"/>
          </w:tcPr>
          <w:p w:rsidR="002F7E3C" w:rsidRPr="001E5828" w:rsidRDefault="002F7E3C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4" w:type="dxa"/>
          </w:tcPr>
          <w:p w:rsidR="002F7E3C" w:rsidRPr="001E5828" w:rsidRDefault="00BA2715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116" w:type="dxa"/>
          </w:tcPr>
          <w:p w:rsidR="00C45D1A" w:rsidRPr="001E5828" w:rsidRDefault="00C45D1A" w:rsidP="00C45D1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choose random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u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u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v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v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←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R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{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, . . . , q} 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and computes the following 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four values (all following operations in the group):</w:t>
            </w:r>
          </w:p>
          <w:p w:rsidR="00C45D1A" w:rsidRPr="001E5828" w:rsidRDefault="00C45D1A" w:rsidP="00C45D1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w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=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x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u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0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· g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v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0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k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 xml:space="preserve">0 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= (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z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u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0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· y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v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0</w:t>
            </w:r>
          </w:p>
          <w:p w:rsidR="00C45D1A" w:rsidRPr="001E5828" w:rsidRDefault="00C45D1A" w:rsidP="00C45D1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w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=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x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u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1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· g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v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1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k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= (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z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u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1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· y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v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1</w:t>
            </w:r>
          </w:p>
          <w:p w:rsidR="002F7E3C" w:rsidRPr="001E5828" w:rsidRDefault="002F7E3C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2F7E3C" w:rsidRPr="001E5828" w:rsidTr="00ED0FED">
        <w:tc>
          <w:tcPr>
            <w:tcW w:w="1052" w:type="dxa"/>
          </w:tcPr>
          <w:p w:rsidR="002F7E3C" w:rsidRPr="001E5828" w:rsidRDefault="002F7E3C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646" w:type="dxa"/>
          </w:tcPr>
          <w:p w:rsidR="002F7E3C" w:rsidRPr="001E5828" w:rsidRDefault="002F7E3C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4" w:type="dxa"/>
          </w:tcPr>
          <w:p w:rsidR="002F7E3C" w:rsidRPr="001E5828" w:rsidRDefault="00BA2715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4116" w:type="dxa"/>
          </w:tcPr>
          <w:p w:rsidR="002F7E3C" w:rsidRPr="001E5828" w:rsidRDefault="00ED0FED" w:rsidP="00560394">
            <w:pPr>
              <w:bidi w:val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Encrypts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x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under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k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and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x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under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k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ED0FED" w:rsidRPr="001E5828" w:rsidRDefault="00ED0FED" w:rsidP="00ED0FED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E5828"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= KDF(k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) XOR x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:rsidR="00ED0FED" w:rsidRPr="001E5828" w:rsidRDefault="00ED0FED" w:rsidP="00ED0FED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E5828"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= KDF(k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) XOR x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:rsidR="00ED0FED" w:rsidRPr="001E5828" w:rsidRDefault="00ED0FED" w:rsidP="00ED0FED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ED0FED" w:rsidRPr="001E5828" w:rsidTr="00ED0FED">
        <w:tc>
          <w:tcPr>
            <w:tcW w:w="1052" w:type="dxa"/>
          </w:tcPr>
          <w:p w:rsidR="00ED0FED" w:rsidRPr="001E5828" w:rsidRDefault="00ED0FED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646" w:type="dxa"/>
          </w:tcPr>
          <w:p w:rsidR="00ED0FED" w:rsidRPr="001E5828" w:rsidRDefault="005D7802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5D7802">
              <w:rPr>
                <w:rFonts w:asciiTheme="majorBidi" w:hAnsiTheme="majorBidi" w:cstheme="majorBidi"/>
                <w:noProof/>
              </w:rPr>
              <w:pict>
                <v:shape id="_x0000_s1033" type="#_x0000_t32" style="position:absolute;margin-left:166.4pt;margin-top:18.75pt;width:120.4pt;height:0;flip:x;z-index:251666432;mso-position-horizontal-relative:text;mso-position-vertical-relative:text" o:connectortype="straight" strokecolor="#0070c0" strokeweight="3pt">
                  <v:stroke endarrow="block"/>
                  <w10:wrap anchorx="page"/>
                </v:shape>
              </w:pict>
            </w:r>
          </w:p>
        </w:tc>
        <w:tc>
          <w:tcPr>
            <w:tcW w:w="564" w:type="dxa"/>
          </w:tcPr>
          <w:p w:rsidR="00ED0FED" w:rsidRPr="001E5828" w:rsidRDefault="00BA2715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4116" w:type="dxa"/>
          </w:tcPr>
          <w:p w:rsidR="00ED0FED" w:rsidRPr="001E5828" w:rsidRDefault="00ED0FED" w:rsidP="00ED0FED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E5828">
              <w:rPr>
                <w:rFonts w:asciiTheme="majorBidi" w:hAnsiTheme="majorBidi" w:cstheme="majorBidi"/>
                <w:sz w:val="24"/>
                <w:szCs w:val="24"/>
              </w:rPr>
              <w:t>Send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the pairs (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w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c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) and (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w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c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).</w:t>
            </w:r>
          </w:p>
          <w:p w:rsidR="00ED0FED" w:rsidRPr="001E5828" w:rsidRDefault="00ED0FED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D0FED" w:rsidRPr="001E5828" w:rsidTr="00ED0FED">
        <w:tc>
          <w:tcPr>
            <w:tcW w:w="1052" w:type="dxa"/>
          </w:tcPr>
          <w:p w:rsidR="00ED0FED" w:rsidRPr="001E5828" w:rsidRDefault="00BA2715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646" w:type="dxa"/>
          </w:tcPr>
          <w:p w:rsidR="00ED0FED" w:rsidRPr="001E5828" w:rsidRDefault="00ED0FED" w:rsidP="00ED0FED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E5828">
              <w:rPr>
                <w:rFonts w:asciiTheme="majorBidi" w:hAnsiTheme="majorBidi" w:cstheme="majorBidi"/>
                <w:sz w:val="24"/>
                <w:szCs w:val="24"/>
              </w:rPr>
              <w:t>Receive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the pairs (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w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c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) and (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w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c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).</w:t>
            </w:r>
          </w:p>
          <w:p w:rsidR="00ED0FED" w:rsidRPr="001E5828" w:rsidRDefault="00ED0FED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4" w:type="dxa"/>
          </w:tcPr>
          <w:p w:rsidR="00ED0FED" w:rsidRPr="001E5828" w:rsidRDefault="00ED0FED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4116" w:type="dxa"/>
          </w:tcPr>
          <w:p w:rsidR="00ED0FED" w:rsidRPr="001E5828" w:rsidRDefault="00ED0FED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D0FED" w:rsidRPr="001E5828" w:rsidTr="00ED0FED">
        <w:tc>
          <w:tcPr>
            <w:tcW w:w="1052" w:type="dxa"/>
          </w:tcPr>
          <w:p w:rsidR="00ED0FED" w:rsidRPr="001E5828" w:rsidRDefault="00BA2715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646" w:type="dxa"/>
          </w:tcPr>
          <w:p w:rsidR="00ED0FED" w:rsidRPr="001E5828" w:rsidRDefault="00ED0FED" w:rsidP="00ED0FED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E5828">
              <w:rPr>
                <w:rFonts w:asciiTheme="majorBidi" w:hAnsiTheme="majorBidi" w:cstheme="majorBidi"/>
                <w:sz w:val="24"/>
                <w:szCs w:val="24"/>
              </w:rPr>
              <w:t>Check that w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proofErr w:type="gramStart"/>
            <w:r w:rsidRPr="001E5828">
              <w:rPr>
                <w:rFonts w:asciiTheme="majorBidi" w:hAnsiTheme="majorBidi" w:cstheme="majorBidi"/>
                <w:sz w:val="24"/>
                <w:szCs w:val="24"/>
              </w:rPr>
              <w:t>,w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proofErr w:type="gramEnd"/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are in the group and the c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,c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are binary strings of the same length. </w:t>
            </w:r>
          </w:p>
          <w:p w:rsidR="00ED0FED" w:rsidRPr="001E5828" w:rsidRDefault="00ED0FED" w:rsidP="00ED0FED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E5828">
              <w:rPr>
                <w:rFonts w:asciiTheme="majorBidi" w:hAnsiTheme="majorBidi" w:cstheme="majorBidi"/>
                <w:sz w:val="24"/>
                <w:szCs w:val="24"/>
              </w:rPr>
              <w:t>If not, report error.</w:t>
            </w:r>
          </w:p>
          <w:p w:rsidR="00ED0FED" w:rsidRPr="001E5828" w:rsidRDefault="00ED0FED" w:rsidP="001D2DE3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Else, computes </w:t>
            </w:r>
            <w:proofErr w:type="spellStart"/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k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σ</w:t>
            </w:r>
            <w:proofErr w:type="spellEnd"/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= (</w:t>
            </w:r>
            <w:proofErr w:type="spellStart"/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w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σ</w:t>
            </w:r>
            <w:proofErr w:type="spellEnd"/>
            <w:r w:rsidRPr="001E5828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β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</w:p>
          <w:p w:rsidR="00ED0FED" w:rsidRPr="001E5828" w:rsidRDefault="00ED0FED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4" w:type="dxa"/>
          </w:tcPr>
          <w:p w:rsidR="00ED0FED" w:rsidRPr="001E5828" w:rsidRDefault="00ED0FED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4116" w:type="dxa"/>
          </w:tcPr>
          <w:p w:rsidR="00ED0FED" w:rsidRPr="001E5828" w:rsidRDefault="00ED0FED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D0FED" w:rsidRPr="001E5828" w:rsidTr="00ED0FED">
        <w:tc>
          <w:tcPr>
            <w:tcW w:w="1052" w:type="dxa"/>
          </w:tcPr>
          <w:p w:rsidR="00ED0FED" w:rsidRPr="001E5828" w:rsidRDefault="00ED0FED" w:rsidP="00560394">
            <w:pPr>
              <w:bidi w:val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  <w:sz w:val="24"/>
                <w:szCs w:val="24"/>
              </w:rPr>
              <w:t>Output</w:t>
            </w:r>
          </w:p>
        </w:tc>
        <w:tc>
          <w:tcPr>
            <w:tcW w:w="3646" w:type="dxa"/>
          </w:tcPr>
          <w:p w:rsidR="00ED0FED" w:rsidRPr="001E5828" w:rsidRDefault="00ED0FED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proofErr w:type="gramStart"/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x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σ</w:t>
            </w:r>
            <w:proofErr w:type="spellEnd"/>
            <w:proofErr w:type="gramEnd"/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= </w:t>
            </w:r>
            <w:proofErr w:type="spellStart"/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σ</w:t>
            </w:r>
            <w:proofErr w:type="spellEnd"/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XOR KDF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spellStart"/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k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σ</w:t>
            </w:r>
            <w:proofErr w:type="spellEnd"/>
            <w:r w:rsidRPr="001E5828">
              <w:rPr>
                <w:rFonts w:asciiTheme="majorBidi" w:hAnsiTheme="majorBidi" w:cstheme="majorBidi"/>
                <w:sz w:val="24"/>
                <w:szCs w:val="24"/>
              </w:rPr>
              <w:t>).</w:t>
            </w:r>
          </w:p>
        </w:tc>
        <w:tc>
          <w:tcPr>
            <w:tcW w:w="564" w:type="dxa"/>
          </w:tcPr>
          <w:p w:rsidR="00ED0FED" w:rsidRPr="001E5828" w:rsidRDefault="00ED0FED" w:rsidP="00560394">
            <w:pPr>
              <w:bidi w:val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  <w:sz w:val="24"/>
                <w:szCs w:val="24"/>
              </w:rPr>
              <w:t>Output</w:t>
            </w:r>
          </w:p>
        </w:tc>
        <w:tc>
          <w:tcPr>
            <w:tcW w:w="4116" w:type="dxa"/>
          </w:tcPr>
          <w:p w:rsidR="00ED0FED" w:rsidRPr="001E5828" w:rsidRDefault="00ED0FED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E5828">
              <w:rPr>
                <w:rFonts w:asciiTheme="majorBidi" w:hAnsiTheme="majorBidi" w:cstheme="majorBidi"/>
                <w:sz w:val="24"/>
                <w:szCs w:val="24"/>
              </w:rPr>
              <w:t>Nothing</w:t>
            </w:r>
          </w:p>
        </w:tc>
      </w:tr>
    </w:tbl>
    <w:p w:rsidR="00853C3F" w:rsidRPr="001E5828" w:rsidRDefault="00853C3F" w:rsidP="00853C3F">
      <w:pPr>
        <w:bidi w:val="0"/>
        <w:rPr>
          <w:rFonts w:asciiTheme="majorBidi" w:eastAsiaTheme="majorEastAsia" w:hAnsiTheme="majorBidi" w:cstheme="majorBidi"/>
          <w:b/>
          <w:bCs/>
          <w:color w:val="365F91" w:themeColor="accent1" w:themeShade="BF"/>
          <w:sz w:val="28"/>
          <w:szCs w:val="28"/>
        </w:rPr>
      </w:pPr>
      <w:r w:rsidRPr="001E5828">
        <w:rPr>
          <w:rFonts w:asciiTheme="majorBidi" w:hAnsiTheme="majorBidi" w:cstheme="majorBidi"/>
        </w:rPr>
        <w:br w:type="page"/>
      </w:r>
    </w:p>
    <w:p w:rsidR="00853C3F" w:rsidRDefault="00853C3F" w:rsidP="00853C3F">
      <w:pPr>
        <w:pStyle w:val="Heading1"/>
        <w:bidi w:val="0"/>
      </w:pPr>
    </w:p>
    <w:p w:rsidR="00853C3F" w:rsidRPr="001E5828" w:rsidRDefault="00853C3F" w:rsidP="00853C3F">
      <w:pPr>
        <w:pStyle w:val="Heading1"/>
        <w:bidi w:val="0"/>
        <w:rPr>
          <w:rFonts w:asciiTheme="majorBidi" w:hAnsiTheme="majorBidi"/>
        </w:rPr>
      </w:pPr>
      <w:r w:rsidRPr="001E5828">
        <w:rPr>
          <w:rFonts w:asciiTheme="majorBidi" w:hAnsiTheme="majorBidi"/>
        </w:rPr>
        <w:t>Secure Pseudorandom Function Evaluation</w:t>
      </w:r>
    </w:p>
    <w:p w:rsidR="00853C3F" w:rsidRPr="001E5828" w:rsidRDefault="00853C3F" w:rsidP="00853C3F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E5828">
        <w:rPr>
          <w:rFonts w:asciiTheme="majorBidi" w:hAnsiTheme="majorBidi" w:cstheme="majorBidi"/>
          <w:sz w:val="24"/>
          <w:szCs w:val="24"/>
        </w:rPr>
        <w:t xml:space="preserve">PROTOCOL 7.6.3 (Private Pseudorandom Function Evaluation </w:t>
      </w:r>
      <w:proofErr w:type="spellStart"/>
      <w:r w:rsidRPr="001E5828">
        <w:rPr>
          <w:rFonts w:asciiTheme="majorBidi" w:hAnsiTheme="majorBidi" w:cstheme="majorBidi"/>
          <w:sz w:val="24"/>
          <w:szCs w:val="24"/>
        </w:rPr>
        <w:t>πP</w:t>
      </w:r>
      <w:proofErr w:type="spellEnd"/>
      <w:r w:rsidRPr="001E5828">
        <w:rPr>
          <w:rFonts w:asciiTheme="majorBidi" w:hAnsiTheme="majorBidi" w:cstheme="majorBidi"/>
          <w:sz w:val="24"/>
          <w:szCs w:val="24"/>
        </w:rPr>
        <w:t xml:space="preserve"> PRF)</w:t>
      </w:r>
      <w:r w:rsidRPr="001E582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2D0B44" w:rsidRPr="001E5828" w:rsidRDefault="002D0B44" w:rsidP="00853C3F">
      <w:pPr>
        <w:bidi w:val="0"/>
        <w:rPr>
          <w:rFonts w:asciiTheme="majorBidi" w:hAnsiTheme="majorBidi" w:cstheme="majorBidi"/>
        </w:rPr>
      </w:pPr>
    </w:p>
    <w:tbl>
      <w:tblPr>
        <w:tblStyle w:val="TableGrid"/>
        <w:tblW w:w="0" w:type="auto"/>
        <w:tblLook w:val="04A0"/>
      </w:tblPr>
      <w:tblGrid>
        <w:gridCol w:w="1008"/>
        <w:gridCol w:w="3252"/>
        <w:gridCol w:w="978"/>
        <w:gridCol w:w="3284"/>
      </w:tblGrid>
      <w:tr w:rsidR="00853C3F" w:rsidRPr="001E5828" w:rsidTr="00560394">
        <w:tc>
          <w:tcPr>
            <w:tcW w:w="4260" w:type="dxa"/>
            <w:gridSpan w:val="2"/>
          </w:tcPr>
          <w:p w:rsidR="00853C3F" w:rsidRPr="001E5828" w:rsidRDefault="00853C3F" w:rsidP="00560394">
            <w:pPr>
              <w:bidi w:val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</w:rPr>
              <w:t>P1</w:t>
            </w:r>
          </w:p>
        </w:tc>
        <w:tc>
          <w:tcPr>
            <w:tcW w:w="4262" w:type="dxa"/>
            <w:gridSpan w:val="2"/>
          </w:tcPr>
          <w:p w:rsidR="00853C3F" w:rsidRPr="001E5828" w:rsidRDefault="00853C3F" w:rsidP="00560394">
            <w:pPr>
              <w:bidi w:val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</w:rPr>
              <w:t>P2</w:t>
            </w:r>
          </w:p>
        </w:tc>
      </w:tr>
      <w:tr w:rsidR="00853C3F" w:rsidRPr="001E5828" w:rsidTr="00560394">
        <w:tc>
          <w:tcPr>
            <w:tcW w:w="1008" w:type="dxa"/>
          </w:tcPr>
          <w:p w:rsidR="00853C3F" w:rsidRPr="001E5828" w:rsidRDefault="00853C3F" w:rsidP="00560394">
            <w:pPr>
              <w:bidi w:val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</w:rPr>
              <w:t>Input</w:t>
            </w:r>
          </w:p>
        </w:tc>
        <w:tc>
          <w:tcPr>
            <w:tcW w:w="3252" w:type="dxa"/>
          </w:tcPr>
          <w:p w:rsidR="00853C3F" w:rsidRPr="001E5828" w:rsidRDefault="00853C3F" w:rsidP="00853C3F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1E5828">
              <w:rPr>
                <w:rFonts w:asciiTheme="majorBidi" w:hAnsiTheme="majorBidi" w:cstheme="majorBidi"/>
                <w:sz w:val="24"/>
                <w:szCs w:val="24"/>
              </w:rPr>
              <w:t>key</w:t>
            </w:r>
            <w:proofErr w:type="gramEnd"/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k = (g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a0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, a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1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. . . , a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m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)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where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0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a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1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. . . , a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m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E5828">
              <w:rPr>
                <w:rFonts w:asciiTheme="majorBidi" w:eastAsia="CMSY10" w:hAnsiTheme="majorBidi" w:cstheme="majorBidi"/>
                <w:sz w:val="24"/>
                <w:szCs w:val="24"/>
              </w:rPr>
              <w:t>←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 xml:space="preserve"> R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Zq</w:t>
            </w:r>
            <w:proofErr w:type="spellEnd"/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*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853C3F" w:rsidRPr="001E5828" w:rsidRDefault="00853C3F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978" w:type="dxa"/>
          </w:tcPr>
          <w:p w:rsidR="00853C3F" w:rsidRPr="001E5828" w:rsidRDefault="00853C3F" w:rsidP="00560394">
            <w:pPr>
              <w:bidi w:val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</w:rPr>
              <w:t>Input</w:t>
            </w:r>
          </w:p>
        </w:tc>
        <w:tc>
          <w:tcPr>
            <w:tcW w:w="3284" w:type="dxa"/>
          </w:tcPr>
          <w:p w:rsidR="00853C3F" w:rsidRPr="001E5828" w:rsidRDefault="00853C3F" w:rsidP="00560394">
            <w:pPr>
              <w:bidi w:val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x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of length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</w:t>
            </w:r>
          </w:p>
        </w:tc>
      </w:tr>
      <w:tr w:rsidR="00853C3F" w:rsidRPr="001E5828" w:rsidTr="00560394">
        <w:tc>
          <w:tcPr>
            <w:tcW w:w="1008" w:type="dxa"/>
          </w:tcPr>
          <w:p w:rsidR="00853C3F" w:rsidRPr="001E5828" w:rsidRDefault="00853C3F" w:rsidP="00560394">
            <w:pPr>
              <w:bidi w:val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</w:rPr>
              <w:t>A Input</w:t>
            </w:r>
          </w:p>
        </w:tc>
        <w:tc>
          <w:tcPr>
            <w:tcW w:w="7514" w:type="dxa"/>
            <w:gridSpan w:val="3"/>
          </w:tcPr>
          <w:p w:rsidR="00853C3F" w:rsidRPr="001E5828" w:rsidRDefault="00853C3F" w:rsidP="00853C3F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E5828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n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and are given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G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– cyclic group,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q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gramStart"/>
            <w:r w:rsidRPr="001E5828">
              <w:rPr>
                <w:rFonts w:asciiTheme="majorBidi" w:hAnsiTheme="majorBidi" w:cstheme="majorBidi"/>
                <w:sz w:val="24"/>
                <w:szCs w:val="24"/>
              </w:rPr>
              <w:t>prime  and</w:t>
            </w:r>
            <w:proofErr w:type="gramEnd"/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g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generator.</w:t>
            </w:r>
          </w:p>
          <w:p w:rsidR="00853C3F" w:rsidRPr="001E5828" w:rsidRDefault="00853C3F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853C3F" w:rsidRPr="001E5828" w:rsidTr="00560394">
        <w:tc>
          <w:tcPr>
            <w:tcW w:w="1008" w:type="dxa"/>
          </w:tcPr>
          <w:p w:rsidR="00853C3F" w:rsidRPr="001E5828" w:rsidRDefault="00853C3F" w:rsidP="00560394">
            <w:pPr>
              <w:bidi w:val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</w:rPr>
              <w:t>Protocol</w:t>
            </w:r>
          </w:p>
        </w:tc>
        <w:tc>
          <w:tcPr>
            <w:tcW w:w="3252" w:type="dxa"/>
          </w:tcPr>
          <w:p w:rsidR="00853C3F" w:rsidRPr="001E5828" w:rsidRDefault="00853C3F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978" w:type="dxa"/>
          </w:tcPr>
          <w:p w:rsidR="00853C3F" w:rsidRPr="001E5828" w:rsidRDefault="00853C3F" w:rsidP="00560394">
            <w:pPr>
              <w:bidi w:val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</w:rPr>
              <w:t>Protocol</w:t>
            </w:r>
          </w:p>
        </w:tc>
        <w:tc>
          <w:tcPr>
            <w:tcW w:w="3284" w:type="dxa"/>
          </w:tcPr>
          <w:p w:rsidR="00853C3F" w:rsidRPr="001E5828" w:rsidRDefault="00853C3F" w:rsidP="00560394">
            <w:pPr>
              <w:bidi w:val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</w:rPr>
              <w:t xml:space="preserve">Choose random bits </w:t>
            </w:r>
            <w:r w:rsidRPr="001E5828">
              <w:rPr>
                <w:rFonts w:asciiTheme="majorBidi" w:hAnsiTheme="majorBidi" w:cstheme="majorBidi"/>
                <w:i/>
                <w:iCs/>
              </w:rPr>
              <w:t>b</w:t>
            </w:r>
            <w:r w:rsidRPr="001E5828">
              <w:rPr>
                <w:rFonts w:asciiTheme="majorBidi" w:hAnsiTheme="majorBidi" w:cstheme="majorBidi"/>
                <w:i/>
                <w:iCs/>
                <w:vertAlign w:val="subscript"/>
              </w:rPr>
              <w:t>2</w:t>
            </w:r>
          </w:p>
        </w:tc>
      </w:tr>
      <w:tr w:rsidR="00853C3F" w:rsidRPr="001E5828" w:rsidTr="00560394">
        <w:tc>
          <w:tcPr>
            <w:tcW w:w="1008" w:type="dxa"/>
          </w:tcPr>
          <w:p w:rsidR="00853C3F" w:rsidRPr="001E5828" w:rsidRDefault="00853C3F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252" w:type="dxa"/>
          </w:tcPr>
          <w:p w:rsidR="00853C3F" w:rsidRPr="001E5828" w:rsidRDefault="00853C3F" w:rsidP="00560394">
            <w:pPr>
              <w:bidi w:val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choose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random values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r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1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, . . . , </w:t>
            </w:r>
            <w:proofErr w:type="spellStart"/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r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m</w:t>
            </w:r>
            <w:proofErr w:type="spellEnd"/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←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R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Zq</w:t>
            </w:r>
            <w:proofErr w:type="spellEnd"/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978" w:type="dxa"/>
          </w:tcPr>
          <w:p w:rsidR="00853C3F" w:rsidRPr="001E5828" w:rsidRDefault="00853C3F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284" w:type="dxa"/>
          </w:tcPr>
          <w:p w:rsidR="00853C3F" w:rsidRPr="001E5828" w:rsidRDefault="00853C3F" w:rsidP="0056039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53C3F" w:rsidRPr="001E5828" w:rsidTr="00560394">
        <w:tc>
          <w:tcPr>
            <w:tcW w:w="1008" w:type="dxa"/>
          </w:tcPr>
          <w:p w:rsidR="00853C3F" w:rsidRPr="001E5828" w:rsidRDefault="00853C3F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252" w:type="dxa"/>
          </w:tcPr>
          <w:p w:rsidR="00853C3F" w:rsidRPr="001E5828" w:rsidRDefault="00853C3F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978" w:type="dxa"/>
          </w:tcPr>
          <w:p w:rsidR="00853C3F" w:rsidRPr="001E5828" w:rsidRDefault="00853C3F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284" w:type="dxa"/>
          </w:tcPr>
          <w:p w:rsidR="00853C3F" w:rsidRPr="001E5828" w:rsidRDefault="00853C3F" w:rsidP="0056039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53C3F" w:rsidTr="00560394">
        <w:tc>
          <w:tcPr>
            <w:tcW w:w="1008" w:type="dxa"/>
          </w:tcPr>
          <w:p w:rsidR="00853C3F" w:rsidRDefault="00853C3F" w:rsidP="00560394">
            <w:pPr>
              <w:bidi w:val="0"/>
            </w:pPr>
          </w:p>
        </w:tc>
        <w:tc>
          <w:tcPr>
            <w:tcW w:w="3252" w:type="dxa"/>
          </w:tcPr>
          <w:p w:rsidR="00853C3F" w:rsidRDefault="00853C3F" w:rsidP="00560394">
            <w:pPr>
              <w:bidi w:val="0"/>
            </w:pPr>
          </w:p>
        </w:tc>
        <w:tc>
          <w:tcPr>
            <w:tcW w:w="978" w:type="dxa"/>
          </w:tcPr>
          <w:p w:rsidR="00853C3F" w:rsidRDefault="00853C3F" w:rsidP="00560394">
            <w:pPr>
              <w:bidi w:val="0"/>
            </w:pPr>
          </w:p>
        </w:tc>
        <w:tc>
          <w:tcPr>
            <w:tcW w:w="3284" w:type="dxa"/>
          </w:tcPr>
          <w:p w:rsidR="00853C3F" w:rsidRDefault="00853C3F" w:rsidP="0056039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53C3F" w:rsidTr="00560394">
        <w:tc>
          <w:tcPr>
            <w:tcW w:w="1008" w:type="dxa"/>
          </w:tcPr>
          <w:p w:rsidR="00853C3F" w:rsidRDefault="00853C3F" w:rsidP="00560394">
            <w:pPr>
              <w:bidi w:val="0"/>
            </w:pPr>
          </w:p>
        </w:tc>
        <w:tc>
          <w:tcPr>
            <w:tcW w:w="3252" w:type="dxa"/>
          </w:tcPr>
          <w:p w:rsidR="00853C3F" w:rsidRDefault="00853C3F" w:rsidP="00560394">
            <w:pPr>
              <w:bidi w:val="0"/>
            </w:pPr>
          </w:p>
        </w:tc>
        <w:tc>
          <w:tcPr>
            <w:tcW w:w="978" w:type="dxa"/>
          </w:tcPr>
          <w:p w:rsidR="00853C3F" w:rsidRDefault="00853C3F" w:rsidP="00560394">
            <w:pPr>
              <w:bidi w:val="0"/>
            </w:pPr>
          </w:p>
        </w:tc>
        <w:tc>
          <w:tcPr>
            <w:tcW w:w="3284" w:type="dxa"/>
          </w:tcPr>
          <w:p w:rsidR="00853C3F" w:rsidRDefault="00853C3F" w:rsidP="0056039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53C3F" w:rsidTr="00560394">
        <w:tc>
          <w:tcPr>
            <w:tcW w:w="1008" w:type="dxa"/>
          </w:tcPr>
          <w:p w:rsidR="00853C3F" w:rsidRDefault="00853C3F" w:rsidP="00560394">
            <w:pPr>
              <w:bidi w:val="0"/>
            </w:pPr>
          </w:p>
        </w:tc>
        <w:tc>
          <w:tcPr>
            <w:tcW w:w="3252" w:type="dxa"/>
          </w:tcPr>
          <w:p w:rsidR="00853C3F" w:rsidRDefault="00853C3F" w:rsidP="00560394">
            <w:pPr>
              <w:bidi w:val="0"/>
            </w:pPr>
          </w:p>
        </w:tc>
        <w:tc>
          <w:tcPr>
            <w:tcW w:w="978" w:type="dxa"/>
          </w:tcPr>
          <w:p w:rsidR="00853C3F" w:rsidRDefault="00853C3F" w:rsidP="00560394">
            <w:pPr>
              <w:bidi w:val="0"/>
            </w:pPr>
          </w:p>
        </w:tc>
        <w:tc>
          <w:tcPr>
            <w:tcW w:w="3284" w:type="dxa"/>
          </w:tcPr>
          <w:p w:rsidR="00853C3F" w:rsidRDefault="00853C3F" w:rsidP="0056039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53C3F" w:rsidTr="00560394">
        <w:tc>
          <w:tcPr>
            <w:tcW w:w="1008" w:type="dxa"/>
          </w:tcPr>
          <w:p w:rsidR="00853C3F" w:rsidRDefault="00853C3F" w:rsidP="00560394">
            <w:pPr>
              <w:bidi w:val="0"/>
            </w:pPr>
          </w:p>
        </w:tc>
        <w:tc>
          <w:tcPr>
            <w:tcW w:w="3252" w:type="dxa"/>
          </w:tcPr>
          <w:p w:rsidR="00853C3F" w:rsidRDefault="00853C3F" w:rsidP="00560394">
            <w:pPr>
              <w:bidi w:val="0"/>
            </w:pPr>
          </w:p>
        </w:tc>
        <w:tc>
          <w:tcPr>
            <w:tcW w:w="978" w:type="dxa"/>
          </w:tcPr>
          <w:p w:rsidR="00853C3F" w:rsidRDefault="00853C3F" w:rsidP="00560394">
            <w:pPr>
              <w:bidi w:val="0"/>
            </w:pPr>
          </w:p>
        </w:tc>
        <w:tc>
          <w:tcPr>
            <w:tcW w:w="3284" w:type="dxa"/>
          </w:tcPr>
          <w:p w:rsidR="00853C3F" w:rsidRDefault="00853C3F" w:rsidP="0056039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53C3F" w:rsidTr="00560394">
        <w:tc>
          <w:tcPr>
            <w:tcW w:w="1008" w:type="dxa"/>
          </w:tcPr>
          <w:p w:rsidR="00853C3F" w:rsidRDefault="00853C3F" w:rsidP="00560394">
            <w:pPr>
              <w:bidi w:val="0"/>
            </w:pPr>
          </w:p>
        </w:tc>
        <w:tc>
          <w:tcPr>
            <w:tcW w:w="3252" w:type="dxa"/>
          </w:tcPr>
          <w:p w:rsidR="00853C3F" w:rsidRDefault="00853C3F" w:rsidP="00560394">
            <w:pPr>
              <w:bidi w:val="0"/>
            </w:pPr>
          </w:p>
        </w:tc>
        <w:tc>
          <w:tcPr>
            <w:tcW w:w="978" w:type="dxa"/>
          </w:tcPr>
          <w:p w:rsidR="00853C3F" w:rsidRDefault="00853C3F" w:rsidP="00560394">
            <w:pPr>
              <w:bidi w:val="0"/>
            </w:pPr>
          </w:p>
        </w:tc>
        <w:tc>
          <w:tcPr>
            <w:tcW w:w="3284" w:type="dxa"/>
          </w:tcPr>
          <w:p w:rsidR="00853C3F" w:rsidRDefault="00853C3F" w:rsidP="0056039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53C3F" w:rsidTr="00560394">
        <w:tc>
          <w:tcPr>
            <w:tcW w:w="1008" w:type="dxa"/>
          </w:tcPr>
          <w:p w:rsidR="00853C3F" w:rsidRDefault="00853C3F" w:rsidP="00560394">
            <w:pPr>
              <w:bidi w:val="0"/>
            </w:pPr>
          </w:p>
        </w:tc>
        <w:tc>
          <w:tcPr>
            <w:tcW w:w="3252" w:type="dxa"/>
          </w:tcPr>
          <w:p w:rsidR="00853C3F" w:rsidRDefault="00853C3F" w:rsidP="00560394">
            <w:pPr>
              <w:bidi w:val="0"/>
            </w:pPr>
          </w:p>
        </w:tc>
        <w:tc>
          <w:tcPr>
            <w:tcW w:w="978" w:type="dxa"/>
          </w:tcPr>
          <w:p w:rsidR="00853C3F" w:rsidRDefault="00853C3F" w:rsidP="00560394">
            <w:pPr>
              <w:bidi w:val="0"/>
            </w:pPr>
          </w:p>
        </w:tc>
        <w:tc>
          <w:tcPr>
            <w:tcW w:w="3284" w:type="dxa"/>
          </w:tcPr>
          <w:p w:rsidR="00853C3F" w:rsidRDefault="00853C3F" w:rsidP="0056039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53C3F" w:rsidTr="00560394">
        <w:tc>
          <w:tcPr>
            <w:tcW w:w="1008" w:type="dxa"/>
          </w:tcPr>
          <w:p w:rsidR="00853C3F" w:rsidRDefault="00853C3F" w:rsidP="00560394">
            <w:pPr>
              <w:bidi w:val="0"/>
            </w:pPr>
          </w:p>
        </w:tc>
        <w:tc>
          <w:tcPr>
            <w:tcW w:w="3252" w:type="dxa"/>
          </w:tcPr>
          <w:p w:rsidR="00853C3F" w:rsidRDefault="00853C3F" w:rsidP="00560394">
            <w:pPr>
              <w:bidi w:val="0"/>
            </w:pPr>
          </w:p>
        </w:tc>
        <w:tc>
          <w:tcPr>
            <w:tcW w:w="978" w:type="dxa"/>
          </w:tcPr>
          <w:p w:rsidR="00853C3F" w:rsidRDefault="00853C3F" w:rsidP="00560394">
            <w:pPr>
              <w:bidi w:val="0"/>
            </w:pPr>
          </w:p>
        </w:tc>
        <w:tc>
          <w:tcPr>
            <w:tcW w:w="3284" w:type="dxa"/>
          </w:tcPr>
          <w:p w:rsidR="00853C3F" w:rsidRDefault="00853C3F" w:rsidP="0056039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53C3F" w:rsidTr="00560394">
        <w:tc>
          <w:tcPr>
            <w:tcW w:w="1008" w:type="dxa"/>
          </w:tcPr>
          <w:p w:rsidR="00853C3F" w:rsidRDefault="00853C3F" w:rsidP="00560394">
            <w:pPr>
              <w:bidi w:val="0"/>
            </w:pPr>
          </w:p>
        </w:tc>
        <w:tc>
          <w:tcPr>
            <w:tcW w:w="3252" w:type="dxa"/>
          </w:tcPr>
          <w:p w:rsidR="00853C3F" w:rsidRDefault="00853C3F" w:rsidP="00560394">
            <w:pPr>
              <w:bidi w:val="0"/>
            </w:pPr>
          </w:p>
        </w:tc>
        <w:tc>
          <w:tcPr>
            <w:tcW w:w="978" w:type="dxa"/>
          </w:tcPr>
          <w:p w:rsidR="00853C3F" w:rsidRDefault="00853C3F" w:rsidP="00560394">
            <w:pPr>
              <w:bidi w:val="0"/>
            </w:pPr>
          </w:p>
        </w:tc>
        <w:tc>
          <w:tcPr>
            <w:tcW w:w="3284" w:type="dxa"/>
          </w:tcPr>
          <w:p w:rsidR="00853C3F" w:rsidRDefault="00853C3F" w:rsidP="0056039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53C3F" w:rsidTr="00560394">
        <w:tc>
          <w:tcPr>
            <w:tcW w:w="1008" w:type="dxa"/>
          </w:tcPr>
          <w:p w:rsidR="00853C3F" w:rsidRDefault="00853C3F" w:rsidP="00560394">
            <w:pPr>
              <w:bidi w:val="0"/>
            </w:pPr>
          </w:p>
        </w:tc>
        <w:tc>
          <w:tcPr>
            <w:tcW w:w="3252" w:type="dxa"/>
          </w:tcPr>
          <w:p w:rsidR="00853C3F" w:rsidRDefault="00853C3F" w:rsidP="00560394">
            <w:pPr>
              <w:bidi w:val="0"/>
            </w:pPr>
          </w:p>
        </w:tc>
        <w:tc>
          <w:tcPr>
            <w:tcW w:w="978" w:type="dxa"/>
          </w:tcPr>
          <w:p w:rsidR="00853C3F" w:rsidRDefault="00853C3F" w:rsidP="00560394">
            <w:pPr>
              <w:bidi w:val="0"/>
            </w:pPr>
          </w:p>
        </w:tc>
        <w:tc>
          <w:tcPr>
            <w:tcW w:w="3284" w:type="dxa"/>
          </w:tcPr>
          <w:p w:rsidR="00853C3F" w:rsidRDefault="00853C3F" w:rsidP="0056039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53C3F" w:rsidTr="00560394">
        <w:tc>
          <w:tcPr>
            <w:tcW w:w="1008" w:type="dxa"/>
          </w:tcPr>
          <w:p w:rsidR="00853C3F" w:rsidRDefault="00853C3F" w:rsidP="00560394">
            <w:pPr>
              <w:bidi w:val="0"/>
            </w:pPr>
          </w:p>
        </w:tc>
        <w:tc>
          <w:tcPr>
            <w:tcW w:w="3252" w:type="dxa"/>
          </w:tcPr>
          <w:p w:rsidR="00853C3F" w:rsidRDefault="00853C3F" w:rsidP="00560394">
            <w:pPr>
              <w:bidi w:val="0"/>
            </w:pPr>
          </w:p>
        </w:tc>
        <w:tc>
          <w:tcPr>
            <w:tcW w:w="978" w:type="dxa"/>
          </w:tcPr>
          <w:p w:rsidR="00853C3F" w:rsidRDefault="00853C3F" w:rsidP="00560394">
            <w:pPr>
              <w:bidi w:val="0"/>
            </w:pPr>
          </w:p>
        </w:tc>
        <w:tc>
          <w:tcPr>
            <w:tcW w:w="3284" w:type="dxa"/>
          </w:tcPr>
          <w:p w:rsidR="00853C3F" w:rsidRDefault="00853C3F" w:rsidP="0056039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AD7F40" w:rsidRDefault="00AD7F40" w:rsidP="00853C3F">
      <w:pPr>
        <w:bidi w:val="0"/>
      </w:pPr>
    </w:p>
    <w:p w:rsidR="00AD7F40" w:rsidRDefault="00AD7F40">
      <w:pPr>
        <w:bidi w:val="0"/>
      </w:pPr>
      <w:r>
        <w:br w:type="page"/>
      </w:r>
    </w:p>
    <w:p w:rsidR="00AD7F40" w:rsidRDefault="00AD7F40" w:rsidP="00AD7F40">
      <w:pPr>
        <w:pStyle w:val="Heading2"/>
        <w:bidi w:val="0"/>
      </w:pPr>
      <w:r w:rsidRPr="007C2230">
        <w:lastRenderedPageBreak/>
        <w:t>OR of any two Sigma protocols</w:t>
      </w:r>
    </w:p>
    <w:p w:rsidR="00AD7F40" w:rsidRDefault="00AD7F40" w:rsidP="00AD7F40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AD7F40" w:rsidRPr="00927A28" w:rsidRDefault="00AD7F40" w:rsidP="00AD7F40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927A28">
        <w:rPr>
          <w:rFonts w:asciiTheme="majorBidi" w:hAnsiTheme="majorBidi" w:cstheme="majorBidi"/>
          <w:b/>
          <w:bCs/>
          <w:sz w:val="24"/>
          <w:szCs w:val="24"/>
        </w:rPr>
        <w:t xml:space="preserve">PROTOCOL 6.4.1 (OR Protocol for Relation </w:t>
      </w:r>
      <w:r w:rsidRPr="00927A28">
        <w:rPr>
          <w:rFonts w:asciiTheme="majorBidi" w:hAnsiTheme="majorBidi" w:cstheme="majorBidi"/>
          <w:i/>
          <w:iCs/>
          <w:sz w:val="24"/>
          <w:szCs w:val="24"/>
        </w:rPr>
        <w:t xml:space="preserve">R </w:t>
      </w:r>
      <w:r w:rsidRPr="00927A28">
        <w:rPr>
          <w:rFonts w:asciiTheme="majorBidi" w:hAnsiTheme="majorBidi" w:cstheme="majorBidi"/>
          <w:b/>
          <w:bCs/>
          <w:sz w:val="24"/>
          <w:szCs w:val="24"/>
        </w:rPr>
        <w:t xml:space="preserve">Based on </w:t>
      </w:r>
      <w:r w:rsidRPr="00927A28">
        <w:rPr>
          <w:rFonts w:asciiTheme="majorBidi" w:hAnsiTheme="majorBidi" w:cstheme="majorBidi"/>
          <w:i/>
          <w:iCs/>
          <w:sz w:val="24"/>
          <w:szCs w:val="24"/>
        </w:rPr>
        <w:t>π</w:t>
      </w:r>
      <w:r w:rsidRPr="00927A28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853C3F" w:rsidRDefault="00853C3F" w:rsidP="00853C3F">
      <w:pPr>
        <w:bidi w:val="0"/>
      </w:pPr>
    </w:p>
    <w:tbl>
      <w:tblPr>
        <w:tblStyle w:val="TableGrid"/>
        <w:tblW w:w="9378" w:type="dxa"/>
        <w:tblLook w:val="04A0"/>
      </w:tblPr>
      <w:tblGrid>
        <w:gridCol w:w="1127"/>
        <w:gridCol w:w="3487"/>
        <w:gridCol w:w="962"/>
        <w:gridCol w:w="3802"/>
      </w:tblGrid>
      <w:tr w:rsidR="00AD7F40" w:rsidRPr="001E5828" w:rsidTr="00AD7F40">
        <w:tc>
          <w:tcPr>
            <w:tcW w:w="4614" w:type="dxa"/>
            <w:gridSpan w:val="2"/>
          </w:tcPr>
          <w:p w:rsidR="00AD7F40" w:rsidRPr="001E5828" w:rsidRDefault="00AD7F40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over</w:t>
            </w:r>
          </w:p>
        </w:tc>
        <w:tc>
          <w:tcPr>
            <w:tcW w:w="4764" w:type="dxa"/>
            <w:gridSpan w:val="2"/>
          </w:tcPr>
          <w:p w:rsidR="00AD7F40" w:rsidRPr="001E5828" w:rsidRDefault="00AD7F40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erifier</w:t>
            </w:r>
          </w:p>
        </w:tc>
      </w:tr>
      <w:tr w:rsidR="00AD7F40" w:rsidRPr="001E5828" w:rsidTr="00AD7F40">
        <w:tc>
          <w:tcPr>
            <w:tcW w:w="1127" w:type="dxa"/>
          </w:tcPr>
          <w:p w:rsidR="00AD7F40" w:rsidRPr="001E5828" w:rsidRDefault="00AD7F40" w:rsidP="00560394">
            <w:pPr>
              <w:bidi w:val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</w:rPr>
              <w:t>Input</w:t>
            </w:r>
          </w:p>
        </w:tc>
        <w:tc>
          <w:tcPr>
            <w:tcW w:w="3487" w:type="dxa"/>
          </w:tcPr>
          <w:p w:rsidR="00AD7F40" w:rsidRPr="001E5828" w:rsidRDefault="00AD7F40" w:rsidP="00560394">
            <w:pPr>
              <w:bidi w:val="0"/>
              <w:rPr>
                <w:rFonts w:asciiTheme="majorBidi" w:hAnsiTheme="majorBidi" w:cstheme="majorBidi"/>
              </w:rPr>
            </w:pPr>
            <w:r w:rsidRPr="00927A28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x</w:t>
            </w:r>
            <w:r w:rsidRPr="00927A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x</w:t>
            </w:r>
            <w:r w:rsidRPr="00927A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927A28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>
              <w:rPr>
                <w:rFonts w:asciiTheme="majorBidi" w:hAnsiTheme="majorBidi" w:cstheme="majorBidi"/>
              </w:rPr>
              <w:t xml:space="preserve">, a bit </w:t>
            </w:r>
            <w:r w:rsidRPr="00AD7F40">
              <w:rPr>
                <w:rFonts w:asciiTheme="majorBidi" w:hAnsiTheme="majorBidi" w:cstheme="majorBidi"/>
                <w:i/>
                <w:iCs/>
              </w:rPr>
              <w:t>b</w:t>
            </w:r>
            <w:r>
              <w:rPr>
                <w:rFonts w:asciiTheme="majorBidi" w:hAnsiTheme="majorBidi" w:cstheme="majorBidi"/>
              </w:rPr>
              <w:t xml:space="preserve"> such that </w:t>
            </w:r>
            <w:r w:rsidRPr="00927A28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spellStart"/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x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b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w</w:t>
            </w:r>
            <w:proofErr w:type="spellEnd"/>
            <w:r w:rsidRPr="00927A28">
              <w:rPr>
                <w:rFonts w:asciiTheme="majorBidi" w:hAnsiTheme="majorBidi" w:cstheme="majorBidi"/>
                <w:sz w:val="24"/>
                <w:szCs w:val="24"/>
              </w:rPr>
              <w:t xml:space="preserve">) </w:t>
            </w:r>
            <w:r w:rsidRPr="00927A28">
              <w:rPr>
                <w:rFonts w:ascii="Cambria Math" w:hAnsi="Cambria Math" w:cstheme="majorBidi"/>
                <w:i/>
                <w:iCs/>
                <w:sz w:val="24"/>
                <w:szCs w:val="24"/>
              </w:rPr>
              <w:t>∈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R</w:t>
            </w:r>
          </w:p>
        </w:tc>
        <w:tc>
          <w:tcPr>
            <w:tcW w:w="962" w:type="dxa"/>
          </w:tcPr>
          <w:p w:rsidR="00AD7F40" w:rsidRPr="001E5828" w:rsidRDefault="00AD7F40" w:rsidP="00560394">
            <w:pPr>
              <w:bidi w:val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</w:rPr>
              <w:t>Input</w:t>
            </w:r>
          </w:p>
        </w:tc>
        <w:tc>
          <w:tcPr>
            <w:tcW w:w="3802" w:type="dxa"/>
          </w:tcPr>
          <w:p w:rsidR="00AD7F40" w:rsidRPr="001E5828" w:rsidRDefault="00AD7F40" w:rsidP="0056039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</w:rPr>
            </w:pPr>
            <w:r w:rsidRPr="00927A28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x</w:t>
            </w:r>
            <w:r w:rsidRPr="00927A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x</w:t>
            </w:r>
            <w:r w:rsidRPr="00927A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927A28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AD7F40" w:rsidRPr="001E5828" w:rsidTr="00AD7F40">
        <w:tc>
          <w:tcPr>
            <w:tcW w:w="1127" w:type="dxa"/>
          </w:tcPr>
          <w:p w:rsidR="00AD7F40" w:rsidRPr="001E5828" w:rsidRDefault="00AD7F40" w:rsidP="00560394">
            <w:pPr>
              <w:pStyle w:val="ListParagraph"/>
              <w:bidi w:val="0"/>
              <w:ind w:left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</w:rPr>
              <w:t>Note</w:t>
            </w:r>
          </w:p>
        </w:tc>
        <w:tc>
          <w:tcPr>
            <w:tcW w:w="8251" w:type="dxa"/>
            <w:gridSpan w:val="3"/>
          </w:tcPr>
          <w:p w:rsidR="00AD7F40" w:rsidRPr="001E5828" w:rsidRDefault="00AD7F40" w:rsidP="00AD7F40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D7F40" w:rsidRPr="001E5828" w:rsidTr="00AD7F40">
        <w:tc>
          <w:tcPr>
            <w:tcW w:w="1127" w:type="dxa"/>
          </w:tcPr>
          <w:p w:rsidR="00AD7F40" w:rsidRPr="001E5828" w:rsidRDefault="00AD7F40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</w:t>
            </w:r>
            <w:r w:rsidRPr="001E5828">
              <w:rPr>
                <w:rFonts w:asciiTheme="majorBidi" w:hAnsiTheme="majorBidi" w:cstheme="majorBidi"/>
              </w:rPr>
              <w:t>Protocol</w:t>
            </w:r>
          </w:p>
        </w:tc>
        <w:tc>
          <w:tcPr>
            <w:tcW w:w="3487" w:type="dxa"/>
          </w:tcPr>
          <w:p w:rsidR="00AD7F40" w:rsidRPr="001E5828" w:rsidRDefault="00AD7F40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Pr="00927A28">
              <w:rPr>
                <w:rFonts w:asciiTheme="majorBidi" w:hAnsiTheme="majorBidi" w:cstheme="majorBidi"/>
                <w:sz w:val="24"/>
                <w:szCs w:val="24"/>
              </w:rPr>
              <w:t xml:space="preserve">omputes the first message </w:t>
            </w:r>
            <w:proofErr w:type="spellStart"/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b</w:t>
            </w:r>
            <w:proofErr w:type="spellEnd"/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927A28">
              <w:rPr>
                <w:rFonts w:asciiTheme="majorBidi" w:hAnsiTheme="majorBidi" w:cstheme="majorBidi"/>
                <w:sz w:val="24"/>
                <w:szCs w:val="24"/>
              </w:rPr>
              <w:t xml:space="preserve">in 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π</w:t>
            </w:r>
            <w:r w:rsidRPr="001E5828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962" w:type="dxa"/>
          </w:tcPr>
          <w:p w:rsidR="00AD7F40" w:rsidRPr="001E5828" w:rsidRDefault="00AD7F40" w:rsidP="00560394">
            <w:pPr>
              <w:bidi w:val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</w:rPr>
              <w:t>Protocol</w:t>
            </w:r>
          </w:p>
        </w:tc>
        <w:tc>
          <w:tcPr>
            <w:tcW w:w="3802" w:type="dxa"/>
          </w:tcPr>
          <w:p w:rsidR="00AD7F40" w:rsidRPr="001E5828" w:rsidRDefault="00AD7F40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AD7F40" w:rsidRPr="001E5828" w:rsidTr="00AD7F40">
        <w:tc>
          <w:tcPr>
            <w:tcW w:w="1127" w:type="dxa"/>
          </w:tcPr>
          <w:p w:rsidR="00AD7F40" w:rsidRPr="001E5828" w:rsidRDefault="00AD7F40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487" w:type="dxa"/>
          </w:tcPr>
          <w:p w:rsidR="00AD7F40" w:rsidRDefault="00AD7F40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27A28">
              <w:rPr>
                <w:rFonts w:asciiTheme="majorBidi" w:hAnsiTheme="majorBidi" w:cstheme="majorBidi"/>
                <w:sz w:val="24"/>
                <w:szCs w:val="24"/>
              </w:rPr>
              <w:t xml:space="preserve">chooses 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</w:t>
            </w:r>
            <w:r w:rsidRPr="00927A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 xml:space="preserve">−b </w:t>
            </w:r>
            <w:r w:rsidRPr="00927A28">
              <w:rPr>
                <w:rFonts w:asciiTheme="majorBidi" w:hAnsiTheme="majorBidi" w:cstheme="majorBidi"/>
                <w:sz w:val="24"/>
                <w:szCs w:val="24"/>
              </w:rPr>
              <w:t>at random</w:t>
            </w:r>
          </w:p>
          <w:p w:rsidR="00AD7F40" w:rsidRPr="001E5828" w:rsidRDefault="00AD7F40" w:rsidP="00AD7F40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962" w:type="dxa"/>
          </w:tcPr>
          <w:p w:rsidR="00AD7F40" w:rsidRPr="001E5828" w:rsidRDefault="00AD7F40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802" w:type="dxa"/>
          </w:tcPr>
          <w:p w:rsidR="00AD7F40" w:rsidRPr="001E5828" w:rsidRDefault="00AD7F40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AD7F40" w:rsidRPr="001E5828" w:rsidTr="00AD7F40">
        <w:tc>
          <w:tcPr>
            <w:tcW w:w="1127" w:type="dxa"/>
          </w:tcPr>
          <w:p w:rsidR="00AD7F40" w:rsidRPr="001E5828" w:rsidRDefault="00AD7F40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487" w:type="dxa"/>
          </w:tcPr>
          <w:p w:rsidR="00AD7F40" w:rsidRDefault="00AD7F40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27A28">
              <w:rPr>
                <w:rFonts w:asciiTheme="majorBidi" w:hAnsiTheme="majorBidi" w:cstheme="majorBidi"/>
                <w:sz w:val="24"/>
                <w:szCs w:val="24"/>
              </w:rPr>
              <w:t xml:space="preserve">runs the simulator 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M </w:t>
            </w:r>
            <w:r w:rsidRPr="00927A28">
              <w:rPr>
                <w:rFonts w:asciiTheme="majorBidi" w:hAnsiTheme="majorBidi" w:cstheme="majorBidi"/>
                <w:sz w:val="24"/>
                <w:szCs w:val="24"/>
              </w:rPr>
              <w:t>on input (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x</w:t>
            </w:r>
            <w:r w:rsidRPr="00927A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−b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e</w:t>
            </w:r>
            <w:r w:rsidRPr="00927A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−b</w:t>
            </w:r>
            <w:r w:rsidRPr="00927A28">
              <w:rPr>
                <w:rFonts w:asciiTheme="majorBidi" w:hAnsiTheme="majorBidi" w:cstheme="majorBidi"/>
                <w:sz w:val="24"/>
                <w:szCs w:val="24"/>
              </w:rPr>
              <w:t>),</w:t>
            </w:r>
          </w:p>
          <w:p w:rsidR="00AD7F40" w:rsidRPr="001E5828" w:rsidRDefault="00AD7F40" w:rsidP="00AD7F4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Let </w:t>
            </w:r>
            <w:r w:rsidRPr="00927A28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</w:t>
            </w:r>
            <w:r w:rsidRPr="00927A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−b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e</w:t>
            </w:r>
            <w:r w:rsidRPr="00927A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−b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z</w:t>
            </w:r>
            <w:r w:rsidRPr="00927A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−b</w:t>
            </w:r>
            <w:r w:rsidRPr="00927A28">
              <w:rPr>
                <w:rFonts w:asciiTheme="majorBidi" w:hAnsiTheme="majorBidi" w:cstheme="majorBidi"/>
                <w:sz w:val="24"/>
                <w:szCs w:val="24"/>
              </w:rPr>
              <w:t xml:space="preserve">) be the output of 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</w:t>
            </w:r>
          </w:p>
        </w:tc>
        <w:tc>
          <w:tcPr>
            <w:tcW w:w="962" w:type="dxa"/>
          </w:tcPr>
          <w:p w:rsidR="00AD7F40" w:rsidRDefault="00AD7F40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802" w:type="dxa"/>
          </w:tcPr>
          <w:p w:rsidR="00AD7F40" w:rsidRPr="001E5828" w:rsidRDefault="00AD7F40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D7F40" w:rsidRPr="001E5828" w:rsidTr="00AD7F40">
        <w:tc>
          <w:tcPr>
            <w:tcW w:w="1127" w:type="dxa"/>
          </w:tcPr>
          <w:p w:rsidR="00AD7F40" w:rsidRPr="001E5828" w:rsidRDefault="00AD7F40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487" w:type="dxa"/>
          </w:tcPr>
          <w:p w:rsidR="00AD7F40" w:rsidRPr="00AD7F40" w:rsidRDefault="005D7802" w:rsidP="00AD7F40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pict>
                <v:shape id="_x0000_s1035" type="#_x0000_t32" style="position:absolute;margin-left:85.55pt;margin-top:10.05pt;width:130.3pt;height:0;z-index:251668480;mso-position-horizontal-relative:text;mso-position-vertical-relative:text" o:connectortype="straight" strokecolor="#0070c0" strokeweight="3pt">
                  <v:stroke endarrow="block"/>
                  <w10:wrap anchorx="page"/>
                </v:shape>
              </w:pict>
            </w:r>
            <w:r w:rsidR="00AD7F40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="00AD7F40" w:rsidRPr="00AD7F40">
              <w:rPr>
                <w:rFonts w:asciiTheme="majorBidi" w:hAnsiTheme="majorBidi" w:cstheme="majorBidi"/>
                <w:sz w:val="24"/>
                <w:szCs w:val="24"/>
              </w:rPr>
              <w:t>end (</w:t>
            </w:r>
            <w:r w:rsidR="00AD7F40" w:rsidRPr="00AD7F4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</w:t>
            </w:r>
            <w:r w:rsidR="00AD7F40" w:rsidRPr="00AD7F40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="00AD7F40" w:rsidRPr="00AD7F4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a</w:t>
            </w:r>
            <w:r w:rsidR="00AD7F40" w:rsidRPr="00AD7F40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="00AD7F40" w:rsidRPr="00AD7F40">
              <w:rPr>
                <w:rFonts w:asciiTheme="majorBidi" w:hAnsiTheme="majorBidi" w:cstheme="majorBidi"/>
                <w:sz w:val="24"/>
                <w:szCs w:val="24"/>
              </w:rPr>
              <w:t xml:space="preserve">) </w:t>
            </w:r>
          </w:p>
          <w:p w:rsidR="00AD7F40" w:rsidRPr="001E5828" w:rsidRDefault="00AD7F40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62" w:type="dxa"/>
          </w:tcPr>
          <w:p w:rsidR="00AD7F40" w:rsidRDefault="00AD7F40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802" w:type="dxa"/>
          </w:tcPr>
          <w:p w:rsidR="00AD7F40" w:rsidRPr="001E5828" w:rsidRDefault="00AD7F40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D7F40" w:rsidRPr="001E5828" w:rsidTr="00AD7F40">
        <w:tc>
          <w:tcPr>
            <w:tcW w:w="1127" w:type="dxa"/>
          </w:tcPr>
          <w:p w:rsidR="00AD7F40" w:rsidRPr="001E5828" w:rsidRDefault="00AD7F40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487" w:type="dxa"/>
          </w:tcPr>
          <w:p w:rsidR="00AD7F40" w:rsidRPr="001E5828" w:rsidRDefault="00AD7F40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62" w:type="dxa"/>
          </w:tcPr>
          <w:p w:rsidR="00AD7F40" w:rsidRDefault="00AD7F40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802" w:type="dxa"/>
          </w:tcPr>
          <w:p w:rsidR="00AD7F40" w:rsidRDefault="00AD7F40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Receive </w:t>
            </w:r>
            <w:r w:rsidRPr="00AD7F40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Pr="00AD7F4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</w:t>
            </w:r>
            <w:r w:rsidRPr="00AD7F40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Pr="00AD7F4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a</w:t>
            </w:r>
            <w:r w:rsidRPr="00AD7F40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AD7F40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:rsidR="00AD7F40" w:rsidRPr="001E5828" w:rsidRDefault="00AD7F40" w:rsidP="00AD7F4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D7F40" w:rsidRPr="001E5828" w:rsidTr="00AD7F40">
        <w:tc>
          <w:tcPr>
            <w:tcW w:w="1127" w:type="dxa"/>
          </w:tcPr>
          <w:p w:rsidR="00AD7F40" w:rsidRPr="001E5828" w:rsidRDefault="00AD7F40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487" w:type="dxa"/>
          </w:tcPr>
          <w:p w:rsidR="00AD7F40" w:rsidRPr="001E5828" w:rsidRDefault="00AD7F40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62" w:type="dxa"/>
          </w:tcPr>
          <w:p w:rsidR="00AD7F40" w:rsidRPr="001E5828" w:rsidRDefault="00AD7F40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802" w:type="dxa"/>
          </w:tcPr>
          <w:p w:rsidR="00AD7F40" w:rsidRDefault="00AD7F40" w:rsidP="00560394">
            <w:pPr>
              <w:bidi w:val="0"/>
              <w:rPr>
                <w:rFonts w:asciiTheme="majorBidi" w:hAnsiTheme="majorBidi" w:cstheme="majorBidi"/>
              </w:rPr>
            </w:pPr>
            <w:r w:rsidRPr="00927A28">
              <w:rPr>
                <w:rFonts w:asciiTheme="majorBidi" w:hAnsiTheme="majorBidi" w:cstheme="majorBidi"/>
                <w:sz w:val="24"/>
                <w:szCs w:val="24"/>
              </w:rPr>
              <w:t xml:space="preserve">chooses a random 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</w:t>
            </w:r>
            <w:r w:rsidRPr="00927A28">
              <w:rPr>
                <w:rFonts w:asciiTheme="majorBidi" w:hAnsiTheme="majorBidi" w:cstheme="majorBidi"/>
                <w:sz w:val="24"/>
                <w:szCs w:val="24"/>
              </w:rPr>
              <w:t xml:space="preserve">-bit string 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</w:t>
            </w:r>
            <w:r w:rsidRPr="001E5828">
              <w:rPr>
                <w:rFonts w:asciiTheme="majorBidi" w:hAnsiTheme="majorBidi" w:cstheme="majorBidi"/>
              </w:rPr>
              <w:t xml:space="preserve"> </w:t>
            </w:r>
          </w:p>
          <w:p w:rsidR="00AD7F40" w:rsidRPr="001E5828" w:rsidRDefault="00AD7F40" w:rsidP="00AD7F40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AD7F40" w:rsidRPr="001E5828" w:rsidTr="00AD7F40">
        <w:tc>
          <w:tcPr>
            <w:tcW w:w="1127" w:type="dxa"/>
          </w:tcPr>
          <w:p w:rsidR="00AD7F40" w:rsidRPr="001E5828" w:rsidRDefault="00AD7F40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487" w:type="dxa"/>
          </w:tcPr>
          <w:p w:rsidR="00AD7F40" w:rsidRPr="001E5828" w:rsidRDefault="005D7802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pict>
                <v:shape id="_x0000_s1036" type="#_x0000_t32" style="position:absolute;margin-left:166.85pt;margin-top:20.8pt;width:120.4pt;height:0;flip:x;z-index:251669504;mso-position-horizontal-relative:text;mso-position-vertical-relative:text" o:connectortype="straight" strokecolor="#0070c0" strokeweight="3pt">
                  <v:stroke endarrow="block"/>
                  <w10:wrap anchorx="page"/>
                </v:shape>
              </w:pict>
            </w:r>
          </w:p>
        </w:tc>
        <w:tc>
          <w:tcPr>
            <w:tcW w:w="962" w:type="dxa"/>
          </w:tcPr>
          <w:p w:rsidR="00AD7F40" w:rsidRPr="001E5828" w:rsidRDefault="00AD7F40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802" w:type="dxa"/>
          </w:tcPr>
          <w:p w:rsidR="00AD7F40" w:rsidRDefault="00AD7F40" w:rsidP="00AD7F4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27A28">
              <w:rPr>
                <w:rFonts w:asciiTheme="majorBidi" w:hAnsiTheme="majorBidi" w:cstheme="majorBidi"/>
                <w:sz w:val="24"/>
                <w:szCs w:val="24"/>
              </w:rPr>
              <w:t xml:space="preserve">sends 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</w:t>
            </w:r>
            <w:r w:rsidRPr="001E5828">
              <w:rPr>
                <w:rFonts w:asciiTheme="majorBidi" w:hAnsiTheme="majorBidi" w:cstheme="majorBidi"/>
              </w:rPr>
              <w:t xml:space="preserve"> </w:t>
            </w:r>
          </w:p>
          <w:p w:rsidR="00AD7F40" w:rsidRPr="001E5828" w:rsidRDefault="00AD7F40" w:rsidP="00AD7F40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FD053A" w:rsidRPr="001E5828" w:rsidTr="00AD7F40">
        <w:tc>
          <w:tcPr>
            <w:tcW w:w="1127" w:type="dxa"/>
          </w:tcPr>
          <w:p w:rsidR="00FD053A" w:rsidRPr="001E5828" w:rsidRDefault="00FD053A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3487" w:type="dxa"/>
          </w:tcPr>
          <w:p w:rsidR="00FD053A" w:rsidRPr="001E5828" w:rsidRDefault="00FD053A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Receive 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</w:t>
            </w:r>
          </w:p>
        </w:tc>
        <w:tc>
          <w:tcPr>
            <w:tcW w:w="962" w:type="dxa"/>
          </w:tcPr>
          <w:p w:rsidR="00FD053A" w:rsidRDefault="00FD053A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802" w:type="dxa"/>
          </w:tcPr>
          <w:p w:rsidR="00FD053A" w:rsidRPr="001E5828" w:rsidRDefault="00FD053A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D053A" w:rsidRPr="001E5828" w:rsidTr="00AD7F40">
        <w:tc>
          <w:tcPr>
            <w:tcW w:w="1127" w:type="dxa"/>
          </w:tcPr>
          <w:p w:rsidR="00FD053A" w:rsidRPr="001E5828" w:rsidRDefault="00FD053A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3487" w:type="dxa"/>
          </w:tcPr>
          <w:p w:rsidR="00FD053A" w:rsidRPr="001E5828" w:rsidRDefault="00FD053A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b</w:t>
            </w:r>
            <w:proofErr w:type="spellEnd"/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927A28">
              <w:rPr>
                <w:rFonts w:asciiTheme="majorBidi" w:hAnsiTheme="majorBidi" w:cstheme="majorBidi"/>
                <w:sz w:val="24"/>
                <w:szCs w:val="24"/>
              </w:rPr>
              <w:t xml:space="preserve">= 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</w:t>
            </w:r>
            <w:r w:rsidRPr="00927A28">
              <w:rPr>
                <w:rFonts w:ascii="Cambria Math" w:hAnsi="Cambria Math" w:cstheme="majorBidi"/>
                <w:i/>
                <w:iCs/>
                <w:sz w:val="24"/>
                <w:szCs w:val="24"/>
              </w:rPr>
              <w:t>⊕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</w:t>
            </w:r>
            <w:r w:rsidRPr="00927A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−b</w:t>
            </w:r>
          </w:p>
        </w:tc>
        <w:tc>
          <w:tcPr>
            <w:tcW w:w="962" w:type="dxa"/>
          </w:tcPr>
          <w:p w:rsidR="00FD053A" w:rsidRDefault="00FD053A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802" w:type="dxa"/>
          </w:tcPr>
          <w:p w:rsidR="00FD053A" w:rsidRPr="001E5828" w:rsidRDefault="00FD053A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D053A" w:rsidRPr="001E5828" w:rsidTr="00AD7F40">
        <w:tc>
          <w:tcPr>
            <w:tcW w:w="1127" w:type="dxa"/>
          </w:tcPr>
          <w:p w:rsidR="00FD053A" w:rsidRDefault="00FD053A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3487" w:type="dxa"/>
          </w:tcPr>
          <w:p w:rsidR="00FD053A" w:rsidRPr="00927A28" w:rsidRDefault="00FD053A" w:rsidP="00FD053A">
            <w:pPr>
              <w:bidi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proofErr w:type="spellStart"/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z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b</w:t>
            </w:r>
            <w:proofErr w:type="spellEnd"/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= 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π</w:t>
            </w:r>
            <w:r w:rsidRPr="00927A28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spellStart"/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x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b</w:t>
            </w:r>
            <w:proofErr w:type="spellEnd"/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b</w:t>
            </w:r>
            <w:proofErr w:type="spellEnd"/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b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w</w:t>
            </w:r>
            <w:proofErr w:type="spellEnd"/>
            <w:r w:rsidRPr="00927A28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962" w:type="dxa"/>
          </w:tcPr>
          <w:p w:rsidR="00FD053A" w:rsidRDefault="00FD053A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802" w:type="dxa"/>
          </w:tcPr>
          <w:p w:rsidR="00FD053A" w:rsidRPr="001E5828" w:rsidRDefault="00FD053A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D053A" w:rsidRPr="001E5828" w:rsidTr="00AD7F40">
        <w:tc>
          <w:tcPr>
            <w:tcW w:w="1127" w:type="dxa"/>
          </w:tcPr>
          <w:p w:rsidR="00FD053A" w:rsidRDefault="00FD053A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3487" w:type="dxa"/>
          </w:tcPr>
          <w:p w:rsidR="00FD053A" w:rsidRPr="00927A28" w:rsidRDefault="00FD053A" w:rsidP="00560394">
            <w:pPr>
              <w:bidi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nd</w:t>
            </w:r>
            <w:r w:rsidRPr="006E5B51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 w:rsidRPr="006E5B5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</w:t>
            </w:r>
            <w:r w:rsidRPr="006E5B51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Pr="006E5B5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z</w:t>
            </w:r>
            <w:r w:rsidRPr="006E5B51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Pr="006E5B5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e</w:t>
            </w:r>
            <w:r w:rsidRPr="006E5B51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6E5B5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z</w:t>
            </w:r>
            <w:r w:rsidRPr="006E5B51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6E5B51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962" w:type="dxa"/>
          </w:tcPr>
          <w:p w:rsidR="00FD053A" w:rsidRDefault="00FD053A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802" w:type="dxa"/>
          </w:tcPr>
          <w:p w:rsidR="00FD053A" w:rsidRPr="001E5828" w:rsidRDefault="00FD053A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D053A" w:rsidRPr="001E5828" w:rsidTr="00AD7F40">
        <w:tc>
          <w:tcPr>
            <w:tcW w:w="1127" w:type="dxa"/>
          </w:tcPr>
          <w:p w:rsidR="00FD053A" w:rsidRPr="001E5828" w:rsidRDefault="00FD053A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487" w:type="dxa"/>
          </w:tcPr>
          <w:p w:rsidR="00FD053A" w:rsidRPr="001E5828" w:rsidRDefault="00FD053A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62" w:type="dxa"/>
          </w:tcPr>
          <w:p w:rsidR="00FD053A" w:rsidRPr="001E5828" w:rsidRDefault="00FD053A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802" w:type="dxa"/>
          </w:tcPr>
          <w:p w:rsidR="00FD053A" w:rsidRPr="00927A28" w:rsidRDefault="00FD053A" w:rsidP="00560394">
            <w:pPr>
              <w:bidi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ceive</w:t>
            </w:r>
            <w:r w:rsidRPr="006E5B51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 w:rsidRPr="006E5B5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</w:t>
            </w:r>
            <w:r w:rsidRPr="006E5B51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Pr="006E5B5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z</w:t>
            </w:r>
            <w:r w:rsidRPr="006E5B51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Pr="006E5B5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e</w:t>
            </w:r>
            <w:r w:rsidRPr="006E5B51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6E5B5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z</w:t>
            </w:r>
            <w:r w:rsidRPr="006E5B51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6E5B51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FD053A" w:rsidRPr="001E5828" w:rsidTr="00AD7F40">
        <w:tc>
          <w:tcPr>
            <w:tcW w:w="1127" w:type="dxa"/>
          </w:tcPr>
          <w:p w:rsidR="00FD053A" w:rsidRPr="001E5828" w:rsidRDefault="00FD053A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487" w:type="dxa"/>
          </w:tcPr>
          <w:p w:rsidR="00FD053A" w:rsidRPr="001E5828" w:rsidRDefault="00FD053A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62" w:type="dxa"/>
          </w:tcPr>
          <w:p w:rsidR="00FD053A" w:rsidRPr="001E5828" w:rsidRDefault="00FD053A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3802" w:type="dxa"/>
          </w:tcPr>
          <w:p w:rsidR="00FD053A" w:rsidRPr="00FD053A" w:rsidRDefault="00FD053A" w:rsidP="00FD053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D053A">
              <w:rPr>
                <w:rFonts w:asciiTheme="majorBidi" w:hAnsiTheme="majorBidi" w:cstheme="majorBidi"/>
                <w:sz w:val="24"/>
                <w:szCs w:val="24"/>
              </w:rPr>
              <w:t>checks that:</w:t>
            </w:r>
          </w:p>
          <w:p w:rsidR="00FD053A" w:rsidRDefault="00FD053A" w:rsidP="00FD053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27A2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</w:t>
            </w:r>
            <w:r w:rsidRPr="00927A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Pr="00927A2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27A28">
              <w:rPr>
                <w:rFonts w:ascii="Cambria Math" w:hAnsi="Cambria Math" w:cstheme="majorBidi"/>
                <w:i/>
                <w:iCs/>
                <w:sz w:val="24"/>
                <w:szCs w:val="24"/>
              </w:rPr>
              <w:t>⊕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e</w:t>
            </w:r>
            <w:r w:rsidRPr="00927A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927A28">
              <w:rPr>
                <w:rFonts w:asciiTheme="majorBidi" w:hAnsiTheme="majorBidi" w:cstheme="majorBidi"/>
                <w:sz w:val="24"/>
                <w:szCs w:val="24"/>
              </w:rPr>
              <w:t xml:space="preserve"> = 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s </w:t>
            </w:r>
          </w:p>
          <w:p w:rsidR="00FD053A" w:rsidRPr="00054D54" w:rsidRDefault="00FD053A" w:rsidP="00FD053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27A28">
              <w:rPr>
                <w:rFonts w:asciiTheme="majorBidi" w:hAnsiTheme="majorBidi" w:cstheme="majorBidi"/>
                <w:sz w:val="24"/>
                <w:szCs w:val="24"/>
              </w:rPr>
              <w:t>transcripts (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</w:t>
            </w:r>
            <w:r w:rsidRPr="00927A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e</w:t>
            </w:r>
            <w:r w:rsidRPr="00927A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z</w:t>
            </w:r>
            <w:r w:rsidRPr="00927A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Pr="00927A28">
              <w:rPr>
                <w:rFonts w:asciiTheme="majorBidi" w:hAnsiTheme="majorBidi" w:cstheme="majorBidi"/>
                <w:sz w:val="24"/>
                <w:szCs w:val="24"/>
              </w:rPr>
              <w:t xml:space="preserve">)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is </w:t>
            </w:r>
            <w:r w:rsidRPr="00927A28">
              <w:rPr>
                <w:rFonts w:asciiTheme="majorBidi" w:hAnsiTheme="majorBidi" w:cstheme="majorBidi"/>
                <w:sz w:val="24"/>
                <w:szCs w:val="24"/>
              </w:rPr>
              <w:t xml:space="preserve">accepting in 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π</w:t>
            </w:r>
            <w:r w:rsidRPr="00927A28">
              <w:rPr>
                <w:rFonts w:asciiTheme="majorBidi" w:hAnsiTheme="majorBidi" w:cstheme="majorBidi"/>
                <w:sz w:val="24"/>
                <w:szCs w:val="24"/>
              </w:rPr>
              <w:t xml:space="preserve">, on inputs 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x</w:t>
            </w:r>
            <w:r w:rsidRPr="00927A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</w:p>
          <w:p w:rsidR="00FD053A" w:rsidRDefault="00FD053A" w:rsidP="00FD053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054D54">
              <w:rPr>
                <w:rFonts w:asciiTheme="majorBidi" w:hAnsiTheme="majorBidi" w:cstheme="majorBidi"/>
                <w:sz w:val="24"/>
                <w:szCs w:val="24"/>
              </w:rPr>
              <w:t>transcript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 xml:space="preserve"> </w:t>
            </w:r>
            <w:r w:rsidRPr="00054D54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Pr="00054D5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</w:t>
            </w:r>
            <w:r w:rsidRPr="00054D54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054D5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e</w:t>
            </w:r>
            <w:r w:rsidRPr="00054D54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054D5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z</w:t>
            </w:r>
            <w:r w:rsidRPr="00054D54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054D54">
              <w:rPr>
                <w:rFonts w:asciiTheme="majorBidi" w:hAnsiTheme="majorBidi" w:cstheme="majorBidi"/>
                <w:sz w:val="24"/>
                <w:szCs w:val="24"/>
              </w:rPr>
              <w:t xml:space="preserve">)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is</w:t>
            </w:r>
            <w:r w:rsidRPr="00054D54">
              <w:rPr>
                <w:rFonts w:asciiTheme="majorBidi" w:hAnsiTheme="majorBidi" w:cstheme="majorBidi"/>
                <w:sz w:val="24"/>
                <w:szCs w:val="24"/>
              </w:rPr>
              <w:t xml:space="preserve"> accepting in </w:t>
            </w:r>
            <w:r w:rsidRPr="00054D5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π</w:t>
            </w:r>
            <w:r w:rsidRPr="00054D54">
              <w:rPr>
                <w:rFonts w:asciiTheme="majorBidi" w:hAnsiTheme="majorBidi" w:cstheme="majorBidi"/>
                <w:sz w:val="24"/>
                <w:szCs w:val="24"/>
              </w:rPr>
              <w:t xml:space="preserve">, on inputs </w:t>
            </w:r>
            <w:r w:rsidRPr="00054D5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x</w:t>
            </w:r>
            <w:r w:rsidRPr="00054D54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054D54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FD053A" w:rsidRPr="001E5828" w:rsidRDefault="00FD053A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FD053A" w:rsidRPr="001E5828" w:rsidTr="00AD7F40">
        <w:tc>
          <w:tcPr>
            <w:tcW w:w="1127" w:type="dxa"/>
          </w:tcPr>
          <w:p w:rsidR="00FD053A" w:rsidRPr="001E5828" w:rsidRDefault="00FD053A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487" w:type="dxa"/>
          </w:tcPr>
          <w:p w:rsidR="00FD053A" w:rsidRPr="001E5828" w:rsidRDefault="00FD053A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62" w:type="dxa"/>
          </w:tcPr>
          <w:p w:rsidR="00FD053A" w:rsidRDefault="00FD053A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3802" w:type="dxa"/>
          </w:tcPr>
          <w:p w:rsidR="00FD053A" w:rsidRPr="00FD053A" w:rsidRDefault="00FD053A" w:rsidP="00FD053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D053A">
              <w:rPr>
                <w:rFonts w:asciiTheme="majorBidi" w:hAnsiTheme="majorBidi" w:cstheme="majorBidi"/>
                <w:sz w:val="24"/>
                <w:szCs w:val="24"/>
              </w:rPr>
              <w:t xml:space="preserve">If all the above statements are </w:t>
            </w:r>
            <w:proofErr w:type="gramStart"/>
            <w:r w:rsidRPr="00FD053A">
              <w:rPr>
                <w:rFonts w:asciiTheme="majorBidi" w:hAnsiTheme="majorBidi" w:cstheme="majorBidi"/>
                <w:sz w:val="24"/>
                <w:szCs w:val="24"/>
              </w:rPr>
              <w:t xml:space="preserve">true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accept</w:t>
            </w:r>
            <w:proofErr w:type="gramEnd"/>
            <w:r w:rsidRPr="00FD053A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proofErr w:type="gramStart"/>
            <w:r w:rsidRPr="00FD053A">
              <w:rPr>
                <w:rFonts w:asciiTheme="majorBidi" w:hAnsiTheme="majorBidi" w:cstheme="majorBidi"/>
                <w:sz w:val="24"/>
                <w:szCs w:val="24"/>
              </w:rPr>
              <w:t>Otherwise</w:t>
            </w:r>
            <w:proofErr w:type="gramEnd"/>
            <w:r w:rsidRPr="00FD053A">
              <w:rPr>
                <w:rFonts w:asciiTheme="majorBidi" w:hAnsiTheme="majorBidi" w:cstheme="majorBidi"/>
                <w:sz w:val="24"/>
                <w:szCs w:val="24"/>
              </w:rPr>
              <w:t xml:space="preserve"> reject.</w:t>
            </w:r>
          </w:p>
          <w:p w:rsidR="00FD053A" w:rsidRPr="00FD053A" w:rsidRDefault="00FD053A" w:rsidP="00FD053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8D1965" w:rsidRDefault="008D1965" w:rsidP="00AD7F40">
      <w:pPr>
        <w:bidi w:val="0"/>
      </w:pPr>
    </w:p>
    <w:p w:rsidR="008D1965" w:rsidRDefault="008D1965">
      <w:pPr>
        <w:bidi w:val="0"/>
      </w:pPr>
      <w:r>
        <w:br w:type="page"/>
      </w:r>
    </w:p>
    <w:p w:rsidR="008D1965" w:rsidRDefault="008D1965" w:rsidP="008D1965">
      <w:pPr>
        <w:pStyle w:val="Heading2"/>
        <w:bidi w:val="0"/>
      </w:pPr>
      <w:r w:rsidRPr="008A3490">
        <w:lastRenderedPageBreak/>
        <w:t>ZKPOK for every Sigma-protocol using any trapdoor commitment</w:t>
      </w:r>
    </w:p>
    <w:p w:rsidR="008D1965" w:rsidRDefault="008D1965" w:rsidP="008D1965">
      <w:pPr>
        <w:bidi w:val="0"/>
      </w:pPr>
    </w:p>
    <w:p w:rsidR="008D1965" w:rsidRDefault="008D1965" w:rsidP="008D1965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E21ABF">
        <w:rPr>
          <w:rFonts w:asciiTheme="majorBidi" w:hAnsiTheme="majorBidi" w:cstheme="majorBidi"/>
          <w:b/>
          <w:bCs/>
          <w:sz w:val="24"/>
          <w:szCs w:val="24"/>
        </w:rPr>
        <w:t xml:space="preserve">PROTOCOL 6.5.4 (ZK Proof of Knowledge for </w:t>
      </w:r>
      <w:r w:rsidRPr="00E21ABF">
        <w:rPr>
          <w:rFonts w:asciiTheme="majorBidi" w:hAnsiTheme="majorBidi" w:cstheme="majorBidi"/>
          <w:i/>
          <w:iCs/>
          <w:sz w:val="24"/>
          <w:szCs w:val="24"/>
        </w:rPr>
        <w:t xml:space="preserve">R </w:t>
      </w:r>
      <w:r w:rsidRPr="00E21ABF">
        <w:rPr>
          <w:rFonts w:asciiTheme="majorBidi" w:hAnsiTheme="majorBidi" w:cstheme="majorBidi"/>
          <w:b/>
          <w:bCs/>
          <w:sz w:val="24"/>
          <w:szCs w:val="24"/>
        </w:rPr>
        <w:t xml:space="preserve">Based on </w:t>
      </w:r>
      <w:r w:rsidRPr="00E21ABF">
        <w:rPr>
          <w:rFonts w:asciiTheme="majorBidi" w:hAnsiTheme="majorBidi" w:cstheme="majorBidi"/>
          <w:i/>
          <w:iCs/>
          <w:sz w:val="24"/>
          <w:szCs w:val="24"/>
        </w:rPr>
        <w:t>π</w:t>
      </w:r>
      <w:r w:rsidRPr="00E21ABF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8D1965" w:rsidRDefault="008D1965" w:rsidP="008D1965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TableGrid"/>
        <w:tblW w:w="9378" w:type="dxa"/>
        <w:tblLook w:val="04A0"/>
      </w:tblPr>
      <w:tblGrid>
        <w:gridCol w:w="1121"/>
        <w:gridCol w:w="3418"/>
        <w:gridCol w:w="1127"/>
        <w:gridCol w:w="3712"/>
      </w:tblGrid>
      <w:tr w:rsidR="008D1965" w:rsidRPr="001E5828" w:rsidTr="00FF14FB">
        <w:tc>
          <w:tcPr>
            <w:tcW w:w="4539" w:type="dxa"/>
            <w:gridSpan w:val="2"/>
          </w:tcPr>
          <w:p w:rsidR="008D1965" w:rsidRPr="001E5828" w:rsidRDefault="008D1965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over</w:t>
            </w:r>
          </w:p>
        </w:tc>
        <w:tc>
          <w:tcPr>
            <w:tcW w:w="4839" w:type="dxa"/>
            <w:gridSpan w:val="2"/>
          </w:tcPr>
          <w:p w:rsidR="008D1965" w:rsidRPr="001E5828" w:rsidRDefault="008D1965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erifier</w:t>
            </w:r>
          </w:p>
        </w:tc>
      </w:tr>
      <w:tr w:rsidR="008D1965" w:rsidRPr="001E5828" w:rsidTr="00FF14FB">
        <w:tc>
          <w:tcPr>
            <w:tcW w:w="1121" w:type="dxa"/>
          </w:tcPr>
          <w:p w:rsidR="008D1965" w:rsidRPr="001E5828" w:rsidRDefault="008D1965" w:rsidP="00560394">
            <w:pPr>
              <w:bidi w:val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</w:rPr>
              <w:t>Input</w:t>
            </w:r>
          </w:p>
        </w:tc>
        <w:tc>
          <w:tcPr>
            <w:tcW w:w="3418" w:type="dxa"/>
          </w:tcPr>
          <w:p w:rsidR="008D1965" w:rsidRPr="001E5828" w:rsidRDefault="008D1965" w:rsidP="00560394">
            <w:pPr>
              <w:bidi w:val="0"/>
              <w:rPr>
                <w:rFonts w:asciiTheme="majorBidi" w:hAnsiTheme="majorBidi" w:cstheme="majorBidi"/>
              </w:rPr>
            </w:pPr>
            <w:r w:rsidRPr="00E21ABF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spellStart"/>
            <w:r w:rsidRPr="00E21A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x,w</w:t>
            </w:r>
            <w:proofErr w:type="spellEnd"/>
            <w:r w:rsidRPr="00E21ABF">
              <w:rPr>
                <w:rFonts w:asciiTheme="majorBidi" w:hAnsiTheme="majorBidi" w:cstheme="majorBidi"/>
                <w:sz w:val="24"/>
                <w:szCs w:val="24"/>
              </w:rPr>
              <w:t xml:space="preserve">) </w:t>
            </w:r>
            <w:r w:rsidRPr="00E21ABF">
              <w:rPr>
                <w:rFonts w:ascii="Cambria Math" w:hAnsi="Cambria Math" w:cstheme="majorBidi"/>
                <w:i/>
                <w:iCs/>
                <w:sz w:val="24"/>
                <w:szCs w:val="24"/>
              </w:rPr>
              <w:t>∈</w:t>
            </w:r>
            <w:r w:rsidRPr="00E21A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R</w:t>
            </w:r>
          </w:p>
        </w:tc>
        <w:tc>
          <w:tcPr>
            <w:tcW w:w="1127" w:type="dxa"/>
          </w:tcPr>
          <w:p w:rsidR="008D1965" w:rsidRPr="001E5828" w:rsidRDefault="008D1965" w:rsidP="00560394">
            <w:pPr>
              <w:bidi w:val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</w:rPr>
              <w:t>Input</w:t>
            </w:r>
          </w:p>
        </w:tc>
        <w:tc>
          <w:tcPr>
            <w:tcW w:w="3712" w:type="dxa"/>
          </w:tcPr>
          <w:p w:rsidR="008D1965" w:rsidRPr="001E5828" w:rsidRDefault="008D1965" w:rsidP="0056039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</w:rPr>
            </w:pPr>
            <w:r w:rsidRPr="00E21A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x</w:t>
            </w:r>
          </w:p>
        </w:tc>
      </w:tr>
      <w:tr w:rsidR="008D1965" w:rsidRPr="001E5828" w:rsidTr="00FF14FB">
        <w:tc>
          <w:tcPr>
            <w:tcW w:w="1121" w:type="dxa"/>
          </w:tcPr>
          <w:p w:rsidR="008D1965" w:rsidRPr="001E5828" w:rsidRDefault="008D1965" w:rsidP="00560394">
            <w:pPr>
              <w:pStyle w:val="ListParagraph"/>
              <w:bidi w:val="0"/>
              <w:ind w:left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</w:rPr>
              <w:t>Note</w:t>
            </w:r>
          </w:p>
        </w:tc>
        <w:tc>
          <w:tcPr>
            <w:tcW w:w="8257" w:type="dxa"/>
            <w:gridSpan w:val="3"/>
          </w:tcPr>
          <w:p w:rsidR="008D1965" w:rsidRPr="001E5828" w:rsidRDefault="008D1965" w:rsidP="0056039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D1965" w:rsidRPr="001E5828" w:rsidTr="00FF14FB">
        <w:tc>
          <w:tcPr>
            <w:tcW w:w="1121" w:type="dxa"/>
          </w:tcPr>
          <w:p w:rsidR="008D1965" w:rsidRPr="001E5828" w:rsidRDefault="008D1965" w:rsidP="00560394">
            <w:pPr>
              <w:bidi w:val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</w:rPr>
              <w:t>Protocol</w:t>
            </w:r>
          </w:p>
        </w:tc>
        <w:tc>
          <w:tcPr>
            <w:tcW w:w="3418" w:type="dxa"/>
          </w:tcPr>
          <w:p w:rsidR="008D1965" w:rsidRPr="001E5828" w:rsidRDefault="008D1965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1127" w:type="dxa"/>
          </w:tcPr>
          <w:p w:rsidR="008D1965" w:rsidRPr="001E5828" w:rsidRDefault="008D1965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</w:t>
            </w:r>
            <w:r w:rsidRPr="001E5828">
              <w:rPr>
                <w:rFonts w:asciiTheme="majorBidi" w:hAnsiTheme="majorBidi" w:cstheme="majorBidi"/>
              </w:rPr>
              <w:t>Protocol</w:t>
            </w:r>
          </w:p>
        </w:tc>
        <w:tc>
          <w:tcPr>
            <w:tcW w:w="3712" w:type="dxa"/>
          </w:tcPr>
          <w:p w:rsidR="008D1965" w:rsidRDefault="008D1965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Pr="00E21ABF">
              <w:rPr>
                <w:rFonts w:asciiTheme="majorBidi" w:hAnsiTheme="majorBidi" w:cstheme="majorBidi"/>
                <w:sz w:val="24"/>
                <w:szCs w:val="24"/>
              </w:rPr>
              <w:t xml:space="preserve">hooses a random </w:t>
            </w:r>
            <w:r w:rsidRPr="00E21A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</w:t>
            </w:r>
            <w:r w:rsidRPr="00E21ABF">
              <w:rPr>
                <w:rFonts w:asciiTheme="majorBidi" w:hAnsiTheme="majorBidi" w:cstheme="majorBidi"/>
                <w:sz w:val="24"/>
                <w:szCs w:val="24"/>
              </w:rPr>
              <w:t xml:space="preserve">-bit challenge </w:t>
            </w:r>
            <w:r w:rsidRPr="00E21A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e </w:t>
            </w:r>
            <w:r w:rsidRPr="00E21ABF">
              <w:rPr>
                <w:rFonts w:asciiTheme="majorBidi" w:hAnsiTheme="majorBidi" w:cstheme="majorBidi"/>
                <w:sz w:val="24"/>
                <w:szCs w:val="24"/>
              </w:rPr>
              <w:t xml:space="preserve">and interacts with </w:t>
            </w:r>
            <w:r w:rsidRPr="00E21A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P </w:t>
            </w:r>
            <w:r w:rsidRPr="00E21ABF">
              <w:rPr>
                <w:rFonts w:asciiTheme="majorBidi" w:hAnsiTheme="majorBidi" w:cstheme="majorBidi"/>
                <w:sz w:val="24"/>
                <w:szCs w:val="24"/>
              </w:rPr>
              <w:t xml:space="preserve">via the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trapdoor </w:t>
            </w:r>
            <w:r w:rsidRPr="00E21ABF">
              <w:rPr>
                <w:rFonts w:asciiTheme="majorBidi" w:hAnsiTheme="majorBidi" w:cstheme="majorBidi"/>
                <w:sz w:val="24"/>
                <w:szCs w:val="24"/>
              </w:rPr>
              <w:t>commitmen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E6274">
              <w:rPr>
                <w:rFonts w:asciiTheme="majorBidi" w:hAnsiTheme="majorBidi" w:cstheme="majorBidi"/>
                <w:sz w:val="24"/>
                <w:szCs w:val="24"/>
              </w:rPr>
              <w:t xml:space="preserve">protocol </w:t>
            </w:r>
            <w:r w:rsidRPr="009E62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</w:t>
            </w:r>
            <w:r w:rsidRPr="009E6274">
              <w:rPr>
                <w:rFonts w:asciiTheme="majorBidi" w:hAnsiTheme="majorBidi" w:cstheme="majorBidi"/>
                <w:sz w:val="24"/>
                <w:szCs w:val="24"/>
              </w:rPr>
              <w:t xml:space="preserve"> in order to commit to </w:t>
            </w:r>
            <w:r w:rsidRPr="009E627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</w:t>
            </w:r>
          </w:p>
          <w:p w:rsidR="008D1965" w:rsidRPr="001E5828" w:rsidRDefault="008D1965" w:rsidP="008D1965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8D1965" w:rsidRPr="001E5828" w:rsidTr="00FF14FB">
        <w:tc>
          <w:tcPr>
            <w:tcW w:w="1121" w:type="dxa"/>
          </w:tcPr>
          <w:p w:rsidR="008D1965" w:rsidRPr="001E5828" w:rsidRDefault="008D1965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418" w:type="dxa"/>
          </w:tcPr>
          <w:p w:rsidR="008D1965" w:rsidRPr="001E5828" w:rsidRDefault="005D7802" w:rsidP="00560394">
            <w:pPr>
              <w:bidi w:val="0"/>
              <w:rPr>
                <w:rFonts w:asciiTheme="majorBidi" w:hAnsiTheme="majorBidi" w:cstheme="majorBidi"/>
              </w:rPr>
            </w:pPr>
            <w:r w:rsidRPr="005D7802">
              <w:rPr>
                <w:rFonts w:asciiTheme="majorBidi" w:hAnsiTheme="majorBidi" w:cstheme="majorBidi"/>
                <w:noProof/>
                <w:sz w:val="24"/>
                <w:szCs w:val="24"/>
              </w:rPr>
              <w:pict>
                <v:shape id="_x0000_s1038" type="#_x0000_t32" style="position:absolute;margin-left:162.25pt;margin-top:21.3pt;width:120.4pt;height:0;flip:x;z-index:251672576;mso-position-horizontal-relative:text;mso-position-vertical-relative:text" o:connectortype="straight" strokecolor="#0070c0" strokeweight="3pt">
                  <v:stroke endarrow="block"/>
                  <w10:wrap anchorx="page"/>
                </v:shape>
              </w:pict>
            </w:r>
          </w:p>
        </w:tc>
        <w:tc>
          <w:tcPr>
            <w:tcW w:w="1127" w:type="dxa"/>
          </w:tcPr>
          <w:p w:rsidR="008D1965" w:rsidRPr="001E5828" w:rsidRDefault="008D1965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712" w:type="dxa"/>
          </w:tcPr>
          <w:p w:rsidR="008D1965" w:rsidRDefault="008D1965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Commit to </w:t>
            </w:r>
            <w:r w:rsidRPr="009E627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</w:t>
            </w:r>
          </w:p>
          <w:p w:rsidR="008D1965" w:rsidRDefault="008D1965" w:rsidP="008D1965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D1965" w:rsidRPr="001E5828" w:rsidTr="00FF14FB">
        <w:tc>
          <w:tcPr>
            <w:tcW w:w="1121" w:type="dxa"/>
          </w:tcPr>
          <w:p w:rsidR="008D1965" w:rsidRPr="001E5828" w:rsidRDefault="008D1965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418" w:type="dxa"/>
          </w:tcPr>
          <w:p w:rsidR="008D1965" w:rsidRPr="001E5828" w:rsidRDefault="00D1010C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="008D1965" w:rsidRPr="00E21ABF">
              <w:rPr>
                <w:rFonts w:asciiTheme="majorBidi" w:hAnsiTheme="majorBidi" w:cstheme="majorBidi"/>
                <w:sz w:val="24"/>
                <w:szCs w:val="24"/>
              </w:rPr>
              <w:t xml:space="preserve">omputes the first message </w:t>
            </w:r>
            <w:r w:rsidR="008D1965" w:rsidRPr="00E21A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a </w:t>
            </w:r>
            <w:r w:rsidR="008D1965" w:rsidRPr="00E21ABF">
              <w:rPr>
                <w:rFonts w:asciiTheme="majorBidi" w:hAnsiTheme="majorBidi" w:cstheme="majorBidi"/>
                <w:sz w:val="24"/>
                <w:szCs w:val="24"/>
              </w:rPr>
              <w:t xml:space="preserve">in </w:t>
            </w:r>
            <w:r w:rsidR="008D1965" w:rsidRPr="00E21A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π</w:t>
            </w:r>
            <w:r w:rsidR="008D1965" w:rsidRPr="00E21ABF">
              <w:rPr>
                <w:rFonts w:asciiTheme="majorBidi" w:hAnsiTheme="majorBidi" w:cstheme="majorBidi"/>
                <w:sz w:val="24"/>
                <w:szCs w:val="24"/>
              </w:rPr>
              <w:t>, using (</w:t>
            </w:r>
            <w:proofErr w:type="spellStart"/>
            <w:r w:rsidR="008D1965" w:rsidRPr="00E21A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x,w</w:t>
            </w:r>
            <w:proofErr w:type="spellEnd"/>
            <w:r w:rsidR="008D1965" w:rsidRPr="00E21ABF">
              <w:rPr>
                <w:rFonts w:asciiTheme="majorBidi" w:hAnsiTheme="majorBidi" w:cstheme="majorBidi"/>
                <w:sz w:val="24"/>
                <w:szCs w:val="24"/>
              </w:rPr>
              <w:t>) as input</w:t>
            </w:r>
            <w:r w:rsidR="008D1965" w:rsidRPr="001E5828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127" w:type="dxa"/>
          </w:tcPr>
          <w:p w:rsidR="008D1965" w:rsidRPr="001E5828" w:rsidRDefault="008D1965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712" w:type="dxa"/>
          </w:tcPr>
          <w:p w:rsidR="008D1965" w:rsidRPr="001E5828" w:rsidRDefault="008D1965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8D1965" w:rsidRPr="001E5828" w:rsidTr="00FF14FB">
        <w:tc>
          <w:tcPr>
            <w:tcW w:w="1121" w:type="dxa"/>
          </w:tcPr>
          <w:p w:rsidR="008D1965" w:rsidRDefault="008D1965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418" w:type="dxa"/>
          </w:tcPr>
          <w:p w:rsidR="008D1965" w:rsidRDefault="005D7802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pict>
                <v:shape id="_x0000_s1040" type="#_x0000_t32" style="position:absolute;margin-left:89pt;margin-top:156.95pt;width:130.3pt;height:0;z-index:251674624;mso-position-horizontal-relative:text;mso-position-vertical-relative:text" o:connectortype="straight" strokecolor="#0070c0" strokeweight="3pt">
                  <v:stroke endarrow="block"/>
                  <w10:wrap anchorx="page"/>
                </v:shape>
              </w:pic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pict>
                <v:shape id="_x0000_s1037" type="#_x0000_t32" style="position:absolute;margin-left:89pt;margin-top:9.5pt;width:130.3pt;height:0;z-index:251671552;mso-position-horizontal-relative:text;mso-position-vertical-relative:text" o:connectortype="straight" strokecolor="#0070c0" strokeweight="3pt">
                  <v:stroke endarrow="block"/>
                  <w10:wrap anchorx="page"/>
                </v:shape>
              </w:pict>
            </w:r>
            <w:r w:rsidR="008D1965">
              <w:rPr>
                <w:rFonts w:asciiTheme="majorBidi" w:hAnsiTheme="majorBidi" w:cstheme="majorBidi"/>
                <w:sz w:val="24"/>
                <w:szCs w:val="24"/>
              </w:rPr>
              <w:t xml:space="preserve">Send </w:t>
            </w:r>
            <w:r w:rsidR="008D1965" w:rsidRPr="00E21A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</w:t>
            </w:r>
          </w:p>
          <w:p w:rsidR="008D1965" w:rsidRPr="00E21ABF" w:rsidRDefault="008D1965" w:rsidP="008D1965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27" w:type="dxa"/>
          </w:tcPr>
          <w:p w:rsidR="008D1965" w:rsidRPr="001E5828" w:rsidRDefault="008D1965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712" w:type="dxa"/>
          </w:tcPr>
          <w:p w:rsidR="008D1965" w:rsidRPr="001E5828" w:rsidRDefault="008D1965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8D1965" w:rsidRPr="001E5828" w:rsidTr="00FF14FB">
        <w:tc>
          <w:tcPr>
            <w:tcW w:w="1121" w:type="dxa"/>
          </w:tcPr>
          <w:p w:rsidR="008D1965" w:rsidRDefault="008D1965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418" w:type="dxa"/>
          </w:tcPr>
          <w:p w:rsidR="008D1965" w:rsidRPr="00E21ABF" w:rsidRDefault="005D7802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pict>
                <v:shape id="_x0000_s1039" type="#_x0000_t32" style="position:absolute;margin-left:162.25pt;margin-top:19.4pt;width:120.4pt;height:0;flip:x;z-index:251673600;mso-position-horizontal-relative:text;mso-position-vertical-relative:text" o:connectortype="straight" strokecolor="#0070c0" strokeweight="3pt">
                  <v:stroke endarrow="block"/>
                  <w10:wrap anchorx="page"/>
                </v:shape>
              </w:pict>
            </w:r>
          </w:p>
        </w:tc>
        <w:tc>
          <w:tcPr>
            <w:tcW w:w="1127" w:type="dxa"/>
          </w:tcPr>
          <w:p w:rsidR="008D1965" w:rsidRPr="001E5828" w:rsidRDefault="008D1965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712" w:type="dxa"/>
          </w:tcPr>
          <w:p w:rsidR="008D1965" w:rsidRDefault="008D1965" w:rsidP="008D1965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ecommi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to </w:t>
            </w:r>
            <w:r w:rsidRPr="009E627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</w:t>
            </w:r>
          </w:p>
          <w:p w:rsidR="008D1965" w:rsidRPr="001E5828" w:rsidRDefault="008D1965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8D1965" w:rsidRPr="001E5828" w:rsidTr="00FF14FB">
        <w:tc>
          <w:tcPr>
            <w:tcW w:w="1121" w:type="dxa"/>
          </w:tcPr>
          <w:p w:rsidR="008D1965" w:rsidRPr="001E5828" w:rsidRDefault="008D1965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418" w:type="dxa"/>
          </w:tcPr>
          <w:p w:rsidR="008D1965" w:rsidRPr="001E5828" w:rsidRDefault="00D1010C" w:rsidP="00016E63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</w:t>
            </w:r>
            <w:r w:rsidR="008D1965" w:rsidRPr="00E21ABF">
              <w:rPr>
                <w:rFonts w:asciiTheme="majorBidi" w:hAnsiTheme="majorBidi" w:cstheme="majorBidi"/>
                <w:sz w:val="24"/>
                <w:szCs w:val="24"/>
              </w:rPr>
              <w:t xml:space="preserve">erifies the </w:t>
            </w:r>
            <w:proofErr w:type="spellStart"/>
            <w:r w:rsidR="008D1965" w:rsidRPr="00E21ABF">
              <w:rPr>
                <w:rFonts w:asciiTheme="majorBidi" w:hAnsiTheme="majorBidi" w:cstheme="majorBidi"/>
                <w:sz w:val="24"/>
                <w:szCs w:val="24"/>
              </w:rPr>
              <w:t>decommitment</w:t>
            </w:r>
            <w:proofErr w:type="spellEnd"/>
            <w:r w:rsidR="008D1965" w:rsidRPr="00E21ABF">
              <w:rPr>
                <w:rFonts w:asciiTheme="majorBidi" w:hAnsiTheme="majorBidi" w:cstheme="majorBidi"/>
                <w:sz w:val="24"/>
                <w:szCs w:val="24"/>
              </w:rPr>
              <w:t xml:space="preserve"> and </w:t>
            </w:r>
            <w:r w:rsidR="00016E63">
              <w:rPr>
                <w:rFonts w:asciiTheme="majorBidi" w:hAnsiTheme="majorBidi" w:cstheme="majorBidi"/>
                <w:sz w:val="24"/>
                <w:szCs w:val="24"/>
              </w:rPr>
              <w:t>reports erro</w:t>
            </w:r>
            <w:r w:rsidR="00DE1D21">
              <w:rPr>
                <w:rFonts w:asciiTheme="majorBidi" w:hAnsiTheme="majorBidi" w:cstheme="majorBidi"/>
                <w:sz w:val="24"/>
                <w:szCs w:val="24"/>
              </w:rPr>
              <w:t>r</w:t>
            </w:r>
            <w:r w:rsidR="00016E6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8D1965" w:rsidRPr="00E21ABF">
              <w:rPr>
                <w:rFonts w:asciiTheme="majorBidi" w:hAnsiTheme="majorBidi" w:cstheme="majorBidi"/>
                <w:sz w:val="24"/>
                <w:szCs w:val="24"/>
              </w:rPr>
              <w:t>if it is not valid</w:t>
            </w:r>
          </w:p>
        </w:tc>
        <w:tc>
          <w:tcPr>
            <w:tcW w:w="1127" w:type="dxa"/>
          </w:tcPr>
          <w:p w:rsidR="008D1965" w:rsidRDefault="008D1965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712" w:type="dxa"/>
          </w:tcPr>
          <w:p w:rsidR="008D1965" w:rsidRPr="001E5828" w:rsidRDefault="008D1965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D1965" w:rsidRPr="001E5828" w:rsidTr="00FF14FB">
        <w:tc>
          <w:tcPr>
            <w:tcW w:w="1121" w:type="dxa"/>
          </w:tcPr>
          <w:p w:rsidR="008D1965" w:rsidRPr="001E5828" w:rsidRDefault="008D1965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418" w:type="dxa"/>
          </w:tcPr>
          <w:p w:rsidR="00D1010C" w:rsidRDefault="00D1010C" w:rsidP="00D1010C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Pr="00E21ABF">
              <w:rPr>
                <w:rFonts w:asciiTheme="majorBidi" w:hAnsiTheme="majorBidi" w:cstheme="majorBidi"/>
                <w:sz w:val="24"/>
                <w:szCs w:val="24"/>
              </w:rPr>
              <w:t xml:space="preserve">omputes the answer </w:t>
            </w:r>
            <w:r w:rsidRPr="00E21A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z </w:t>
            </w:r>
            <w:r w:rsidRPr="00E21ABF">
              <w:rPr>
                <w:rFonts w:asciiTheme="majorBidi" w:hAnsiTheme="majorBidi" w:cstheme="majorBidi"/>
                <w:sz w:val="24"/>
                <w:szCs w:val="24"/>
              </w:rPr>
              <w:t xml:space="preserve">to challenge </w:t>
            </w:r>
            <w:r w:rsidRPr="00E21A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e </w:t>
            </w:r>
            <w:r w:rsidRPr="00E21ABF">
              <w:rPr>
                <w:rFonts w:asciiTheme="majorBidi" w:hAnsiTheme="majorBidi" w:cstheme="majorBidi"/>
                <w:sz w:val="24"/>
                <w:szCs w:val="24"/>
              </w:rPr>
              <w:t xml:space="preserve">according to the instructions in </w:t>
            </w:r>
            <w:r w:rsidRPr="00E21A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π</w:t>
            </w:r>
            <w:r w:rsidRPr="00E21AB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8D1965" w:rsidRPr="001E5828" w:rsidRDefault="008D1965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27" w:type="dxa"/>
          </w:tcPr>
          <w:p w:rsidR="008D1965" w:rsidRDefault="008D1965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712" w:type="dxa"/>
          </w:tcPr>
          <w:p w:rsidR="008D1965" w:rsidRPr="001E5828" w:rsidRDefault="008D1965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F14FB" w:rsidRPr="001E5828" w:rsidTr="00FF14FB">
        <w:tc>
          <w:tcPr>
            <w:tcW w:w="1121" w:type="dxa"/>
          </w:tcPr>
          <w:p w:rsidR="00FF14FB" w:rsidRDefault="00FF14FB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3418" w:type="dxa"/>
          </w:tcPr>
          <w:p w:rsidR="00FF14FB" w:rsidRDefault="00FF14FB" w:rsidP="00D1010C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Pr="00E57E18">
              <w:rPr>
                <w:rFonts w:asciiTheme="majorBidi" w:hAnsiTheme="majorBidi" w:cstheme="majorBidi"/>
                <w:sz w:val="24"/>
                <w:szCs w:val="24"/>
              </w:rPr>
              <w:t xml:space="preserve">ends </w:t>
            </w:r>
            <w:r w:rsidRPr="00E57E1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z </w:t>
            </w:r>
            <w:r w:rsidRPr="00E57E18">
              <w:rPr>
                <w:rFonts w:asciiTheme="majorBidi" w:hAnsiTheme="majorBidi" w:cstheme="majorBidi"/>
                <w:sz w:val="24"/>
                <w:szCs w:val="24"/>
              </w:rPr>
              <w:t xml:space="preserve">and the trapdoor </w:t>
            </w:r>
            <w:r w:rsidRPr="00E57E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rap</w:t>
            </w:r>
          </w:p>
          <w:p w:rsidR="00FF14FB" w:rsidRDefault="00FF14FB" w:rsidP="00FF14FB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27" w:type="dxa"/>
          </w:tcPr>
          <w:p w:rsidR="00FF14FB" w:rsidRDefault="00FF14FB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712" w:type="dxa"/>
          </w:tcPr>
          <w:p w:rsidR="00FF14FB" w:rsidRPr="001E5828" w:rsidRDefault="00FF14FB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D1965" w:rsidRPr="001E5828" w:rsidTr="00FF14FB">
        <w:tc>
          <w:tcPr>
            <w:tcW w:w="1121" w:type="dxa"/>
          </w:tcPr>
          <w:p w:rsidR="008D1965" w:rsidRPr="001E5828" w:rsidRDefault="008D1965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418" w:type="dxa"/>
          </w:tcPr>
          <w:p w:rsidR="008D1965" w:rsidRPr="001E5828" w:rsidRDefault="008D1965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27" w:type="dxa"/>
          </w:tcPr>
          <w:p w:rsidR="008D1965" w:rsidRDefault="00FF14FB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712" w:type="dxa"/>
          </w:tcPr>
          <w:p w:rsidR="008D1965" w:rsidRDefault="008D1965" w:rsidP="00FF14F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Receive </w:t>
            </w:r>
            <w:r w:rsidR="00FF14FB">
              <w:rPr>
                <w:rFonts w:asciiTheme="majorBidi" w:hAnsiTheme="majorBidi" w:cstheme="majorBidi"/>
                <w:sz w:val="24"/>
                <w:szCs w:val="24"/>
              </w:rPr>
              <w:t>trap</w:t>
            </w:r>
          </w:p>
          <w:p w:rsidR="008D1965" w:rsidRPr="001E5828" w:rsidRDefault="008D1965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D1965" w:rsidRPr="001E5828" w:rsidTr="00FF14FB">
        <w:tc>
          <w:tcPr>
            <w:tcW w:w="1121" w:type="dxa"/>
          </w:tcPr>
          <w:p w:rsidR="008D1965" w:rsidRPr="001E5828" w:rsidRDefault="008D1965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418" w:type="dxa"/>
          </w:tcPr>
          <w:p w:rsidR="008D1965" w:rsidRPr="001E5828" w:rsidRDefault="008D1965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27" w:type="dxa"/>
          </w:tcPr>
          <w:p w:rsidR="008D1965" w:rsidRPr="001E5828" w:rsidRDefault="00FF14FB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3712" w:type="dxa"/>
          </w:tcPr>
          <w:p w:rsidR="008D1965" w:rsidRPr="001E5828" w:rsidRDefault="00FF14FB" w:rsidP="00560394">
            <w:pPr>
              <w:bidi w:val="0"/>
              <w:rPr>
                <w:rFonts w:asciiTheme="majorBidi" w:hAnsiTheme="majorBidi" w:cstheme="majorBidi"/>
              </w:rPr>
            </w:pPr>
            <w:r w:rsidRPr="00EA4F4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V </w:t>
            </w:r>
            <w:r w:rsidRPr="00EA4F41">
              <w:rPr>
                <w:rFonts w:asciiTheme="majorBidi" w:hAnsiTheme="majorBidi" w:cstheme="majorBidi"/>
                <w:sz w:val="24"/>
                <w:szCs w:val="24"/>
              </w:rPr>
              <w:t xml:space="preserve">accepts if and only if the trapdoor </w:t>
            </w:r>
            <w:r w:rsidRPr="00EA4F4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rap</w:t>
            </w:r>
            <w:r w:rsidRPr="00EA4F41">
              <w:rPr>
                <w:rFonts w:asciiTheme="majorBidi" w:hAnsiTheme="majorBidi" w:cstheme="majorBidi"/>
                <w:sz w:val="24"/>
                <w:szCs w:val="24"/>
              </w:rPr>
              <w:t xml:space="preserve"> is valid (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For ex: for DLOG sigma-protocol, given </w:t>
            </w:r>
            <w:r w:rsidRPr="00EA4F4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ra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check that h =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g</w:t>
            </w:r>
            <w:r w:rsidRPr="00EA4F41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rap</w:t>
            </w:r>
            <w:proofErr w:type="spellEnd"/>
            <w:r w:rsidRPr="00EA4F41">
              <w:rPr>
                <w:rFonts w:asciiTheme="majorBidi" w:hAnsiTheme="majorBidi" w:cstheme="majorBidi"/>
                <w:sz w:val="24"/>
                <w:szCs w:val="24"/>
              </w:rPr>
              <w:t>) and the transcript (</w:t>
            </w:r>
            <w:r w:rsidRPr="00EA4F4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, e, z</w:t>
            </w:r>
            <w:r w:rsidRPr="00EA4F41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EA4F41">
              <w:rPr>
                <w:rFonts w:asciiTheme="majorBidi" w:hAnsiTheme="majorBidi" w:cstheme="majorBidi"/>
                <w:sz w:val="24"/>
                <w:szCs w:val="24"/>
              </w:rPr>
              <w:t xml:space="preserve">is accepting in </w:t>
            </w:r>
            <w:r w:rsidRPr="00EA4F4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π </w:t>
            </w:r>
            <w:r w:rsidRPr="00EA4F41">
              <w:rPr>
                <w:rFonts w:asciiTheme="majorBidi" w:hAnsiTheme="majorBidi" w:cstheme="majorBidi"/>
                <w:sz w:val="24"/>
                <w:szCs w:val="24"/>
              </w:rPr>
              <w:t xml:space="preserve">on input </w:t>
            </w:r>
            <w:r w:rsidRPr="00EA4F4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x</w:t>
            </w:r>
          </w:p>
        </w:tc>
      </w:tr>
    </w:tbl>
    <w:p w:rsidR="008D1965" w:rsidRPr="00E21ABF" w:rsidRDefault="008D1965" w:rsidP="008D1965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7715A1" w:rsidRDefault="007715A1">
      <w:pPr>
        <w:bidi w:val="0"/>
      </w:pPr>
      <w:r>
        <w:br w:type="page"/>
      </w:r>
    </w:p>
    <w:p w:rsidR="00AD7F40" w:rsidRDefault="00AD7F40" w:rsidP="00AD7F40">
      <w:pPr>
        <w:bidi w:val="0"/>
      </w:pPr>
    </w:p>
    <w:p w:rsidR="0049454B" w:rsidRDefault="0049454B" w:rsidP="0049454B">
      <w:pPr>
        <w:bidi w:val="0"/>
      </w:pPr>
    </w:p>
    <w:p w:rsidR="0049454B" w:rsidRDefault="0049454B" w:rsidP="0049454B">
      <w:pPr>
        <w:pStyle w:val="Heading2"/>
        <w:bidi w:val="0"/>
      </w:pPr>
      <w:r w:rsidRPr="008A3490">
        <w:t xml:space="preserve">ZKPOK for </w:t>
      </w:r>
      <w:r>
        <w:t>DLOG</w:t>
      </w:r>
      <w:r w:rsidRPr="008A3490">
        <w:t xml:space="preserve"> Sigma-protocol using </w:t>
      </w:r>
      <w:r>
        <w:t>Pederson</w:t>
      </w:r>
      <w:r w:rsidRPr="008A3490">
        <w:t xml:space="preserve"> commitment</w:t>
      </w:r>
    </w:p>
    <w:p w:rsidR="0049454B" w:rsidRDefault="0049454B" w:rsidP="0049454B">
      <w:pPr>
        <w:bidi w:val="0"/>
      </w:pPr>
    </w:p>
    <w:p w:rsidR="0049454B" w:rsidRDefault="0049454B" w:rsidP="0049454B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E21ABF">
        <w:rPr>
          <w:rFonts w:asciiTheme="majorBidi" w:hAnsiTheme="majorBidi" w:cstheme="majorBidi"/>
          <w:b/>
          <w:bCs/>
          <w:sz w:val="24"/>
          <w:szCs w:val="24"/>
        </w:rPr>
        <w:t xml:space="preserve">PROTOCOL 6.5.4 (ZK Proof of Knowledge for </w:t>
      </w:r>
      <w:r w:rsidRPr="00E21ABF">
        <w:rPr>
          <w:rFonts w:asciiTheme="majorBidi" w:hAnsiTheme="majorBidi" w:cstheme="majorBidi"/>
          <w:i/>
          <w:iCs/>
          <w:sz w:val="24"/>
          <w:szCs w:val="24"/>
        </w:rPr>
        <w:t xml:space="preserve">R </w:t>
      </w:r>
      <w:r w:rsidRPr="00E21ABF">
        <w:rPr>
          <w:rFonts w:asciiTheme="majorBidi" w:hAnsiTheme="majorBidi" w:cstheme="majorBidi"/>
          <w:b/>
          <w:bCs/>
          <w:sz w:val="24"/>
          <w:szCs w:val="24"/>
        </w:rPr>
        <w:t xml:space="preserve">Based on </w:t>
      </w:r>
      <w:r w:rsidRPr="00E21ABF">
        <w:rPr>
          <w:rFonts w:asciiTheme="majorBidi" w:hAnsiTheme="majorBidi" w:cstheme="majorBidi"/>
          <w:i/>
          <w:iCs/>
          <w:sz w:val="24"/>
          <w:szCs w:val="24"/>
        </w:rPr>
        <w:t>π</w:t>
      </w:r>
      <w:r w:rsidRPr="00E21ABF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49454B" w:rsidRDefault="0049454B" w:rsidP="0049454B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TableGrid"/>
        <w:tblW w:w="9378" w:type="dxa"/>
        <w:tblLook w:val="04A0"/>
      </w:tblPr>
      <w:tblGrid>
        <w:gridCol w:w="1287"/>
        <w:gridCol w:w="3296"/>
        <w:gridCol w:w="1163"/>
        <w:gridCol w:w="122"/>
        <w:gridCol w:w="3510"/>
      </w:tblGrid>
      <w:tr w:rsidR="0049454B" w:rsidRPr="001E5828" w:rsidTr="00EB40DF">
        <w:tc>
          <w:tcPr>
            <w:tcW w:w="4583" w:type="dxa"/>
            <w:gridSpan w:val="2"/>
          </w:tcPr>
          <w:p w:rsidR="0049454B" w:rsidRPr="001E5828" w:rsidRDefault="0049454B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over</w:t>
            </w:r>
          </w:p>
        </w:tc>
        <w:tc>
          <w:tcPr>
            <w:tcW w:w="4795" w:type="dxa"/>
            <w:gridSpan w:val="3"/>
          </w:tcPr>
          <w:p w:rsidR="0049454B" w:rsidRPr="001E5828" w:rsidRDefault="0049454B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erifier</w:t>
            </w:r>
          </w:p>
        </w:tc>
      </w:tr>
      <w:tr w:rsidR="008C4DA1" w:rsidRPr="001E5828" w:rsidTr="00EB40DF">
        <w:tc>
          <w:tcPr>
            <w:tcW w:w="1287" w:type="dxa"/>
          </w:tcPr>
          <w:p w:rsidR="0049454B" w:rsidRPr="001E5828" w:rsidRDefault="0049454B" w:rsidP="00560394">
            <w:pPr>
              <w:bidi w:val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</w:rPr>
              <w:t>Input</w:t>
            </w:r>
          </w:p>
        </w:tc>
        <w:tc>
          <w:tcPr>
            <w:tcW w:w="3296" w:type="dxa"/>
          </w:tcPr>
          <w:p w:rsidR="00A02619" w:rsidRDefault="00A02619" w:rsidP="00560394">
            <w:pPr>
              <w:bidi w:val="0"/>
              <w:rPr>
                <w:rFonts w:ascii="CMR8" w:cs="CMR8"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x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1E02B1">
              <w:rPr>
                <w:rFonts w:ascii="CMR8" w:cs="CMR8"/>
                <w:sz w:val="24"/>
                <w:szCs w:val="24"/>
              </w:rPr>
              <w:t>(</w:t>
            </w:r>
            <w:r w:rsidRPr="001E02B1">
              <w:rPr>
                <w:rFonts w:ascii="CMMI8" w:hAnsi="CMMI8" w:cs="CMMI8"/>
                <w:i/>
                <w:iCs/>
                <w:sz w:val="24"/>
                <w:szCs w:val="24"/>
              </w:rPr>
              <w:t>p, q, g, h</w:t>
            </w:r>
            <w:r w:rsidRPr="001E02B1">
              <w:rPr>
                <w:rFonts w:ascii="CMR8" w:cs="CMR8"/>
                <w:sz w:val="24"/>
                <w:szCs w:val="24"/>
              </w:rPr>
              <w:t>)</w:t>
            </w:r>
            <w:r>
              <w:rPr>
                <w:rFonts w:ascii="CMR8" w:cs="CMR8"/>
                <w:sz w:val="24"/>
                <w:szCs w:val="24"/>
              </w:rPr>
              <w:t>,</w:t>
            </w:r>
          </w:p>
          <w:p w:rsidR="0049454B" w:rsidRDefault="00A02619" w:rsidP="00A02619">
            <w:pPr>
              <w:bidi w:val="0"/>
              <w:rPr>
                <w:rFonts w:asciiTheme="majorBidi" w:hAnsiTheme="majorBidi" w:cstheme="majorBidi"/>
              </w:rPr>
            </w:pPr>
            <w:r w:rsidRPr="00E21A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w</w:t>
            </w:r>
            <w:r>
              <w:rPr>
                <w:rFonts w:ascii="CMR8" w:cs="CMR8"/>
                <w:sz w:val="24"/>
                <w:szCs w:val="24"/>
              </w:rPr>
              <w:t xml:space="preserve"> </w:t>
            </w:r>
            <w:r w:rsidRPr="00E21AB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such that </w:t>
            </w:r>
            <w:r w:rsidR="0049454B" w:rsidRPr="00E21ABF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spellStart"/>
            <w:r w:rsidR="0049454B" w:rsidRPr="00E21A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x,w</w:t>
            </w:r>
            <w:proofErr w:type="spellEnd"/>
            <w:r w:rsidR="0049454B" w:rsidRPr="00E21ABF">
              <w:rPr>
                <w:rFonts w:asciiTheme="majorBidi" w:hAnsiTheme="majorBidi" w:cstheme="majorBidi"/>
                <w:sz w:val="24"/>
                <w:szCs w:val="24"/>
              </w:rPr>
              <w:t xml:space="preserve">) </w:t>
            </w:r>
            <w:r w:rsidR="0049454B" w:rsidRPr="00E21ABF">
              <w:rPr>
                <w:rFonts w:ascii="Cambria Math" w:hAnsi="Cambria Math" w:cstheme="majorBidi"/>
                <w:i/>
                <w:iCs/>
                <w:sz w:val="24"/>
                <w:szCs w:val="24"/>
              </w:rPr>
              <w:t>∈</w:t>
            </w:r>
            <w:r w:rsidR="0049454B" w:rsidRPr="00E21A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R</w:t>
            </w:r>
          </w:p>
          <w:p w:rsidR="00A02619" w:rsidRPr="0026402F" w:rsidRDefault="00A02619" w:rsidP="00A02619">
            <w:pPr>
              <w:bidi w:val="0"/>
              <w:rPr>
                <w:rFonts w:asciiTheme="majorBidi" w:hAnsiTheme="majorBidi" w:cstheme="majorBidi"/>
                <w:i/>
                <w:iCs/>
              </w:rPr>
            </w:pPr>
            <w:r w:rsidRPr="0026402F">
              <w:rPr>
                <w:rFonts w:asciiTheme="majorBidi" w:hAnsiTheme="majorBidi" w:cstheme="majorBidi"/>
                <w:i/>
                <w:iCs/>
              </w:rPr>
              <w:t>h=x=</w:t>
            </w:r>
            <w:proofErr w:type="spellStart"/>
            <w:r w:rsidRPr="0026402F">
              <w:rPr>
                <w:rFonts w:asciiTheme="majorBidi" w:hAnsiTheme="majorBidi" w:cstheme="majorBidi"/>
                <w:i/>
                <w:iCs/>
              </w:rPr>
              <w:t>g</w:t>
            </w:r>
            <w:r w:rsidRPr="0026402F">
              <w:rPr>
                <w:rFonts w:asciiTheme="majorBidi" w:hAnsiTheme="majorBidi" w:cstheme="majorBidi"/>
                <w:i/>
                <w:iCs/>
                <w:vertAlign w:val="superscript"/>
              </w:rPr>
              <w:t>w</w:t>
            </w:r>
            <w:proofErr w:type="spellEnd"/>
            <w:r w:rsidRPr="0026402F">
              <w:rPr>
                <w:rFonts w:asciiTheme="majorBidi" w:hAnsiTheme="majorBidi" w:cstheme="majorBidi"/>
                <w:i/>
                <w:iCs/>
              </w:rPr>
              <w:t xml:space="preserve"> mod p</w:t>
            </w:r>
          </w:p>
        </w:tc>
        <w:tc>
          <w:tcPr>
            <w:tcW w:w="1163" w:type="dxa"/>
          </w:tcPr>
          <w:p w:rsidR="0049454B" w:rsidRPr="001E5828" w:rsidRDefault="0049454B" w:rsidP="00560394">
            <w:pPr>
              <w:bidi w:val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</w:rPr>
              <w:t>Input</w:t>
            </w:r>
          </w:p>
        </w:tc>
        <w:tc>
          <w:tcPr>
            <w:tcW w:w="3632" w:type="dxa"/>
            <w:gridSpan w:val="2"/>
          </w:tcPr>
          <w:p w:rsidR="0026402F" w:rsidRPr="0026402F" w:rsidRDefault="0026402F" w:rsidP="0026402F">
            <w:pPr>
              <w:bidi w:val="0"/>
              <w:rPr>
                <w:rFonts w:ascii="CMR8" w:cs="CMR8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x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1E02B1">
              <w:rPr>
                <w:rFonts w:ascii="CMR8" w:cs="CMR8"/>
                <w:sz w:val="24"/>
                <w:szCs w:val="24"/>
              </w:rPr>
              <w:t>(</w:t>
            </w:r>
            <w:r w:rsidRPr="001E02B1">
              <w:rPr>
                <w:rFonts w:ascii="CMMI8" w:hAnsi="CMMI8" w:cs="CMMI8"/>
                <w:i/>
                <w:iCs/>
                <w:sz w:val="24"/>
                <w:szCs w:val="24"/>
              </w:rPr>
              <w:t>p, q, g, h</w:t>
            </w:r>
            <w:r w:rsidRPr="001E02B1">
              <w:rPr>
                <w:rFonts w:ascii="CMR8" w:cs="CMR8"/>
                <w:sz w:val="24"/>
                <w:szCs w:val="24"/>
              </w:rPr>
              <w:t>)</w:t>
            </w:r>
            <w:r>
              <w:rPr>
                <w:rFonts w:ascii="CMR8" w:cs="CMR8"/>
                <w:sz w:val="24"/>
                <w:szCs w:val="24"/>
              </w:rPr>
              <w:t xml:space="preserve">, </w:t>
            </w:r>
            <w:r w:rsidRPr="0026402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h=x</w:t>
            </w:r>
          </w:p>
          <w:p w:rsidR="0049454B" w:rsidRPr="001E5828" w:rsidRDefault="0049454B" w:rsidP="0056039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</w:rPr>
            </w:pPr>
          </w:p>
        </w:tc>
      </w:tr>
      <w:tr w:rsidR="0049454B" w:rsidRPr="001E5828" w:rsidTr="00EB40DF">
        <w:tc>
          <w:tcPr>
            <w:tcW w:w="1287" w:type="dxa"/>
          </w:tcPr>
          <w:p w:rsidR="0049454B" w:rsidRPr="001E5828" w:rsidRDefault="0049454B" w:rsidP="00560394">
            <w:pPr>
              <w:pStyle w:val="ListParagraph"/>
              <w:bidi w:val="0"/>
              <w:ind w:left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</w:rPr>
              <w:t>Note</w:t>
            </w:r>
          </w:p>
        </w:tc>
        <w:tc>
          <w:tcPr>
            <w:tcW w:w="8091" w:type="dxa"/>
            <w:gridSpan w:val="4"/>
          </w:tcPr>
          <w:p w:rsidR="0049454B" w:rsidRDefault="005121E9" w:rsidP="0056039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5121E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and </w:t>
            </w:r>
            <w:r w:rsidRPr="005121E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are know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aramet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5121E9" w:rsidRDefault="005121E9" w:rsidP="005121E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5121E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- statistical security parameter (for example: 40 bit)</w:t>
            </w:r>
          </w:p>
          <w:p w:rsidR="005121E9" w:rsidRDefault="005121E9" w:rsidP="005121E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5121E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- computational security parameter (for example 1024 bit)</w:t>
            </w:r>
          </w:p>
          <w:p w:rsidR="005121E9" w:rsidRPr="001E5828" w:rsidRDefault="005121E9" w:rsidP="005121E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here exists a padding scheme from </w:t>
            </w:r>
            <w:r w:rsidRPr="005121E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to </w:t>
            </w:r>
            <w:r w:rsidRPr="005121E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</w:t>
            </w:r>
          </w:p>
        </w:tc>
      </w:tr>
      <w:tr w:rsidR="008C4DA1" w:rsidRPr="001E5828" w:rsidTr="00EB40DF">
        <w:tc>
          <w:tcPr>
            <w:tcW w:w="1287" w:type="dxa"/>
          </w:tcPr>
          <w:p w:rsidR="0049454B" w:rsidRPr="001E5828" w:rsidRDefault="0026402F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1. </w:t>
            </w:r>
            <w:r w:rsidR="0049454B" w:rsidRPr="001E5828">
              <w:rPr>
                <w:rFonts w:asciiTheme="majorBidi" w:hAnsiTheme="majorBidi" w:cstheme="majorBidi"/>
              </w:rPr>
              <w:t>Protocol</w:t>
            </w:r>
            <w:r>
              <w:rPr>
                <w:rFonts w:asciiTheme="majorBidi" w:hAnsiTheme="majorBidi" w:cstheme="majorBidi"/>
              </w:rPr>
              <w:t xml:space="preserve"> =1.pedersen</w:t>
            </w:r>
          </w:p>
        </w:tc>
        <w:tc>
          <w:tcPr>
            <w:tcW w:w="3296" w:type="dxa"/>
          </w:tcPr>
          <w:p w:rsidR="0049454B" w:rsidRPr="001E5828" w:rsidRDefault="0026402F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ho</w:t>
            </w:r>
            <w:r w:rsidR="008C4DA1">
              <w:rPr>
                <w:rFonts w:asciiTheme="majorBidi" w:hAnsiTheme="majorBidi" w:cstheme="majorBidi"/>
              </w:rPr>
              <w:t>o</w:t>
            </w:r>
            <w:r>
              <w:rPr>
                <w:rFonts w:asciiTheme="majorBidi" w:hAnsiTheme="majorBidi" w:cstheme="majorBidi"/>
              </w:rPr>
              <w:t xml:space="preserve">se </w:t>
            </w:r>
            <w:r w:rsidRPr="0026402F">
              <w:rPr>
                <w:rFonts w:asciiTheme="majorBidi" w:hAnsiTheme="majorBidi" w:cstheme="majorBidi"/>
                <w:i/>
                <w:iCs/>
              </w:rPr>
              <w:t>(</w:t>
            </w:r>
            <w:proofErr w:type="spellStart"/>
            <w:r w:rsidRPr="0026402F">
              <w:rPr>
                <w:rFonts w:asciiTheme="majorBidi" w:hAnsiTheme="majorBidi" w:cstheme="majorBidi"/>
                <w:i/>
                <w:iCs/>
              </w:rPr>
              <w:t>G',q',g</w:t>
            </w:r>
            <w:proofErr w:type="spellEnd"/>
            <w:r w:rsidRPr="0026402F">
              <w:rPr>
                <w:rFonts w:asciiTheme="majorBidi" w:hAnsiTheme="majorBidi" w:cstheme="majorBidi"/>
                <w:i/>
                <w:iCs/>
              </w:rPr>
              <w:t>')</w:t>
            </w:r>
          </w:p>
        </w:tc>
        <w:tc>
          <w:tcPr>
            <w:tcW w:w="1285" w:type="dxa"/>
            <w:gridSpan w:val="2"/>
          </w:tcPr>
          <w:p w:rsidR="0049454B" w:rsidRPr="001E5828" w:rsidRDefault="0049454B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</w:t>
            </w:r>
            <w:r w:rsidRPr="001E5828">
              <w:rPr>
                <w:rFonts w:asciiTheme="majorBidi" w:hAnsiTheme="majorBidi" w:cstheme="majorBidi"/>
              </w:rPr>
              <w:t>Protocol</w:t>
            </w:r>
          </w:p>
        </w:tc>
        <w:tc>
          <w:tcPr>
            <w:tcW w:w="3510" w:type="dxa"/>
          </w:tcPr>
          <w:p w:rsidR="0049454B" w:rsidRPr="001E5828" w:rsidRDefault="008C4DA1" w:rsidP="008C4DA1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hoose</w:t>
            </w:r>
            <w:r w:rsidRPr="008C4DA1">
              <w:rPr>
                <w:rFonts w:asciiTheme="majorBidi" w:hAnsiTheme="majorBidi" w:cstheme="majorBidi"/>
              </w:rPr>
              <w:t xml:space="preserve"> a random</w:t>
            </w:r>
            <w:r w:rsidRPr="002B171A">
              <w:rPr>
                <w:rFonts w:ascii="CMR8" w:cs="CMR8"/>
                <w:sz w:val="24"/>
                <w:szCs w:val="24"/>
              </w:rPr>
              <w:t xml:space="preserve"> </w:t>
            </w:r>
            <w:r w:rsidRPr="002B171A">
              <w:rPr>
                <w:rFonts w:ascii="CMTI8" w:hAnsi="CMTI8" w:cs="CMTI8"/>
                <w:i/>
                <w:iCs/>
                <w:sz w:val="24"/>
                <w:szCs w:val="24"/>
              </w:rPr>
              <w:t xml:space="preserve">challenge </w:t>
            </w:r>
            <w:r>
              <w:rPr>
                <w:rFonts w:ascii="CMTI8" w:hAnsi="CMTI8" w:cs="CMTI8"/>
                <w:i/>
                <w:iCs/>
                <w:sz w:val="24"/>
                <w:szCs w:val="24"/>
              </w:rPr>
              <w:t xml:space="preserve"> </w:t>
            </w:r>
            <w:r w:rsidRPr="002B171A">
              <w:rPr>
                <w:rFonts w:ascii="CMMI8" w:hAnsi="CMMI8" w:cs="CMMI8"/>
                <w:i/>
                <w:iCs/>
                <w:sz w:val="24"/>
                <w:szCs w:val="24"/>
              </w:rPr>
              <w:t xml:space="preserve">e </w:t>
            </w:r>
            <w:r w:rsidRPr="002B171A">
              <w:rPr>
                <w:rFonts w:ascii="CMSY8" w:cs="CMSY8" w:hint="cs"/>
                <w:i/>
                <w:iCs/>
                <w:sz w:val="24"/>
                <w:szCs w:val="24"/>
              </w:rPr>
              <w:t>←</w:t>
            </w:r>
            <w:r w:rsidRPr="00DA10AC">
              <w:rPr>
                <w:rFonts w:ascii="CMMI6" w:hAnsi="CMMI6" w:cs="CMMI6"/>
                <w:i/>
                <w:iCs/>
                <w:sz w:val="24"/>
                <w:szCs w:val="24"/>
                <w:vertAlign w:val="subscript"/>
              </w:rPr>
              <w:t>R</w:t>
            </w:r>
            <w:r w:rsidRPr="002B171A">
              <w:rPr>
                <w:rFonts w:ascii="CMMI6" w:hAnsi="CMMI6" w:cs="CMMI6"/>
                <w:i/>
                <w:iCs/>
                <w:sz w:val="24"/>
                <w:szCs w:val="24"/>
              </w:rPr>
              <w:t xml:space="preserve"> </w:t>
            </w:r>
            <w:r w:rsidRPr="002B171A">
              <w:rPr>
                <w:rFonts w:ascii="CMSY8" w:cs="CMSY8"/>
                <w:i/>
                <w:iCs/>
                <w:sz w:val="24"/>
                <w:szCs w:val="24"/>
              </w:rPr>
              <w:t>{</w:t>
            </w:r>
            <w:r w:rsidRPr="002B171A">
              <w:rPr>
                <w:rFonts w:ascii="CMR8" w:cs="CMR8"/>
                <w:sz w:val="24"/>
                <w:szCs w:val="24"/>
              </w:rPr>
              <w:t>0</w:t>
            </w:r>
            <w:r w:rsidRPr="002B171A">
              <w:rPr>
                <w:rFonts w:ascii="CMMI8" w:hAnsi="CMMI8" w:cs="CMMI8"/>
                <w:i/>
                <w:iCs/>
                <w:sz w:val="24"/>
                <w:szCs w:val="24"/>
              </w:rPr>
              <w:t xml:space="preserve">, </w:t>
            </w:r>
            <w:r w:rsidRPr="002B171A">
              <w:rPr>
                <w:rFonts w:ascii="CMR8" w:cs="CMR8"/>
                <w:sz w:val="24"/>
                <w:szCs w:val="24"/>
              </w:rPr>
              <w:t>1</w:t>
            </w:r>
            <w:r w:rsidRPr="002B171A">
              <w:rPr>
                <w:rFonts w:ascii="CMSY8" w:cs="CMSY8"/>
                <w:i/>
                <w:iCs/>
                <w:sz w:val="24"/>
                <w:szCs w:val="24"/>
              </w:rPr>
              <w:t>}</w:t>
            </w:r>
            <w:r w:rsidRPr="002B171A">
              <w:rPr>
                <w:rFonts w:ascii="CMMI6" w:hAnsi="CMMI6" w:cs="CMMI6"/>
                <w:i/>
                <w:iCs/>
                <w:sz w:val="24"/>
                <w:szCs w:val="24"/>
                <w:vertAlign w:val="superscript"/>
              </w:rPr>
              <w:t>t</w:t>
            </w:r>
            <w:r w:rsidRPr="002B171A">
              <w:rPr>
                <w:rFonts w:ascii="CMMI6" w:hAnsi="CMMI6" w:cs="CMMI6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8C4DA1" w:rsidRPr="001E5828" w:rsidTr="00EB40DF">
        <w:tc>
          <w:tcPr>
            <w:tcW w:w="1287" w:type="dxa"/>
          </w:tcPr>
          <w:p w:rsidR="008C4DA1" w:rsidRDefault="008C4DA1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296" w:type="dxa"/>
          </w:tcPr>
          <w:p w:rsidR="008C4DA1" w:rsidRDefault="008C4DA1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1285" w:type="dxa"/>
            <w:gridSpan w:val="2"/>
          </w:tcPr>
          <w:p w:rsidR="008C4DA1" w:rsidRDefault="008C4DA1" w:rsidP="008C4DA1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</w:t>
            </w:r>
          </w:p>
        </w:tc>
        <w:tc>
          <w:tcPr>
            <w:tcW w:w="3510" w:type="dxa"/>
          </w:tcPr>
          <w:p w:rsidR="008C4DA1" w:rsidRDefault="008C4DA1" w:rsidP="008C4DA1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Pad </w:t>
            </w:r>
            <w:r w:rsidRPr="002B171A">
              <w:rPr>
                <w:rFonts w:ascii="CMMI8" w:hAnsi="CMMI8" w:cs="CMMI8"/>
                <w:i/>
                <w:iCs/>
                <w:sz w:val="24"/>
                <w:szCs w:val="24"/>
              </w:rPr>
              <w:t>e</w:t>
            </w:r>
            <w:r>
              <w:rPr>
                <w:rFonts w:asciiTheme="majorBidi" w:hAnsiTheme="majorBidi" w:cstheme="majorBidi"/>
              </w:rPr>
              <w:t xml:space="preserve"> with a padding scheme</w:t>
            </w:r>
          </w:p>
          <w:p w:rsidR="008C4DA1" w:rsidRPr="00EB40DF" w:rsidRDefault="00EB40DF" w:rsidP="008C4DA1">
            <w:pPr>
              <w:bidi w:val="0"/>
              <w:rPr>
                <w:rFonts w:asciiTheme="majorBidi" w:hAnsiTheme="majorBidi" w:cstheme="majorBidi"/>
                <w:i/>
                <w:iCs/>
              </w:rPr>
            </w:pPr>
            <w:r w:rsidRPr="00EB40DF">
              <w:rPr>
                <w:rFonts w:asciiTheme="majorBidi" w:hAnsiTheme="majorBidi" w:cstheme="majorBidi"/>
                <w:i/>
                <w:iCs/>
              </w:rPr>
              <w:t>x = Pad(e)</w:t>
            </w:r>
          </w:p>
          <w:p w:rsidR="008C4DA1" w:rsidRDefault="008C4DA1" w:rsidP="008C4DA1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26402F" w:rsidRPr="001E5828" w:rsidTr="00EB40DF">
        <w:tc>
          <w:tcPr>
            <w:tcW w:w="1287" w:type="dxa"/>
          </w:tcPr>
          <w:p w:rsidR="0026402F" w:rsidRDefault="0026402F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pedersen</w:t>
            </w:r>
          </w:p>
        </w:tc>
        <w:tc>
          <w:tcPr>
            <w:tcW w:w="3296" w:type="dxa"/>
          </w:tcPr>
          <w:p w:rsidR="0026402F" w:rsidRDefault="007C1BA0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rap</w:t>
            </w:r>
            <w:r w:rsidR="0026402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="0026402F" w:rsidRPr="00524E9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a ← </w:t>
            </w:r>
            <w:proofErr w:type="spellStart"/>
            <w:r w:rsidR="0026402F" w:rsidRPr="00524E99">
              <w:rPr>
                <w:rFonts w:asciiTheme="majorBidi" w:hAnsiTheme="majorBidi" w:cstheme="majorBidi"/>
                <w:sz w:val="24"/>
                <w:szCs w:val="24"/>
              </w:rPr>
              <w:t>Z</w:t>
            </w:r>
            <w:r w:rsidR="0026402F" w:rsidRPr="00524E99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q</w:t>
            </w:r>
            <w:proofErr w:type="spellEnd"/>
            <w:r w:rsidR="0026402F" w:rsidRPr="00524E99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:rsidR="0026402F" w:rsidRDefault="0026402F" w:rsidP="0026402F">
            <w:pPr>
              <w:bidi w:val="0"/>
              <w:rPr>
                <w:rFonts w:asciiTheme="majorBidi" w:hAnsiTheme="majorBidi" w:cstheme="majorBidi"/>
              </w:rPr>
            </w:pPr>
            <w:r w:rsidRPr="00524E99">
              <w:rPr>
                <w:rFonts w:asciiTheme="majorBidi" w:hAnsiTheme="majorBidi" w:cstheme="majorBidi"/>
                <w:sz w:val="24"/>
                <w:szCs w:val="24"/>
              </w:rPr>
              <w:t xml:space="preserve">computes </w:t>
            </w:r>
            <w:r w:rsidRPr="00524E9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α </w:t>
            </w:r>
            <w:r w:rsidRPr="00524E99">
              <w:rPr>
                <w:rFonts w:asciiTheme="majorBidi" w:hAnsiTheme="majorBidi" w:cstheme="majorBidi"/>
                <w:sz w:val="24"/>
                <w:szCs w:val="24"/>
              </w:rPr>
              <w:t xml:space="preserve">= </w:t>
            </w:r>
            <w:r w:rsidR="007C1BA0" w:rsidRPr="00524E9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g</w:t>
            </w:r>
            <w:r w:rsidR="007C1BA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'</w:t>
            </w:r>
            <w:r w:rsidR="007C1BA0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 xml:space="preserve"> trap a</w:t>
            </w:r>
          </w:p>
        </w:tc>
        <w:tc>
          <w:tcPr>
            <w:tcW w:w="1285" w:type="dxa"/>
            <w:gridSpan w:val="2"/>
          </w:tcPr>
          <w:p w:rsidR="0026402F" w:rsidRDefault="0026402F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510" w:type="dxa"/>
          </w:tcPr>
          <w:p w:rsidR="0026402F" w:rsidRDefault="0026402F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6402F" w:rsidRPr="001E5828" w:rsidTr="00EB40DF">
        <w:tc>
          <w:tcPr>
            <w:tcW w:w="1287" w:type="dxa"/>
          </w:tcPr>
          <w:p w:rsidR="0026402F" w:rsidRDefault="0026402F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pedersen</w:t>
            </w:r>
          </w:p>
        </w:tc>
        <w:tc>
          <w:tcPr>
            <w:tcW w:w="3296" w:type="dxa"/>
          </w:tcPr>
          <w:p w:rsidR="0026402F" w:rsidRDefault="005D7802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1045" type="#_x0000_t32" style="position:absolute;margin-left:91.3pt;margin-top:492.7pt;width:130.3pt;height:0;z-index:251681792;mso-position-horizontal-relative:text;mso-position-vertical-relative:text" o:connectortype="straight" strokecolor="#0070c0" strokeweight="3pt">
                  <v:stroke endarrow="block"/>
                  <w10:wrap anchorx="page"/>
                </v:shape>
              </w:pict>
            </w:r>
            <w:r>
              <w:rPr>
                <w:rFonts w:asciiTheme="majorBidi" w:hAnsiTheme="majorBidi" w:cstheme="majorBidi"/>
                <w:noProof/>
              </w:rPr>
              <w:pict>
                <v:shape id="_x0000_s1044" type="#_x0000_t32" style="position:absolute;margin-left:91.3pt;margin-top:282.5pt;width:130.3pt;height:0;z-index:251680768;mso-position-horizontal-relative:text;mso-position-vertical-relative:text" o:connectortype="straight" strokecolor="#0070c0" strokeweight="3pt">
                  <v:stroke endarrow="block"/>
                  <w10:wrap anchorx="page"/>
                </v:shape>
              </w:pict>
            </w:r>
            <w:r w:rsidR="0026402F">
              <w:rPr>
                <w:rFonts w:asciiTheme="majorBidi" w:hAnsiTheme="majorBidi" w:cstheme="majorBidi"/>
              </w:rPr>
              <w:t xml:space="preserve">Send </w:t>
            </w:r>
            <w:r w:rsidR="0026402F" w:rsidRPr="0026402F">
              <w:rPr>
                <w:rFonts w:asciiTheme="majorBidi" w:hAnsiTheme="majorBidi" w:cstheme="majorBidi"/>
                <w:i/>
                <w:iCs/>
              </w:rPr>
              <w:t>(</w:t>
            </w:r>
            <w:proofErr w:type="spellStart"/>
            <w:r w:rsidR="0026402F" w:rsidRPr="0026402F">
              <w:rPr>
                <w:rFonts w:asciiTheme="majorBidi" w:hAnsiTheme="majorBidi" w:cstheme="majorBidi"/>
                <w:i/>
                <w:iCs/>
              </w:rPr>
              <w:t>G',q',g</w:t>
            </w:r>
            <w:proofErr w:type="spellEnd"/>
            <w:r w:rsidR="0026402F" w:rsidRPr="0026402F">
              <w:rPr>
                <w:rFonts w:asciiTheme="majorBidi" w:hAnsiTheme="majorBidi" w:cstheme="majorBidi"/>
                <w:i/>
                <w:iCs/>
              </w:rPr>
              <w:t>'</w:t>
            </w:r>
            <w:r w:rsidR="0026402F">
              <w:rPr>
                <w:rFonts w:asciiTheme="majorBidi" w:hAnsiTheme="majorBidi" w:cstheme="majorBidi"/>
                <w:i/>
                <w:iCs/>
              </w:rPr>
              <w:t xml:space="preserve">, </w:t>
            </w:r>
            <w:r w:rsidR="0026402F" w:rsidRPr="00524E9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α</w:t>
            </w:r>
            <w:r w:rsidR="0026402F" w:rsidRPr="0026402F">
              <w:rPr>
                <w:rFonts w:asciiTheme="majorBidi" w:hAnsiTheme="majorBidi" w:cstheme="majorBidi"/>
                <w:i/>
                <w:iCs/>
              </w:rPr>
              <w:t>)</w:t>
            </w:r>
          </w:p>
          <w:p w:rsidR="0026402F" w:rsidRDefault="005D7802" w:rsidP="0026402F">
            <w:pPr>
              <w:bidi w:val="0"/>
              <w:rPr>
                <w:rFonts w:asciiTheme="majorBidi" w:hAnsiTheme="majorBidi" w:cstheme="majorBidi"/>
              </w:rPr>
            </w:pPr>
            <w:r w:rsidRPr="005D7802">
              <w:rPr>
                <w:rFonts w:asciiTheme="majorBidi" w:hAnsiTheme="majorBidi" w:cstheme="majorBidi"/>
                <w:noProof/>
                <w:sz w:val="24"/>
                <w:szCs w:val="24"/>
              </w:rPr>
              <w:pict>
                <v:shape id="_x0000_s1041" type="#_x0000_t32" style="position:absolute;margin-left:84.4pt;margin-top:5.15pt;width:130.3pt;height:0;z-index:251676672" o:connectortype="straight" strokecolor="#0070c0" strokeweight="3pt">
                  <v:stroke endarrow="block"/>
                  <w10:wrap anchorx="page"/>
                </v:shape>
              </w:pict>
            </w:r>
          </w:p>
        </w:tc>
        <w:tc>
          <w:tcPr>
            <w:tcW w:w="1285" w:type="dxa"/>
            <w:gridSpan w:val="2"/>
          </w:tcPr>
          <w:p w:rsidR="0026402F" w:rsidRDefault="0026402F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510" w:type="dxa"/>
          </w:tcPr>
          <w:p w:rsidR="0026402F" w:rsidRDefault="0026402F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9454B" w:rsidRPr="001E5828" w:rsidTr="00EB40DF">
        <w:tc>
          <w:tcPr>
            <w:tcW w:w="1287" w:type="dxa"/>
          </w:tcPr>
          <w:p w:rsidR="0049454B" w:rsidRPr="001E5828" w:rsidRDefault="0049454B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296" w:type="dxa"/>
          </w:tcPr>
          <w:p w:rsidR="0049454B" w:rsidRPr="001E5828" w:rsidRDefault="0049454B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1285" w:type="dxa"/>
            <w:gridSpan w:val="2"/>
          </w:tcPr>
          <w:p w:rsidR="0049454B" w:rsidRPr="001E5828" w:rsidRDefault="00EB40DF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1.pedersen </w:t>
            </w:r>
          </w:p>
        </w:tc>
        <w:tc>
          <w:tcPr>
            <w:tcW w:w="3510" w:type="dxa"/>
          </w:tcPr>
          <w:p w:rsidR="00EB40DF" w:rsidRDefault="00EB40DF" w:rsidP="00EB40DF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Receive </w:t>
            </w:r>
            <w:r w:rsidRPr="0026402F">
              <w:rPr>
                <w:rFonts w:asciiTheme="majorBidi" w:hAnsiTheme="majorBidi" w:cstheme="majorBidi"/>
                <w:i/>
                <w:iCs/>
              </w:rPr>
              <w:t>(</w:t>
            </w:r>
            <w:proofErr w:type="spellStart"/>
            <w:r w:rsidRPr="0026402F">
              <w:rPr>
                <w:rFonts w:asciiTheme="majorBidi" w:hAnsiTheme="majorBidi" w:cstheme="majorBidi"/>
                <w:i/>
                <w:iCs/>
              </w:rPr>
              <w:t>G',q',g</w:t>
            </w:r>
            <w:proofErr w:type="spellEnd"/>
            <w:r w:rsidRPr="0026402F">
              <w:rPr>
                <w:rFonts w:asciiTheme="majorBidi" w:hAnsiTheme="majorBidi" w:cstheme="majorBidi"/>
                <w:i/>
                <w:iCs/>
              </w:rPr>
              <w:t>'</w:t>
            </w:r>
            <w:r>
              <w:rPr>
                <w:rFonts w:asciiTheme="majorBidi" w:hAnsiTheme="majorBidi" w:cstheme="majorBidi"/>
                <w:i/>
                <w:iCs/>
              </w:rPr>
              <w:t xml:space="preserve">, </w:t>
            </w:r>
            <w:r w:rsidRPr="00524E9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α</w:t>
            </w:r>
            <w:r w:rsidRPr="0026402F">
              <w:rPr>
                <w:rFonts w:asciiTheme="majorBidi" w:hAnsiTheme="majorBidi" w:cstheme="majorBidi"/>
                <w:i/>
                <w:iCs/>
              </w:rPr>
              <w:t>)</w:t>
            </w:r>
          </w:p>
          <w:p w:rsidR="0049454B" w:rsidRDefault="0049454B" w:rsidP="00EB40DF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9454B" w:rsidRPr="001E5828" w:rsidTr="00EB40DF">
        <w:tc>
          <w:tcPr>
            <w:tcW w:w="1287" w:type="dxa"/>
          </w:tcPr>
          <w:p w:rsidR="0049454B" w:rsidRDefault="0049454B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296" w:type="dxa"/>
          </w:tcPr>
          <w:p w:rsidR="0049454B" w:rsidRPr="00E21ABF" w:rsidRDefault="0049454B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85" w:type="dxa"/>
            <w:gridSpan w:val="2"/>
          </w:tcPr>
          <w:p w:rsidR="0049454B" w:rsidRPr="001E5828" w:rsidRDefault="00EB40DF" w:rsidP="00EB40DF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2. </w:t>
            </w:r>
            <w:proofErr w:type="spellStart"/>
            <w:r>
              <w:rPr>
                <w:rFonts w:asciiTheme="majorBidi" w:hAnsiTheme="majorBidi" w:cstheme="majorBidi"/>
              </w:rPr>
              <w:t>pedersen</w:t>
            </w:r>
            <w:proofErr w:type="spellEnd"/>
          </w:p>
        </w:tc>
        <w:tc>
          <w:tcPr>
            <w:tcW w:w="3510" w:type="dxa"/>
          </w:tcPr>
          <w:p w:rsidR="0049454B" w:rsidRDefault="00EB40DF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Verify </w:t>
            </w:r>
            <w:r w:rsidRPr="0026402F">
              <w:rPr>
                <w:rFonts w:asciiTheme="majorBidi" w:hAnsiTheme="majorBidi" w:cstheme="majorBidi"/>
                <w:i/>
                <w:iCs/>
              </w:rPr>
              <w:t>(</w:t>
            </w:r>
            <w:proofErr w:type="spellStart"/>
            <w:r w:rsidRPr="0026402F">
              <w:rPr>
                <w:rFonts w:asciiTheme="majorBidi" w:hAnsiTheme="majorBidi" w:cstheme="majorBidi"/>
                <w:i/>
                <w:iCs/>
              </w:rPr>
              <w:t>G',q',g</w:t>
            </w:r>
            <w:proofErr w:type="spellEnd"/>
            <w:r w:rsidRPr="0026402F">
              <w:rPr>
                <w:rFonts w:asciiTheme="majorBidi" w:hAnsiTheme="majorBidi" w:cstheme="majorBidi"/>
                <w:i/>
                <w:iCs/>
              </w:rPr>
              <w:t>'</w:t>
            </w:r>
            <w:r>
              <w:rPr>
                <w:rFonts w:asciiTheme="majorBidi" w:hAnsiTheme="majorBidi" w:cstheme="majorBidi"/>
                <w:i/>
                <w:iCs/>
              </w:rPr>
              <w:t xml:space="preserve">, </w:t>
            </w:r>
            <w:r w:rsidRPr="00524E9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α</w:t>
            </w:r>
            <w:r w:rsidRPr="0026402F">
              <w:rPr>
                <w:rFonts w:asciiTheme="majorBidi" w:hAnsiTheme="majorBidi" w:cstheme="majorBidi"/>
                <w:i/>
                <w:iCs/>
              </w:rPr>
              <w:t>)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if not true report error</w:t>
            </w:r>
          </w:p>
          <w:p w:rsidR="0049454B" w:rsidRPr="001E5828" w:rsidRDefault="0049454B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3B7157" w:rsidRPr="001E5828" w:rsidTr="00EB40DF">
        <w:tc>
          <w:tcPr>
            <w:tcW w:w="1287" w:type="dxa"/>
          </w:tcPr>
          <w:p w:rsidR="003B7157" w:rsidRDefault="003B7157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296" w:type="dxa"/>
          </w:tcPr>
          <w:p w:rsidR="003B7157" w:rsidRDefault="003B7157" w:rsidP="00560394">
            <w:pPr>
              <w:bidi w:val="0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1285" w:type="dxa"/>
            <w:gridSpan w:val="2"/>
          </w:tcPr>
          <w:p w:rsidR="003B7157" w:rsidRDefault="003B7157" w:rsidP="00EB40DF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3. </w:t>
            </w:r>
            <w:proofErr w:type="spellStart"/>
            <w:r>
              <w:rPr>
                <w:rFonts w:asciiTheme="majorBidi" w:hAnsiTheme="majorBidi" w:cstheme="majorBidi"/>
              </w:rPr>
              <w:t>pedersen</w:t>
            </w:r>
            <w:proofErr w:type="spellEnd"/>
          </w:p>
        </w:tc>
        <w:tc>
          <w:tcPr>
            <w:tcW w:w="3510" w:type="dxa"/>
          </w:tcPr>
          <w:p w:rsidR="003B7157" w:rsidRDefault="003B7157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r'</w:t>
            </w:r>
            <w:r w:rsidRPr="00ED3D0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← </w:t>
            </w:r>
            <w:proofErr w:type="spellStart"/>
            <w:r w:rsidRPr="00ED3D0E">
              <w:rPr>
                <w:rFonts w:asciiTheme="majorBidi" w:hAnsiTheme="majorBidi" w:cstheme="majorBidi"/>
                <w:sz w:val="24"/>
                <w:szCs w:val="24"/>
              </w:rPr>
              <w:t>Z</w:t>
            </w:r>
            <w:r w:rsidRPr="00ED3D0E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q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:rsidR="003B7157" w:rsidRDefault="003B7157" w:rsidP="003B7157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D3D0E">
              <w:rPr>
                <w:rFonts w:asciiTheme="majorBidi" w:hAnsiTheme="majorBidi" w:cstheme="majorBidi"/>
                <w:sz w:val="24"/>
                <w:szCs w:val="24"/>
              </w:rPr>
              <w:t xml:space="preserve">computes </w:t>
            </w:r>
            <w:r w:rsidRPr="00ED3D0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c </w:t>
            </w:r>
            <w:r w:rsidRPr="00ED3D0E">
              <w:rPr>
                <w:rFonts w:asciiTheme="majorBidi" w:hAnsiTheme="majorBidi" w:cstheme="majorBidi"/>
                <w:sz w:val="24"/>
                <w:szCs w:val="24"/>
              </w:rPr>
              <w:t xml:space="preserve">= </w:t>
            </w:r>
            <w:proofErr w:type="spellStart"/>
            <w:r w:rsidRPr="00ED3D0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g</w:t>
            </w:r>
            <w:r w:rsidRPr="00ED3D0E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r</w:t>
            </w:r>
            <w:proofErr w:type="spellEnd"/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'</w:t>
            </w:r>
            <w:r w:rsidRPr="00ED3D0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· </w:t>
            </w:r>
            <w:proofErr w:type="spellStart"/>
            <w:r w:rsidRPr="00ED3D0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α</w:t>
            </w:r>
            <w:r w:rsidRPr="00ED3D0E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x</w:t>
            </w:r>
            <w:proofErr w:type="spellEnd"/>
          </w:p>
        </w:tc>
      </w:tr>
      <w:tr w:rsidR="003B7157" w:rsidRPr="001E5828" w:rsidTr="00EB40DF">
        <w:tc>
          <w:tcPr>
            <w:tcW w:w="1287" w:type="dxa"/>
          </w:tcPr>
          <w:p w:rsidR="003B7157" w:rsidRDefault="003B7157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296" w:type="dxa"/>
          </w:tcPr>
          <w:p w:rsidR="003B7157" w:rsidRDefault="005D7802" w:rsidP="00560394">
            <w:pPr>
              <w:bidi w:val="0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pict>
                <v:shape id="_x0000_s1042" type="#_x0000_t32" style="position:absolute;margin-left:158.05pt;margin-top:22.05pt;width:120.4pt;height:0;flip:x;z-index:251678720;mso-position-horizontal-relative:text;mso-position-vertical-relative:text" o:connectortype="straight" strokecolor="#0070c0" strokeweight="3pt">
                  <v:stroke endarrow="block"/>
                  <w10:wrap anchorx="page"/>
                </v:shape>
              </w:pict>
            </w:r>
          </w:p>
        </w:tc>
        <w:tc>
          <w:tcPr>
            <w:tcW w:w="1285" w:type="dxa"/>
            <w:gridSpan w:val="2"/>
          </w:tcPr>
          <w:p w:rsidR="003B7157" w:rsidRDefault="003B7157" w:rsidP="00EB40DF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4. </w:t>
            </w:r>
            <w:proofErr w:type="spellStart"/>
            <w:r>
              <w:rPr>
                <w:rFonts w:asciiTheme="majorBidi" w:hAnsiTheme="majorBidi" w:cstheme="majorBidi"/>
              </w:rPr>
              <w:t>pedersen</w:t>
            </w:r>
            <w:proofErr w:type="spellEnd"/>
          </w:p>
        </w:tc>
        <w:tc>
          <w:tcPr>
            <w:tcW w:w="3510" w:type="dxa"/>
          </w:tcPr>
          <w:p w:rsidR="003B7157" w:rsidRDefault="003B7157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end </w:t>
            </w:r>
            <w:r w:rsidRPr="00ED3D0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(Commit)</w:t>
            </w:r>
          </w:p>
          <w:p w:rsidR="003B7157" w:rsidRDefault="003B7157" w:rsidP="003B7157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B40DF" w:rsidRPr="001E5828" w:rsidTr="00EB40DF">
        <w:tc>
          <w:tcPr>
            <w:tcW w:w="1287" w:type="dxa"/>
          </w:tcPr>
          <w:p w:rsidR="0049454B" w:rsidRPr="001E5828" w:rsidRDefault="00320EA0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.pedersen</w:t>
            </w:r>
          </w:p>
        </w:tc>
        <w:tc>
          <w:tcPr>
            <w:tcW w:w="3296" w:type="dxa"/>
          </w:tcPr>
          <w:p w:rsidR="0049454B" w:rsidRPr="001E5828" w:rsidRDefault="00320EA0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Receive commitment </w:t>
            </w:r>
            <w:r w:rsidRPr="00ED3D0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</w:t>
            </w:r>
          </w:p>
        </w:tc>
        <w:tc>
          <w:tcPr>
            <w:tcW w:w="1285" w:type="dxa"/>
            <w:gridSpan w:val="2"/>
          </w:tcPr>
          <w:p w:rsidR="0049454B" w:rsidRDefault="0049454B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510" w:type="dxa"/>
          </w:tcPr>
          <w:p w:rsidR="0049454B" w:rsidRPr="001E5828" w:rsidRDefault="0049454B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B40DF" w:rsidRPr="001E5828" w:rsidTr="00EB40DF">
        <w:tc>
          <w:tcPr>
            <w:tcW w:w="1287" w:type="dxa"/>
          </w:tcPr>
          <w:p w:rsidR="0049454B" w:rsidRPr="001E5828" w:rsidRDefault="00320EA0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2. </w:t>
            </w:r>
            <w:r w:rsidRPr="001E5828">
              <w:rPr>
                <w:rFonts w:asciiTheme="majorBidi" w:hAnsiTheme="majorBidi" w:cstheme="majorBidi"/>
              </w:rPr>
              <w:t>Protocol</w:t>
            </w:r>
          </w:p>
        </w:tc>
        <w:tc>
          <w:tcPr>
            <w:tcW w:w="3296" w:type="dxa"/>
          </w:tcPr>
          <w:p w:rsidR="00320EA0" w:rsidRPr="001E5828" w:rsidRDefault="00320EA0" w:rsidP="00320EA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Pr="00E21ABF">
              <w:rPr>
                <w:rFonts w:asciiTheme="majorBidi" w:hAnsiTheme="majorBidi" w:cstheme="majorBidi"/>
                <w:sz w:val="24"/>
                <w:szCs w:val="24"/>
              </w:rPr>
              <w:t xml:space="preserve">omputes the first message </w:t>
            </w:r>
            <w:r w:rsidRPr="00E21A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a </w:t>
            </w:r>
            <w:r w:rsidRPr="00E21ABF">
              <w:rPr>
                <w:rFonts w:asciiTheme="majorBidi" w:hAnsiTheme="majorBidi" w:cstheme="majorBidi"/>
                <w:sz w:val="24"/>
                <w:szCs w:val="24"/>
              </w:rPr>
              <w:t xml:space="preserve">in </w:t>
            </w:r>
            <w:r w:rsidRPr="00E21A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π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as follows</w:t>
            </w:r>
          </w:p>
        </w:tc>
        <w:tc>
          <w:tcPr>
            <w:tcW w:w="1285" w:type="dxa"/>
            <w:gridSpan w:val="2"/>
          </w:tcPr>
          <w:p w:rsidR="0049454B" w:rsidRDefault="00560394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</w:t>
            </w:r>
            <w:r w:rsidRPr="00320EA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0EA0">
              <w:rPr>
                <w:rFonts w:asciiTheme="majorBidi" w:hAnsiTheme="majorBidi" w:cstheme="majorBidi"/>
              </w:rPr>
              <w:t>Schnorr</w:t>
            </w:r>
            <w:proofErr w:type="spellEnd"/>
          </w:p>
        </w:tc>
        <w:tc>
          <w:tcPr>
            <w:tcW w:w="3510" w:type="dxa"/>
          </w:tcPr>
          <w:p w:rsidR="00560394" w:rsidRPr="00560394" w:rsidRDefault="00560394" w:rsidP="0056039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560394">
              <w:rPr>
                <w:rFonts w:asciiTheme="majorBidi" w:hAnsiTheme="majorBidi" w:cstheme="majorBidi"/>
                <w:sz w:val="24"/>
                <w:szCs w:val="24"/>
              </w:rPr>
              <w:t>Checks that:</w:t>
            </w:r>
          </w:p>
          <w:p w:rsidR="00560394" w:rsidRPr="00560394" w:rsidRDefault="00560394" w:rsidP="0056039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560394">
              <w:rPr>
                <w:rFonts w:asciiTheme="majorBidi" w:hAnsiTheme="majorBidi" w:cstheme="majorBidi"/>
                <w:sz w:val="24"/>
                <w:szCs w:val="24"/>
              </w:rPr>
              <w:t xml:space="preserve">p, q are prime </w:t>
            </w:r>
          </w:p>
          <w:p w:rsidR="00560394" w:rsidRPr="00560394" w:rsidRDefault="00560394" w:rsidP="0056039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560394">
              <w:rPr>
                <w:rFonts w:asciiTheme="majorBidi" w:hAnsiTheme="majorBidi" w:cstheme="majorBidi"/>
                <w:sz w:val="24"/>
                <w:szCs w:val="24"/>
              </w:rPr>
              <w:t>g, h have order q, if not report error</w:t>
            </w:r>
          </w:p>
          <w:p w:rsidR="0049454B" w:rsidRPr="001E5828" w:rsidRDefault="0049454B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20EA0" w:rsidRPr="001E5828" w:rsidTr="00EB40DF">
        <w:tc>
          <w:tcPr>
            <w:tcW w:w="1287" w:type="dxa"/>
          </w:tcPr>
          <w:p w:rsidR="00320EA0" w:rsidRDefault="00320EA0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</w:t>
            </w:r>
            <w:r w:rsidRPr="00320EA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0EA0">
              <w:rPr>
                <w:rFonts w:asciiTheme="majorBidi" w:hAnsiTheme="majorBidi" w:cstheme="majorBidi"/>
              </w:rPr>
              <w:t>Schnorr</w:t>
            </w:r>
            <w:proofErr w:type="spellEnd"/>
          </w:p>
        </w:tc>
        <w:tc>
          <w:tcPr>
            <w:tcW w:w="3296" w:type="dxa"/>
          </w:tcPr>
          <w:p w:rsidR="00320EA0" w:rsidRDefault="00320EA0" w:rsidP="00320EA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93991">
              <w:rPr>
                <w:rFonts w:ascii="CMMI8" w:hAnsi="CMMI8" w:cs="CMMI8"/>
                <w:i/>
                <w:iCs/>
                <w:sz w:val="24"/>
                <w:szCs w:val="24"/>
              </w:rPr>
              <w:t xml:space="preserve">r </w:t>
            </w:r>
            <w:r w:rsidRPr="00293991">
              <w:rPr>
                <w:rFonts w:ascii="CMSY8" w:cs="CMSY8" w:hint="cs"/>
                <w:i/>
                <w:iCs/>
                <w:sz w:val="24"/>
                <w:szCs w:val="24"/>
              </w:rPr>
              <w:t>←</w:t>
            </w:r>
            <w:r w:rsidRPr="00293991">
              <w:rPr>
                <w:rFonts w:ascii="CMMI6" w:hAnsi="CMMI6" w:cs="CMMI6"/>
                <w:i/>
                <w:iCs/>
                <w:sz w:val="24"/>
                <w:szCs w:val="24"/>
                <w:vertAlign w:val="subscript"/>
              </w:rPr>
              <w:t>R</w:t>
            </w:r>
            <w:r w:rsidRPr="00293991">
              <w:rPr>
                <w:rFonts w:ascii="CMMI6" w:hAnsi="CMMI6" w:cs="CMMI6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93991">
              <w:rPr>
                <w:rFonts w:ascii="MSBM10" w:hAnsi="MSBM10" w:cs="MSBM10"/>
                <w:sz w:val="24"/>
                <w:szCs w:val="24"/>
              </w:rPr>
              <w:t>Z</w:t>
            </w:r>
            <w:r w:rsidRPr="00293991">
              <w:rPr>
                <w:rFonts w:ascii="CMMI6" w:hAnsi="CMMI6" w:cs="CMMI6"/>
                <w:i/>
                <w:iCs/>
                <w:sz w:val="24"/>
                <w:szCs w:val="24"/>
              </w:rPr>
              <w:t>q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:rsidR="00320EA0" w:rsidRDefault="00320EA0" w:rsidP="00320EA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93991">
              <w:rPr>
                <w:rFonts w:ascii="CMMI8" w:hAnsi="CMMI8" w:cs="CMMI8"/>
                <w:i/>
                <w:iCs/>
                <w:sz w:val="24"/>
                <w:szCs w:val="24"/>
              </w:rPr>
              <w:t xml:space="preserve">a </w:t>
            </w:r>
            <w:r w:rsidRPr="00293991">
              <w:rPr>
                <w:rFonts w:ascii="CMR8" w:cs="CMR8"/>
                <w:sz w:val="24"/>
                <w:szCs w:val="24"/>
              </w:rPr>
              <w:t xml:space="preserve">= </w:t>
            </w:r>
            <w:proofErr w:type="spellStart"/>
            <w:r w:rsidRPr="00293991">
              <w:rPr>
                <w:rFonts w:ascii="CMMI8" w:hAnsi="CMMI8" w:cs="CMMI8"/>
                <w:i/>
                <w:iCs/>
                <w:sz w:val="24"/>
                <w:szCs w:val="24"/>
              </w:rPr>
              <w:t>g</w:t>
            </w:r>
            <w:r w:rsidRPr="00293991">
              <w:rPr>
                <w:rFonts w:ascii="CMMI6" w:hAnsi="CMMI6" w:cs="CMMI6"/>
                <w:i/>
                <w:iCs/>
                <w:sz w:val="24"/>
                <w:szCs w:val="24"/>
                <w:vertAlign w:val="superscript"/>
              </w:rPr>
              <w:t>r</w:t>
            </w:r>
            <w:proofErr w:type="spellEnd"/>
            <w:r w:rsidRPr="00293991">
              <w:rPr>
                <w:rFonts w:ascii="CMMI6" w:hAnsi="CMMI6" w:cs="CMMI6"/>
                <w:i/>
                <w:iCs/>
                <w:sz w:val="24"/>
                <w:szCs w:val="24"/>
              </w:rPr>
              <w:t xml:space="preserve"> </w:t>
            </w:r>
            <w:r w:rsidRPr="00293991">
              <w:rPr>
                <w:rFonts w:ascii="CMR8" w:cs="CMR8"/>
                <w:sz w:val="24"/>
                <w:szCs w:val="24"/>
              </w:rPr>
              <w:t xml:space="preserve">mod </w:t>
            </w:r>
            <w:r w:rsidRPr="00293991">
              <w:rPr>
                <w:rFonts w:ascii="CMMI8" w:hAnsi="CMMI8" w:cs="CMMI8"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1285" w:type="dxa"/>
            <w:gridSpan w:val="2"/>
          </w:tcPr>
          <w:p w:rsidR="00320EA0" w:rsidRDefault="00320EA0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510" w:type="dxa"/>
          </w:tcPr>
          <w:p w:rsidR="00320EA0" w:rsidRPr="001E5828" w:rsidRDefault="00320EA0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20EA0" w:rsidRPr="001E5828" w:rsidTr="00EB40DF">
        <w:tc>
          <w:tcPr>
            <w:tcW w:w="1287" w:type="dxa"/>
          </w:tcPr>
          <w:p w:rsidR="00320EA0" w:rsidRDefault="00560394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</w:t>
            </w:r>
            <w:r w:rsidRPr="00320EA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0EA0">
              <w:rPr>
                <w:rFonts w:asciiTheme="majorBidi" w:hAnsiTheme="majorBidi" w:cstheme="majorBidi"/>
              </w:rPr>
              <w:t>Schnorr</w:t>
            </w:r>
            <w:proofErr w:type="spellEnd"/>
          </w:p>
        </w:tc>
        <w:tc>
          <w:tcPr>
            <w:tcW w:w="3296" w:type="dxa"/>
          </w:tcPr>
          <w:p w:rsidR="00320EA0" w:rsidRDefault="00320EA0" w:rsidP="00320EA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end </w:t>
            </w:r>
            <w:r w:rsidRPr="00293991">
              <w:rPr>
                <w:rFonts w:ascii="CMMI8" w:hAnsi="CMMI8" w:cs="CMMI8"/>
                <w:i/>
                <w:iCs/>
                <w:sz w:val="24"/>
                <w:szCs w:val="24"/>
              </w:rPr>
              <w:t>a</w:t>
            </w:r>
          </w:p>
          <w:p w:rsidR="00560394" w:rsidRDefault="00560394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85" w:type="dxa"/>
            <w:gridSpan w:val="2"/>
          </w:tcPr>
          <w:p w:rsidR="00320EA0" w:rsidRDefault="00320EA0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510" w:type="dxa"/>
          </w:tcPr>
          <w:p w:rsidR="00320EA0" w:rsidRPr="001E5828" w:rsidRDefault="00320EA0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B40DF" w:rsidRPr="001E5828" w:rsidTr="00EB40DF">
        <w:tc>
          <w:tcPr>
            <w:tcW w:w="1287" w:type="dxa"/>
          </w:tcPr>
          <w:p w:rsidR="0049454B" w:rsidRPr="001E5828" w:rsidRDefault="0049454B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296" w:type="dxa"/>
          </w:tcPr>
          <w:p w:rsidR="0049454B" w:rsidRPr="001E5828" w:rsidRDefault="0049454B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85" w:type="dxa"/>
            <w:gridSpan w:val="2"/>
          </w:tcPr>
          <w:p w:rsidR="0049454B" w:rsidRDefault="00560394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</w:t>
            </w:r>
            <w:r w:rsidRPr="00320EA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0EA0">
              <w:rPr>
                <w:rFonts w:asciiTheme="majorBidi" w:hAnsiTheme="majorBidi" w:cstheme="majorBidi"/>
              </w:rPr>
              <w:t>Schnorr</w:t>
            </w:r>
            <w:proofErr w:type="spellEnd"/>
          </w:p>
        </w:tc>
        <w:tc>
          <w:tcPr>
            <w:tcW w:w="3510" w:type="dxa"/>
          </w:tcPr>
          <w:p w:rsidR="0049454B" w:rsidRDefault="0049454B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Receive </w:t>
            </w:r>
            <w:r w:rsidR="00560394" w:rsidRPr="00293991">
              <w:rPr>
                <w:rFonts w:ascii="CMMI8" w:hAnsi="CMMI8" w:cs="CMMI8"/>
                <w:i/>
                <w:iCs/>
                <w:sz w:val="24"/>
                <w:szCs w:val="24"/>
              </w:rPr>
              <w:t>a</w:t>
            </w:r>
          </w:p>
          <w:p w:rsidR="0049454B" w:rsidRPr="001E5828" w:rsidRDefault="0049454B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C4DA1" w:rsidRPr="001E5828" w:rsidTr="00EB40DF">
        <w:tc>
          <w:tcPr>
            <w:tcW w:w="1287" w:type="dxa"/>
          </w:tcPr>
          <w:p w:rsidR="0049454B" w:rsidRPr="001E5828" w:rsidRDefault="0049454B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296" w:type="dxa"/>
          </w:tcPr>
          <w:p w:rsidR="0049454B" w:rsidRPr="001E5828" w:rsidRDefault="0049454B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85" w:type="dxa"/>
            <w:gridSpan w:val="2"/>
          </w:tcPr>
          <w:p w:rsidR="0049454B" w:rsidRPr="001E5828" w:rsidRDefault="00560394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3.protocol </w:t>
            </w:r>
          </w:p>
        </w:tc>
        <w:tc>
          <w:tcPr>
            <w:tcW w:w="3510" w:type="dxa"/>
          </w:tcPr>
          <w:p w:rsidR="0049454B" w:rsidRPr="001E5828" w:rsidRDefault="00560394" w:rsidP="00560394">
            <w:pPr>
              <w:bidi w:val="0"/>
              <w:rPr>
                <w:rFonts w:asciiTheme="majorBidi" w:hAnsiTheme="majorBidi" w:cstheme="majorBidi"/>
              </w:rPr>
            </w:pPr>
            <w:proofErr w:type="spellStart"/>
            <w:r w:rsidRPr="00560394">
              <w:rPr>
                <w:rFonts w:asciiTheme="majorBidi" w:hAnsiTheme="majorBidi" w:cstheme="majorBidi"/>
                <w:sz w:val="24"/>
                <w:szCs w:val="24"/>
              </w:rPr>
              <w:t>Decommit</w:t>
            </w:r>
            <w:proofErr w:type="spellEnd"/>
            <w:r w:rsidRPr="0056039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60394">
              <w:rPr>
                <w:rFonts w:asciiTheme="majorBidi" w:hAnsiTheme="majorBidi" w:cstheme="majorBidi"/>
                <w:sz w:val="24"/>
                <w:szCs w:val="24"/>
              </w:rPr>
              <w:t>challeng</w:t>
            </w:r>
            <w:proofErr w:type="spellEnd"/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e</w:t>
            </w:r>
          </w:p>
        </w:tc>
      </w:tr>
      <w:tr w:rsidR="00560394" w:rsidRPr="001E5828" w:rsidTr="00EB40DF">
        <w:tc>
          <w:tcPr>
            <w:tcW w:w="1287" w:type="dxa"/>
          </w:tcPr>
          <w:p w:rsidR="00560394" w:rsidRPr="001E5828" w:rsidRDefault="00560394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296" w:type="dxa"/>
          </w:tcPr>
          <w:p w:rsidR="00560394" w:rsidRPr="001E5828" w:rsidRDefault="005D7802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pict>
                <v:shape id="_x0000_s1043" type="#_x0000_t32" style="position:absolute;margin-left:158.05pt;margin-top:20.95pt;width:120.4pt;height:0;flip:x;z-index:251679744;mso-position-horizontal-relative:text;mso-position-vertical-relative:text" o:connectortype="straight" strokecolor="#0070c0" strokeweight="3pt">
                  <v:stroke endarrow="block"/>
                  <w10:wrap anchorx="page"/>
                </v:shape>
              </w:pict>
            </w:r>
          </w:p>
        </w:tc>
        <w:tc>
          <w:tcPr>
            <w:tcW w:w="1285" w:type="dxa"/>
            <w:gridSpan w:val="2"/>
          </w:tcPr>
          <w:p w:rsidR="00560394" w:rsidRDefault="007C1BA0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  <w:r w:rsidR="00560394">
              <w:rPr>
                <w:rFonts w:asciiTheme="majorBidi" w:hAnsiTheme="majorBidi" w:cstheme="majorBidi"/>
              </w:rPr>
              <w:t>.</w:t>
            </w:r>
            <w:r w:rsidR="00560394" w:rsidRPr="00320EA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560394" w:rsidRPr="00320EA0">
              <w:rPr>
                <w:rFonts w:asciiTheme="majorBidi" w:hAnsiTheme="majorBidi" w:cstheme="majorBidi"/>
              </w:rPr>
              <w:t>Schnorr</w:t>
            </w:r>
            <w:proofErr w:type="spellEnd"/>
          </w:p>
        </w:tc>
        <w:tc>
          <w:tcPr>
            <w:tcW w:w="3510" w:type="dxa"/>
          </w:tcPr>
          <w:p w:rsidR="00560394" w:rsidRDefault="00560394" w:rsidP="00560394">
            <w:pPr>
              <w:bidi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560394">
              <w:rPr>
                <w:rFonts w:asciiTheme="majorBidi" w:hAnsiTheme="majorBidi" w:cstheme="majorBidi"/>
                <w:sz w:val="24"/>
                <w:szCs w:val="24"/>
              </w:rPr>
              <w:t>Send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r',e</w:t>
            </w:r>
            <w:proofErr w:type="spellEnd"/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)</w:t>
            </w:r>
          </w:p>
          <w:p w:rsidR="00560394" w:rsidRDefault="00560394" w:rsidP="00560394">
            <w:pPr>
              <w:bidi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560394" w:rsidRPr="001E5828" w:rsidTr="00EB40DF">
        <w:tc>
          <w:tcPr>
            <w:tcW w:w="1287" w:type="dxa"/>
          </w:tcPr>
          <w:p w:rsidR="00560394" w:rsidRPr="001E5828" w:rsidRDefault="00560394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3.</w:t>
            </w:r>
            <w:r w:rsidRPr="00320EA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0EA0">
              <w:rPr>
                <w:rFonts w:asciiTheme="majorBidi" w:hAnsiTheme="majorBidi" w:cstheme="majorBidi"/>
              </w:rPr>
              <w:t>Schnorr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296" w:type="dxa"/>
          </w:tcPr>
          <w:p w:rsidR="00560394" w:rsidRDefault="00560394" w:rsidP="00560394">
            <w:pPr>
              <w:bidi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Receive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(</w:t>
            </w:r>
            <w:proofErr w:type="spellStart"/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r',e</w:t>
            </w:r>
            <w:proofErr w:type="spellEnd"/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)</w:t>
            </w:r>
          </w:p>
          <w:p w:rsidR="00560394" w:rsidRDefault="00560394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60394" w:rsidRPr="001E5828" w:rsidRDefault="00560394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85" w:type="dxa"/>
            <w:gridSpan w:val="2"/>
          </w:tcPr>
          <w:p w:rsidR="00560394" w:rsidRDefault="00560394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510" w:type="dxa"/>
          </w:tcPr>
          <w:p w:rsidR="00560394" w:rsidRDefault="00560394" w:rsidP="00560394">
            <w:pPr>
              <w:bidi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560394" w:rsidRPr="001E5828" w:rsidTr="00EB40DF">
        <w:tc>
          <w:tcPr>
            <w:tcW w:w="1287" w:type="dxa"/>
          </w:tcPr>
          <w:p w:rsidR="00560394" w:rsidRPr="001E5828" w:rsidRDefault="00560394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.</w:t>
            </w:r>
            <w:r w:rsidRPr="00320EA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0EA0">
              <w:rPr>
                <w:rFonts w:asciiTheme="majorBidi" w:hAnsiTheme="majorBidi" w:cstheme="majorBidi"/>
              </w:rPr>
              <w:t>Schnorr</w:t>
            </w:r>
            <w:proofErr w:type="spellEnd"/>
            <w:r>
              <w:rPr>
                <w:rFonts w:asciiTheme="majorBidi" w:hAnsiTheme="majorBidi" w:cstheme="majorBidi"/>
              </w:rPr>
              <w:t xml:space="preserve"> + 5.pedersen</w:t>
            </w:r>
          </w:p>
        </w:tc>
        <w:tc>
          <w:tcPr>
            <w:tcW w:w="3296" w:type="dxa"/>
          </w:tcPr>
          <w:p w:rsidR="00560394" w:rsidRPr="001E5828" w:rsidRDefault="00560394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Verify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ecommitmen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of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by checking that </w:t>
            </w:r>
            <w:r w:rsidRPr="00ED3D0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c </w:t>
            </w:r>
            <w:r w:rsidRPr="00ED3D0E">
              <w:rPr>
                <w:rFonts w:asciiTheme="majorBidi" w:hAnsiTheme="majorBidi" w:cstheme="majorBidi"/>
                <w:sz w:val="24"/>
                <w:szCs w:val="24"/>
              </w:rPr>
              <w:t xml:space="preserve">= </w:t>
            </w:r>
            <w:proofErr w:type="spellStart"/>
            <w:r w:rsidRPr="00ED3D0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g</w:t>
            </w:r>
            <w:r w:rsidRPr="00ED3D0E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r</w:t>
            </w:r>
            <w:proofErr w:type="spellEnd"/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'</w:t>
            </w:r>
            <w:r w:rsidRPr="00ED3D0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· </w:t>
            </w:r>
            <w:proofErr w:type="spellStart"/>
            <w:r w:rsidRPr="00ED3D0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α</w:t>
            </w:r>
            <w:r w:rsidRPr="00ED3D0E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x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. If not report error</w:t>
            </w:r>
          </w:p>
        </w:tc>
        <w:tc>
          <w:tcPr>
            <w:tcW w:w="1285" w:type="dxa"/>
            <w:gridSpan w:val="2"/>
          </w:tcPr>
          <w:p w:rsidR="00560394" w:rsidRDefault="00560394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510" w:type="dxa"/>
          </w:tcPr>
          <w:p w:rsidR="00560394" w:rsidRDefault="00560394" w:rsidP="00560394">
            <w:pPr>
              <w:bidi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560394" w:rsidRPr="001E5828" w:rsidTr="00EB40DF">
        <w:tc>
          <w:tcPr>
            <w:tcW w:w="1287" w:type="dxa"/>
          </w:tcPr>
          <w:p w:rsidR="00560394" w:rsidRDefault="007C1BA0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.</w:t>
            </w:r>
            <w:r w:rsidRPr="00320EA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0EA0">
              <w:rPr>
                <w:rFonts w:asciiTheme="majorBidi" w:hAnsiTheme="majorBidi" w:cstheme="majorBidi"/>
              </w:rPr>
              <w:t>Schnorr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296" w:type="dxa"/>
          </w:tcPr>
          <w:p w:rsidR="00560394" w:rsidRDefault="007C1BA0" w:rsidP="007C1BA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Compute </w:t>
            </w:r>
            <w:r w:rsidRPr="001E02B1">
              <w:rPr>
                <w:rFonts w:ascii="CMMI8" w:hAnsi="CMMI8" w:cs="CMMI8"/>
                <w:i/>
                <w:iCs/>
                <w:sz w:val="24"/>
                <w:szCs w:val="24"/>
              </w:rPr>
              <w:t xml:space="preserve">z </w:t>
            </w:r>
            <w:r w:rsidRPr="001E02B1">
              <w:rPr>
                <w:rFonts w:ascii="CMR8" w:cs="CMR8"/>
                <w:sz w:val="24"/>
                <w:szCs w:val="24"/>
              </w:rPr>
              <w:t xml:space="preserve">= </w:t>
            </w:r>
            <w:r w:rsidRPr="001E02B1">
              <w:rPr>
                <w:rFonts w:ascii="CMMI8" w:hAnsi="CMMI8" w:cs="CMMI8"/>
                <w:i/>
                <w:iCs/>
                <w:sz w:val="24"/>
                <w:szCs w:val="24"/>
              </w:rPr>
              <w:t xml:space="preserve">r </w:t>
            </w:r>
            <w:r w:rsidRPr="001E02B1">
              <w:rPr>
                <w:rFonts w:ascii="CMR8" w:cs="CMR8"/>
                <w:sz w:val="24"/>
                <w:szCs w:val="24"/>
              </w:rPr>
              <w:t xml:space="preserve">+ </w:t>
            </w:r>
            <w:proofErr w:type="spellStart"/>
            <w:r w:rsidRPr="001E02B1">
              <w:rPr>
                <w:rFonts w:ascii="CMMI8" w:hAnsi="CMMI8" w:cs="CMMI8"/>
                <w:i/>
                <w:iCs/>
                <w:sz w:val="24"/>
                <w:szCs w:val="24"/>
              </w:rPr>
              <w:t>ew</w:t>
            </w:r>
            <w:proofErr w:type="spellEnd"/>
            <w:r w:rsidRPr="001E02B1">
              <w:rPr>
                <w:rFonts w:ascii="CMMI8" w:hAnsi="CMMI8" w:cs="CMMI8"/>
                <w:i/>
                <w:iCs/>
                <w:sz w:val="24"/>
                <w:szCs w:val="24"/>
              </w:rPr>
              <w:t xml:space="preserve"> </w:t>
            </w:r>
            <w:r w:rsidRPr="001E02B1">
              <w:rPr>
                <w:rFonts w:ascii="CMR8" w:cs="CMR8"/>
                <w:sz w:val="24"/>
                <w:szCs w:val="24"/>
              </w:rPr>
              <w:t xml:space="preserve">mod </w:t>
            </w:r>
            <w:r w:rsidRPr="001E02B1">
              <w:rPr>
                <w:rFonts w:ascii="CMMI8" w:hAnsi="CMMI8" w:cs="CMMI8"/>
                <w:i/>
                <w:iCs/>
                <w:sz w:val="24"/>
                <w:szCs w:val="24"/>
              </w:rPr>
              <w:t>q</w:t>
            </w:r>
          </w:p>
          <w:p w:rsidR="007C1BA0" w:rsidRDefault="007C1BA0" w:rsidP="007C1BA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85" w:type="dxa"/>
            <w:gridSpan w:val="2"/>
          </w:tcPr>
          <w:p w:rsidR="00560394" w:rsidRDefault="00560394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510" w:type="dxa"/>
          </w:tcPr>
          <w:p w:rsidR="00560394" w:rsidRDefault="00560394" w:rsidP="00560394">
            <w:pPr>
              <w:bidi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560394" w:rsidRPr="001E5828" w:rsidTr="00EB40DF">
        <w:tc>
          <w:tcPr>
            <w:tcW w:w="1287" w:type="dxa"/>
          </w:tcPr>
          <w:p w:rsidR="00560394" w:rsidRDefault="00560394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296" w:type="dxa"/>
          </w:tcPr>
          <w:p w:rsidR="00560394" w:rsidRDefault="007C1BA0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end </w:t>
            </w:r>
            <w:r w:rsidRPr="001E02B1">
              <w:rPr>
                <w:rFonts w:ascii="CMMI8" w:hAnsi="CMMI8" w:cs="CMMI8"/>
                <w:i/>
                <w:iCs/>
                <w:sz w:val="24"/>
                <w:szCs w:val="24"/>
              </w:rPr>
              <w:t>z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and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trap </w:t>
            </w:r>
            <w:r w:rsidRPr="00524E9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</w:t>
            </w:r>
          </w:p>
          <w:p w:rsidR="007C1BA0" w:rsidRDefault="005D7802" w:rsidP="007C1BA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5D7802">
              <w:rPr>
                <w:rFonts w:asciiTheme="majorBidi" w:hAnsiTheme="majorBidi" w:cstheme="majorBidi"/>
                <w:noProof/>
              </w:rPr>
              <w:pict>
                <v:shape id="_x0000_s1046" type="#_x0000_t32" style="position:absolute;margin-left:92.45pt;margin-top:6.1pt;width:130.3pt;height:0;z-index:251682816" o:connectortype="straight" strokecolor="#0070c0" strokeweight="3pt">
                  <v:stroke endarrow="block"/>
                  <w10:wrap anchorx="page"/>
                </v:shape>
              </w:pict>
            </w:r>
          </w:p>
        </w:tc>
        <w:tc>
          <w:tcPr>
            <w:tcW w:w="1285" w:type="dxa"/>
            <w:gridSpan w:val="2"/>
          </w:tcPr>
          <w:p w:rsidR="00560394" w:rsidRDefault="00560394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510" w:type="dxa"/>
          </w:tcPr>
          <w:p w:rsidR="00560394" w:rsidRDefault="00560394" w:rsidP="00560394">
            <w:pPr>
              <w:bidi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7C1BA0" w:rsidRPr="001E5828" w:rsidTr="00EB40DF">
        <w:tc>
          <w:tcPr>
            <w:tcW w:w="1287" w:type="dxa"/>
          </w:tcPr>
          <w:p w:rsidR="007C1BA0" w:rsidRDefault="007C1BA0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296" w:type="dxa"/>
          </w:tcPr>
          <w:p w:rsidR="007C1BA0" w:rsidRDefault="007C1BA0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85" w:type="dxa"/>
            <w:gridSpan w:val="2"/>
          </w:tcPr>
          <w:p w:rsidR="007C1BA0" w:rsidRDefault="007C1BA0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.</w:t>
            </w:r>
            <w:r w:rsidRPr="00320EA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0EA0">
              <w:rPr>
                <w:rFonts w:asciiTheme="majorBidi" w:hAnsiTheme="majorBidi" w:cstheme="majorBidi"/>
              </w:rPr>
              <w:t>Schnorr</w:t>
            </w:r>
            <w:proofErr w:type="spellEnd"/>
          </w:p>
        </w:tc>
        <w:tc>
          <w:tcPr>
            <w:tcW w:w="3510" w:type="dxa"/>
          </w:tcPr>
          <w:p w:rsidR="007C1BA0" w:rsidRDefault="007C1BA0" w:rsidP="007C1BA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Receive z, trap </w:t>
            </w:r>
            <w:r w:rsidRPr="00293991">
              <w:rPr>
                <w:rFonts w:ascii="CMMI8" w:hAnsi="CMMI8" w:cs="CMMI8"/>
                <w:i/>
                <w:iCs/>
                <w:sz w:val="24"/>
                <w:szCs w:val="24"/>
              </w:rPr>
              <w:t>a</w:t>
            </w:r>
          </w:p>
          <w:p w:rsidR="007C1BA0" w:rsidRDefault="007C1BA0" w:rsidP="00560394">
            <w:pPr>
              <w:bidi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7C1BA0" w:rsidRPr="001E5828" w:rsidTr="00EB40DF">
        <w:tc>
          <w:tcPr>
            <w:tcW w:w="1287" w:type="dxa"/>
          </w:tcPr>
          <w:p w:rsidR="007C1BA0" w:rsidRDefault="007C1BA0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296" w:type="dxa"/>
          </w:tcPr>
          <w:p w:rsidR="007C1BA0" w:rsidRDefault="007C1BA0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85" w:type="dxa"/>
            <w:gridSpan w:val="2"/>
          </w:tcPr>
          <w:p w:rsidR="007C1BA0" w:rsidRDefault="007C1BA0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.</w:t>
            </w:r>
            <w:r w:rsidRPr="00320EA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0EA0">
              <w:rPr>
                <w:rFonts w:asciiTheme="majorBidi" w:hAnsiTheme="majorBidi" w:cstheme="majorBidi"/>
              </w:rPr>
              <w:t>Schnorr</w:t>
            </w:r>
            <w:proofErr w:type="spellEnd"/>
          </w:p>
        </w:tc>
        <w:tc>
          <w:tcPr>
            <w:tcW w:w="3510" w:type="dxa"/>
          </w:tcPr>
          <w:p w:rsidR="007C1BA0" w:rsidRPr="007C1BA0" w:rsidRDefault="007C1BA0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Check that trap </w:t>
            </w:r>
            <w:r w:rsidRPr="00293991">
              <w:rPr>
                <w:rFonts w:ascii="CMMI8" w:hAnsi="CMMI8" w:cs="CMMI8"/>
                <w:i/>
                <w:iCs/>
                <w:sz w:val="24"/>
                <w:szCs w:val="24"/>
              </w:rPr>
              <w:t>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is valid by </w:t>
            </w:r>
            <w:r w:rsidRPr="00524E9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α </w:t>
            </w:r>
            <w:r w:rsidRPr="00524E99">
              <w:rPr>
                <w:rFonts w:asciiTheme="majorBidi" w:hAnsiTheme="majorBidi" w:cstheme="majorBidi"/>
                <w:sz w:val="24"/>
                <w:szCs w:val="24"/>
              </w:rPr>
              <w:t xml:space="preserve">= </w:t>
            </w:r>
            <w:r w:rsidRPr="00524E9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g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'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 xml:space="preserve"> trap a</w:t>
            </w:r>
          </w:p>
        </w:tc>
      </w:tr>
      <w:tr w:rsidR="007C1BA0" w:rsidRPr="001E5828" w:rsidTr="00EB40DF">
        <w:tc>
          <w:tcPr>
            <w:tcW w:w="1287" w:type="dxa"/>
          </w:tcPr>
          <w:p w:rsidR="007C1BA0" w:rsidRDefault="007C1BA0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296" w:type="dxa"/>
          </w:tcPr>
          <w:p w:rsidR="007C1BA0" w:rsidRDefault="007C1BA0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85" w:type="dxa"/>
            <w:gridSpan w:val="2"/>
          </w:tcPr>
          <w:p w:rsidR="007C1BA0" w:rsidRDefault="007C1BA0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510" w:type="dxa"/>
          </w:tcPr>
          <w:p w:rsidR="007C1BA0" w:rsidRPr="007C1BA0" w:rsidRDefault="007C1BA0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heck that transcript (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,e,z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) is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ccepi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in </w:t>
            </w:r>
            <w:proofErr w:type="spellStart"/>
            <w:r w:rsidRPr="00320EA0">
              <w:rPr>
                <w:rFonts w:asciiTheme="majorBidi" w:hAnsiTheme="majorBidi" w:cstheme="majorBidi"/>
              </w:rPr>
              <w:t>Schnor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with </w:t>
            </w:r>
            <w:r w:rsidRPr="00EB40DF">
              <w:rPr>
                <w:rFonts w:asciiTheme="majorBidi" w:hAnsiTheme="majorBidi" w:cstheme="majorBidi"/>
                <w:i/>
                <w:iCs/>
              </w:rPr>
              <w:t>x</w:t>
            </w:r>
            <w:r>
              <w:rPr>
                <w:rFonts w:asciiTheme="majorBidi" w:hAnsiTheme="majorBidi" w:cstheme="majorBidi"/>
                <w:i/>
                <w:iCs/>
              </w:rPr>
              <w:t xml:space="preserve"> </w:t>
            </w:r>
            <w:r>
              <w:rPr>
                <w:rFonts w:asciiTheme="majorBidi" w:hAnsiTheme="majorBidi" w:cstheme="majorBidi"/>
              </w:rPr>
              <w:t xml:space="preserve"> by checking </w:t>
            </w:r>
            <w:proofErr w:type="spellStart"/>
            <w:r w:rsidRPr="001E02B1">
              <w:rPr>
                <w:rFonts w:ascii="CMMI8" w:hAnsi="CMMI8" w:cs="CMMI8"/>
                <w:i/>
                <w:iCs/>
                <w:sz w:val="24"/>
                <w:szCs w:val="24"/>
              </w:rPr>
              <w:t>g</w:t>
            </w:r>
            <w:r w:rsidRPr="001E02B1">
              <w:rPr>
                <w:rFonts w:ascii="CMMI6" w:hAnsi="CMMI6" w:cs="CMMI6"/>
                <w:i/>
                <w:iCs/>
                <w:sz w:val="24"/>
                <w:szCs w:val="24"/>
                <w:vertAlign w:val="superscript"/>
              </w:rPr>
              <w:t>z</w:t>
            </w:r>
            <w:proofErr w:type="spellEnd"/>
            <w:r w:rsidRPr="001E02B1">
              <w:rPr>
                <w:rFonts w:ascii="CMMI6" w:hAnsi="CMMI6" w:cs="CMMI6"/>
                <w:i/>
                <w:iCs/>
                <w:sz w:val="24"/>
                <w:szCs w:val="24"/>
              </w:rPr>
              <w:t xml:space="preserve"> </w:t>
            </w:r>
            <w:r w:rsidRPr="001E02B1">
              <w:rPr>
                <w:rFonts w:ascii="CMR8" w:cs="CMR8"/>
                <w:sz w:val="24"/>
                <w:szCs w:val="24"/>
              </w:rPr>
              <w:t xml:space="preserve">= </w:t>
            </w:r>
            <w:proofErr w:type="spellStart"/>
            <w:r w:rsidRPr="001E02B1">
              <w:rPr>
                <w:rFonts w:ascii="CMMI8" w:hAnsi="CMMI8" w:cs="CMMI8"/>
                <w:i/>
                <w:iCs/>
                <w:sz w:val="24"/>
                <w:szCs w:val="24"/>
              </w:rPr>
              <w:t>ah</w:t>
            </w:r>
            <w:r w:rsidRPr="001E02B1">
              <w:rPr>
                <w:rFonts w:ascii="CMMI6" w:hAnsi="CMMI6" w:cs="CMMI6"/>
                <w:i/>
                <w:iCs/>
                <w:sz w:val="24"/>
                <w:szCs w:val="24"/>
                <w:vertAlign w:val="superscript"/>
              </w:rPr>
              <w:t>e</w:t>
            </w:r>
            <w:proofErr w:type="spellEnd"/>
            <w:r w:rsidRPr="001E02B1">
              <w:rPr>
                <w:rFonts w:ascii="CMMI6" w:hAnsi="CMMI6" w:cs="CMMI6"/>
                <w:i/>
                <w:iCs/>
                <w:sz w:val="24"/>
                <w:szCs w:val="24"/>
              </w:rPr>
              <w:t xml:space="preserve"> </w:t>
            </w:r>
            <w:r w:rsidRPr="001E02B1">
              <w:rPr>
                <w:rFonts w:ascii="CMR8" w:cs="CMR8"/>
                <w:sz w:val="24"/>
                <w:szCs w:val="24"/>
              </w:rPr>
              <w:t xml:space="preserve">mod </w:t>
            </w:r>
            <w:r w:rsidRPr="001E02B1">
              <w:rPr>
                <w:rFonts w:ascii="CMMI8" w:hAnsi="CMMI8" w:cs="CMMI8"/>
                <w:i/>
                <w:iCs/>
                <w:sz w:val="24"/>
                <w:szCs w:val="24"/>
              </w:rPr>
              <w:t>p</w:t>
            </w:r>
          </w:p>
        </w:tc>
      </w:tr>
      <w:tr w:rsidR="007C1BA0" w:rsidRPr="001E5828" w:rsidTr="00EB40DF">
        <w:tc>
          <w:tcPr>
            <w:tcW w:w="1287" w:type="dxa"/>
          </w:tcPr>
          <w:p w:rsidR="007C1BA0" w:rsidRDefault="007C1BA0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296" w:type="dxa"/>
          </w:tcPr>
          <w:p w:rsidR="007C1BA0" w:rsidRDefault="007C1BA0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85" w:type="dxa"/>
            <w:gridSpan w:val="2"/>
          </w:tcPr>
          <w:p w:rsidR="007C1BA0" w:rsidRDefault="007C1BA0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510" w:type="dxa"/>
          </w:tcPr>
          <w:p w:rsidR="007C1BA0" w:rsidRPr="007C1BA0" w:rsidRDefault="007C1BA0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f all true, accept. Otherwise report specific error and reject.</w:t>
            </w:r>
          </w:p>
        </w:tc>
      </w:tr>
    </w:tbl>
    <w:p w:rsidR="0049454B" w:rsidRPr="00EF17CF" w:rsidRDefault="0049454B" w:rsidP="0049454B">
      <w:pPr>
        <w:bidi w:val="0"/>
      </w:pPr>
    </w:p>
    <w:sectPr w:rsidR="0049454B" w:rsidRPr="00EF17CF" w:rsidSect="00A35101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MR8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MBX8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MBX5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B8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MSY10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MMI8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MTI8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8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MMI6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MSBM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C371C"/>
    <w:multiLevelType w:val="hybridMultilevel"/>
    <w:tmpl w:val="EE40ABEE"/>
    <w:lvl w:ilvl="0" w:tplc="0D6670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4106FE"/>
    <w:multiLevelType w:val="multilevel"/>
    <w:tmpl w:val="79509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1A3B6DF1"/>
    <w:multiLevelType w:val="hybridMultilevel"/>
    <w:tmpl w:val="7124140A"/>
    <w:lvl w:ilvl="0" w:tplc="54B86D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35095B"/>
    <w:multiLevelType w:val="hybridMultilevel"/>
    <w:tmpl w:val="C2E0C2A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0B40C93"/>
    <w:multiLevelType w:val="multilevel"/>
    <w:tmpl w:val="B1D85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D4058C"/>
    <w:multiLevelType w:val="hybridMultilevel"/>
    <w:tmpl w:val="02A8411E"/>
    <w:lvl w:ilvl="0" w:tplc="0D6670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D476F8F"/>
    <w:multiLevelType w:val="hybridMultilevel"/>
    <w:tmpl w:val="FF9CC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741B25"/>
    <w:multiLevelType w:val="multilevel"/>
    <w:tmpl w:val="54329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C52394"/>
    <w:multiLevelType w:val="hybridMultilevel"/>
    <w:tmpl w:val="5AF849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426746E"/>
    <w:multiLevelType w:val="multilevel"/>
    <w:tmpl w:val="54329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5567DA"/>
    <w:multiLevelType w:val="multilevel"/>
    <w:tmpl w:val="79509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7A6D6DE2"/>
    <w:multiLevelType w:val="multilevel"/>
    <w:tmpl w:val="79509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7DC714FA"/>
    <w:multiLevelType w:val="hybridMultilevel"/>
    <w:tmpl w:val="DD48CA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2A436B8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7"/>
  </w:num>
  <w:num w:numId="12">
    <w:abstractNumId w:val="1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EF17CF"/>
    <w:rsid w:val="00016E63"/>
    <w:rsid w:val="00044537"/>
    <w:rsid w:val="000A4205"/>
    <w:rsid w:val="000B6D80"/>
    <w:rsid w:val="001222F1"/>
    <w:rsid w:val="001D2DE3"/>
    <w:rsid w:val="001E5828"/>
    <w:rsid w:val="002154BF"/>
    <w:rsid w:val="00243AE4"/>
    <w:rsid w:val="0026402F"/>
    <w:rsid w:val="002D0B44"/>
    <w:rsid w:val="002F7E3C"/>
    <w:rsid w:val="00320EA0"/>
    <w:rsid w:val="003B7157"/>
    <w:rsid w:val="00426BC0"/>
    <w:rsid w:val="0049454B"/>
    <w:rsid w:val="005121E9"/>
    <w:rsid w:val="00520990"/>
    <w:rsid w:val="00560394"/>
    <w:rsid w:val="005A1423"/>
    <w:rsid w:val="005A4AC9"/>
    <w:rsid w:val="005D7802"/>
    <w:rsid w:val="00600BB4"/>
    <w:rsid w:val="00683447"/>
    <w:rsid w:val="007451CC"/>
    <w:rsid w:val="007715A1"/>
    <w:rsid w:val="0078444A"/>
    <w:rsid w:val="007C1BA0"/>
    <w:rsid w:val="00820AF5"/>
    <w:rsid w:val="00820F08"/>
    <w:rsid w:val="00844680"/>
    <w:rsid w:val="00853C3F"/>
    <w:rsid w:val="008C4DA1"/>
    <w:rsid w:val="008D1965"/>
    <w:rsid w:val="00957DA2"/>
    <w:rsid w:val="00A02619"/>
    <w:rsid w:val="00A35101"/>
    <w:rsid w:val="00A44827"/>
    <w:rsid w:val="00A92408"/>
    <w:rsid w:val="00AD2982"/>
    <w:rsid w:val="00AD7F40"/>
    <w:rsid w:val="00B06A4F"/>
    <w:rsid w:val="00BA2715"/>
    <w:rsid w:val="00BF4FA7"/>
    <w:rsid w:val="00C25455"/>
    <w:rsid w:val="00C45D1A"/>
    <w:rsid w:val="00CA3AB2"/>
    <w:rsid w:val="00CE560C"/>
    <w:rsid w:val="00D1010C"/>
    <w:rsid w:val="00DB05D6"/>
    <w:rsid w:val="00DE1D21"/>
    <w:rsid w:val="00EB319A"/>
    <w:rsid w:val="00EB40DF"/>
    <w:rsid w:val="00EC0DBE"/>
    <w:rsid w:val="00ED0FB5"/>
    <w:rsid w:val="00ED0FED"/>
    <w:rsid w:val="00ED1208"/>
    <w:rsid w:val="00EF17CF"/>
    <w:rsid w:val="00EF48B8"/>
    <w:rsid w:val="00F63BE2"/>
    <w:rsid w:val="00F75707"/>
    <w:rsid w:val="00FD053A"/>
    <w:rsid w:val="00FD29EC"/>
    <w:rsid w:val="00FF1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3" type="connector" idref="#_x0000_s1046"/>
        <o:r id="V:Rule24" type="connector" idref="#_x0000_s1043"/>
        <o:r id="V:Rule25" type="connector" idref="#_x0000_s1045"/>
        <o:r id="V:Rule26" type="connector" idref="#_x0000_s1027"/>
        <o:r id="V:Rule27" type="connector" idref="#_x0000_s1028"/>
        <o:r id="V:Rule28" type="connector" idref="#_x0000_s1042"/>
        <o:r id="V:Rule29" type="connector" idref="#_x0000_s1040"/>
        <o:r id="V:Rule30" type="connector" idref="#_x0000_s1044"/>
        <o:r id="V:Rule31" type="connector" idref="#_x0000_s1033"/>
        <o:r id="V:Rule32" type="connector" idref="#_x0000_s1026"/>
        <o:r id="V:Rule33" type="connector" idref="#_x0000_s1029"/>
        <o:r id="V:Rule34" type="connector" idref="#_x0000_s1039"/>
        <o:r id="V:Rule35" type="connector" idref="#_x0000_s1037"/>
        <o:r id="V:Rule37" type="connector" idref="#_x0000_s1031"/>
        <o:r id="V:Rule38" type="connector" idref="#_x0000_s1030"/>
        <o:r id="V:Rule39" type="connector" idref="#_x0000_s1034"/>
        <o:r id="V:Rule40" type="connector" idref="#_x0000_s1036"/>
        <o:r id="V:Rule41" type="connector" idref="#_x0000_s1032"/>
        <o:r id="V:Rule42" type="connector" idref="#_x0000_s1035"/>
        <o:r id="V:Rule43" type="connector" idref="#_x0000_s1038"/>
        <o:r id="V:Rule44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BE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853C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48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7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448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B31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3C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2F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F4FA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2BF0A-4101-4C90-B572-61CBEA4C04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B203DA-5231-4E98-B607-3868F66E0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5</TotalTime>
  <Pages>9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-Ilan University</Company>
  <LinksUpToDate>false</LinksUpToDate>
  <CharactersWithSpaces>7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Test</dc:creator>
  <cp:keywords/>
  <dc:description/>
  <cp:lastModifiedBy>Yael</cp:lastModifiedBy>
  <cp:revision>3</cp:revision>
  <dcterms:created xsi:type="dcterms:W3CDTF">2010-07-18T06:54:00Z</dcterms:created>
  <dcterms:modified xsi:type="dcterms:W3CDTF">2010-07-21T10:18:00Z</dcterms:modified>
</cp:coreProperties>
</file>